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FB" w:rsidRPr="002A0D82" w:rsidRDefault="00AB0EFB" w:rsidP="00AB0EF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AB0EFB" w:rsidRPr="002A0D82" w:rsidRDefault="00AB0EFB" w:rsidP="00AB0EF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B0EFB" w:rsidRPr="002A0D82" w:rsidRDefault="00AB0EFB" w:rsidP="00AB0EF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39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AB0EFB" w:rsidRPr="002A0D82" w:rsidRDefault="00AB0EFB" w:rsidP="00AB0EF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B0EFB" w:rsidRPr="002A0D82" w:rsidRDefault="00AB0EFB" w:rsidP="00AB0EFB">
      <w:pPr>
        <w:pStyle w:val="a9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B0EFB" w:rsidRPr="002A0D82" w:rsidRDefault="00AB0EFB" w:rsidP="00AB0EF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B0EFB" w:rsidRPr="002A0D82" w:rsidRDefault="00AB0EFB" w:rsidP="00AB0EF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B0EFB" w:rsidRPr="002A0D82" w:rsidRDefault="00AB0EFB" w:rsidP="00AB0EFB">
      <w:pPr>
        <w:pStyle w:val="a9"/>
        <w:spacing w:before="11"/>
        <w:rPr>
          <w:rFonts w:ascii="Times New Roman" w:hAnsi="Times New Roman" w:cs="Times New Roman"/>
          <w:sz w:val="28"/>
          <w:szCs w:val="28"/>
          <w:lang w:val="ru-RU"/>
        </w:rPr>
      </w:pP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ФЕДЕРАЛЬНАЯ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396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.2.</w:t>
      </w:r>
    </w:p>
    <w:p w:rsidR="00AB0EFB" w:rsidRPr="002A0D82" w:rsidRDefault="00AB0EFB" w:rsidP="00AB0EFB">
      <w:pPr>
        <w:pStyle w:val="a9"/>
        <w:spacing w:before="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B0EFB" w:rsidRPr="002A0D82" w:rsidRDefault="00AB0EFB" w:rsidP="00AB0EFB">
      <w:pPr>
        <w:pStyle w:val="a9"/>
        <w:spacing w:before="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B0EFB" w:rsidRPr="002A0D82" w:rsidRDefault="00AB0EFB" w:rsidP="00AB0E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5–10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рганизаций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D82">
        <w:rPr>
          <w:rFonts w:ascii="Times New Roman" w:hAnsi="Times New Roman" w:cs="Times New Roman"/>
          <w:sz w:val="28"/>
          <w:szCs w:val="28"/>
        </w:rPr>
        <w:t>ОО)</w:t>
      </w: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FB" w:rsidRPr="002A0D82" w:rsidRDefault="00AB0EFB" w:rsidP="00AB0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39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FB" w:rsidRPr="002A0D82" w:rsidRDefault="00AB0EFB" w:rsidP="00AB0EFB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8E7F5C" w:rsidRDefault="008E7F5C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8E7F5C" w:rsidRDefault="00CD6084" w:rsidP="008E7F5C">
          <w:pPr>
            <w:pStyle w:val="a3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8E7F5C" w:rsidRPr="008E7F5C" w:rsidRDefault="0036502A" w:rsidP="008E7F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3650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6084" w:rsidRPr="008E7F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50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185532" w:history="1">
            <w:r w:rsidR="008E7F5C" w:rsidRPr="008E7F5C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ЯСНИТЕЛЬНАЯ</w:t>
            </w:r>
            <w:r w:rsidR="00396B3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ПИСКА</w:t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85532 \h </w:instrTex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3" w:history="1">
            <w:r w:rsidR="008E7F5C" w:rsidRPr="008E7F5C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БУЧЕНИЯ</w:t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85533 \h </w:instrTex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4" w:history="1"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34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5" w:history="1"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35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6" w:history="1"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36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7" w:history="1"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37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8" w:history="1"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38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39" w:history="1"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396B3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39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85540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ВОЕНИЯ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ЧЕБНОГО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ЕДМЕТА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«ЛИТЕРАТУРА»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РОВНЕ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ОГО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ЕГО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РАЗОВАНИЯ</w:t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85540 \h </w:instrTex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1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ОСТНЫЕ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1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2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АПРЕДМЕТНЫЕ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2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3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МЕТНЫЕ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3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3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4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4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3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5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5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3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6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6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3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7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7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3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8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8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3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49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49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85550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МАТИЧЕСКОЕ</w:t>
            </w:r>
            <w:r w:rsidR="00396B3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ОВАНИЕ</w:t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85550 \h </w:instrTex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Pr="008E7F5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51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51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52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52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53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53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54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54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55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55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F5C" w:rsidRPr="008E7F5C" w:rsidRDefault="0036502A" w:rsidP="008E7F5C">
          <w:pPr>
            <w:pStyle w:val="22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85556" w:history="1"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396B3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7F5C" w:rsidRPr="008E7F5C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85556 \h </w:instrTex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7F5C"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8E7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084" w:rsidRPr="008E7F5C" w:rsidRDefault="0036502A" w:rsidP="008E7F5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E7F5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71030" w:rsidRPr="00227DDE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030" w:rsidRPr="00227DDE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7DDE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4C0627" w:rsidP="00AB0EF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4185532"/>
      <w:r w:rsidRPr="00AB0E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396B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0"/>
    </w:p>
    <w:p w:rsidR="00AB0EFB" w:rsidRPr="00AB0EFB" w:rsidRDefault="00AB0EFB" w:rsidP="00AB0EFB">
      <w:pPr>
        <w:pStyle w:val="a5"/>
        <w:spacing w:before="0" w:beforeAutospacing="0" w:after="0" w:afterAutospacing="0"/>
        <w:ind w:firstLine="709"/>
        <w:jc w:val="both"/>
      </w:pP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Учебный</w:t>
      </w:r>
      <w:r w:rsidR="00396B3A">
        <w:t xml:space="preserve"> </w:t>
      </w:r>
      <w:r w:rsidRPr="00AB0EFB">
        <w:t>предмет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аибольшей</w:t>
      </w:r>
      <w:r w:rsidR="00396B3A">
        <w:t xml:space="preserve"> </w:t>
      </w:r>
      <w:r w:rsidRPr="00AB0EFB">
        <w:t>степени</w:t>
      </w:r>
      <w:r w:rsidR="00396B3A">
        <w:t xml:space="preserve"> </w:t>
      </w:r>
      <w:r w:rsidRPr="00AB0EFB">
        <w:t>способствует</w:t>
      </w:r>
      <w:r w:rsidR="00396B3A">
        <w:t xml:space="preserve"> </w:t>
      </w:r>
      <w:r w:rsidRPr="00AB0EFB">
        <w:t>формированию</w:t>
      </w:r>
      <w:r w:rsidR="00396B3A">
        <w:t xml:space="preserve"> </w:t>
      </w:r>
      <w:r w:rsidRPr="00AB0EFB">
        <w:t>духовного</w:t>
      </w:r>
      <w:r w:rsidR="00396B3A">
        <w:t xml:space="preserve"> </w:t>
      </w:r>
      <w:r w:rsidRPr="00AB0EFB">
        <w:t>облика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нравственных</w:t>
      </w:r>
      <w:r w:rsidR="00396B3A">
        <w:t xml:space="preserve"> </w:t>
      </w:r>
      <w:r w:rsidRPr="00AB0EFB">
        <w:t>ориентиров</w:t>
      </w:r>
      <w:r w:rsidR="00396B3A">
        <w:t xml:space="preserve"> </w:t>
      </w:r>
      <w:r w:rsidRPr="00AB0EFB">
        <w:t>молодого</w:t>
      </w:r>
      <w:r w:rsidR="00396B3A">
        <w:t xml:space="preserve"> </w:t>
      </w:r>
      <w:r w:rsidRPr="00AB0EFB">
        <w:t>поколения,</w:t>
      </w:r>
      <w:r w:rsidR="00396B3A">
        <w:t xml:space="preserve"> </w:t>
      </w:r>
      <w:r w:rsidRPr="00AB0EFB">
        <w:t>так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занимает</w:t>
      </w:r>
      <w:r w:rsidR="00396B3A">
        <w:t xml:space="preserve"> </w:t>
      </w:r>
      <w:r w:rsidRPr="00AB0EFB">
        <w:t>ведущее</w:t>
      </w:r>
      <w:r w:rsidR="00396B3A">
        <w:t xml:space="preserve"> </w:t>
      </w:r>
      <w:r w:rsidRPr="00AB0EFB">
        <w:t>место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эмоциональном,</w:t>
      </w:r>
      <w:r w:rsidR="00396B3A">
        <w:t xml:space="preserve"> </w:t>
      </w:r>
      <w:r w:rsidRPr="00AB0EFB">
        <w:t>интеллектуальном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эстетическом</w:t>
      </w:r>
      <w:r w:rsidR="00396B3A">
        <w:t xml:space="preserve"> </w:t>
      </w:r>
      <w:r w:rsidRPr="00AB0EFB">
        <w:t>развитии</w:t>
      </w:r>
      <w:r w:rsidR="00396B3A">
        <w:t xml:space="preserve"> </w:t>
      </w:r>
      <w:r w:rsidRPr="00AB0EFB">
        <w:t>обучающихся,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становлении</w:t>
      </w:r>
      <w:r w:rsidR="00396B3A">
        <w:t xml:space="preserve"> </w:t>
      </w:r>
      <w:r w:rsidRPr="00AB0EFB">
        <w:t>основ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миропонимания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национального</w:t>
      </w:r>
      <w:r w:rsidR="00396B3A">
        <w:t xml:space="preserve"> </w:t>
      </w:r>
      <w:r w:rsidRPr="00AB0EFB">
        <w:t>самосознания.</w:t>
      </w:r>
      <w:r w:rsidR="00396B3A">
        <w:t xml:space="preserve"> </w:t>
      </w:r>
      <w:r w:rsidRPr="00AB0EFB">
        <w:t>Особенности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школьного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связаны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тем,</w:t>
      </w:r>
      <w:r w:rsidR="00396B3A">
        <w:t xml:space="preserve"> </w:t>
      </w:r>
      <w:r w:rsidRPr="00AB0EFB">
        <w:t>что</w:t>
      </w:r>
      <w:r w:rsidR="00396B3A">
        <w:t xml:space="preserve"> </w:t>
      </w:r>
      <w:r w:rsidRPr="00AB0EFB">
        <w:t>литературные</w:t>
      </w:r>
      <w:r w:rsidR="00396B3A">
        <w:t xml:space="preserve"> </w:t>
      </w:r>
      <w:r w:rsidRPr="00AB0EFB">
        <w:t>произведения</w:t>
      </w:r>
      <w:r w:rsidR="00396B3A">
        <w:t xml:space="preserve"> </w:t>
      </w:r>
      <w:r w:rsidRPr="00AB0EFB">
        <w:t>являются</w:t>
      </w:r>
      <w:r w:rsidR="00396B3A">
        <w:t xml:space="preserve"> </w:t>
      </w:r>
      <w:r w:rsidRPr="00AB0EFB">
        <w:t>феноменом</w:t>
      </w:r>
      <w:r w:rsidR="00396B3A">
        <w:t xml:space="preserve"> </w:t>
      </w:r>
      <w:r w:rsidRPr="00AB0EFB">
        <w:t>культуры: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их</w:t>
      </w:r>
      <w:r w:rsidR="00396B3A">
        <w:t xml:space="preserve"> </w:t>
      </w:r>
      <w:r w:rsidRPr="00AB0EFB">
        <w:t>заключено</w:t>
      </w:r>
      <w:r w:rsidR="00396B3A">
        <w:t xml:space="preserve"> </w:t>
      </w:r>
      <w:r w:rsidRPr="00AB0EFB">
        <w:t>эстетическое</w:t>
      </w:r>
      <w:r w:rsidR="00396B3A">
        <w:t xml:space="preserve"> </w:t>
      </w:r>
      <w:r w:rsidRPr="00AB0EFB">
        <w:t>освоение</w:t>
      </w:r>
      <w:r w:rsidR="00396B3A">
        <w:t xml:space="preserve"> </w:t>
      </w:r>
      <w:r w:rsidRPr="00AB0EFB">
        <w:t>мира,</w:t>
      </w:r>
      <w:r w:rsidR="00396B3A">
        <w:t xml:space="preserve"> </w:t>
      </w:r>
      <w:r w:rsidRPr="00AB0EFB">
        <w:t>а</w:t>
      </w:r>
      <w:r w:rsidR="00396B3A">
        <w:t xml:space="preserve"> </w:t>
      </w:r>
      <w:r w:rsidRPr="00AB0EFB">
        <w:t>богатство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многообразие</w:t>
      </w:r>
      <w:r w:rsidR="00396B3A">
        <w:t xml:space="preserve"> </w:t>
      </w:r>
      <w:r w:rsidRPr="00AB0EFB">
        <w:t>человеческого</w:t>
      </w:r>
      <w:r w:rsidR="00396B3A">
        <w:t xml:space="preserve"> </w:t>
      </w:r>
      <w:r w:rsidRPr="00AB0EFB">
        <w:t>бытия</w:t>
      </w:r>
      <w:r w:rsidR="00396B3A">
        <w:t xml:space="preserve"> </w:t>
      </w:r>
      <w:r w:rsidRPr="00AB0EFB">
        <w:t>выражено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художественных</w:t>
      </w:r>
      <w:r w:rsidR="00396B3A">
        <w:t xml:space="preserve"> </w:t>
      </w:r>
      <w:r w:rsidRPr="00AB0EFB">
        <w:t>образах,</w:t>
      </w:r>
      <w:r w:rsidR="00396B3A">
        <w:t xml:space="preserve"> </w:t>
      </w:r>
      <w:r w:rsidRPr="00AB0EFB">
        <w:t>которые</w:t>
      </w:r>
      <w:r w:rsidR="00396B3A">
        <w:t xml:space="preserve"> </w:t>
      </w:r>
      <w:r w:rsidRPr="00AB0EFB">
        <w:t>содержат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себе</w:t>
      </w:r>
      <w:r w:rsidR="00396B3A">
        <w:t xml:space="preserve"> </w:t>
      </w:r>
      <w:r w:rsidRPr="00AB0EFB">
        <w:t>потенциал</w:t>
      </w:r>
      <w:r w:rsidR="00396B3A">
        <w:t xml:space="preserve"> </w:t>
      </w:r>
      <w:r w:rsidRPr="00AB0EFB">
        <w:t>воздействия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читателе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риобщают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нравственно-эстетическим</w:t>
      </w:r>
      <w:r w:rsidR="00396B3A">
        <w:t xml:space="preserve"> </w:t>
      </w:r>
      <w:r w:rsidRPr="00AB0EFB">
        <w:t>ценностям,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национальным,</w:t>
      </w:r>
      <w:r w:rsidR="00396B3A">
        <w:t xml:space="preserve"> </w:t>
      </w:r>
      <w:r w:rsidRPr="00AB0EFB">
        <w:t>так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общечеловеческим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Основу</w:t>
      </w:r>
      <w:r w:rsidR="00396B3A">
        <w:t xml:space="preserve"> </w:t>
      </w:r>
      <w:r w:rsidRPr="00AB0EFB">
        <w:t>содержания</w:t>
      </w:r>
      <w:r w:rsidR="00396B3A">
        <w:t xml:space="preserve"> </w:t>
      </w:r>
      <w:r w:rsidRPr="00AB0EFB">
        <w:t>литературного</w:t>
      </w:r>
      <w:r w:rsidR="00396B3A">
        <w:t xml:space="preserve"> </w:t>
      </w:r>
      <w:r w:rsidRPr="00AB0EFB">
        <w:t>образования</w:t>
      </w:r>
      <w:r w:rsidR="00396B3A">
        <w:t xml:space="preserve"> </w:t>
      </w:r>
      <w:r w:rsidRPr="00AB0EFB">
        <w:t>составляют</w:t>
      </w:r>
      <w:r w:rsidR="00396B3A">
        <w:t xml:space="preserve"> </w:t>
      </w:r>
      <w:r w:rsidRPr="00AB0EFB">
        <w:t>чтение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выдающихся</w:t>
      </w:r>
      <w:r w:rsidR="00396B3A">
        <w:t xml:space="preserve"> </w:t>
      </w:r>
      <w:r w:rsidRPr="00AB0EFB">
        <w:t>художественных</w:t>
      </w:r>
      <w:r w:rsidR="00396B3A">
        <w:t xml:space="preserve"> </w:t>
      </w:r>
      <w:r w:rsidRPr="00AB0EFB">
        <w:t>произведений</w:t>
      </w:r>
      <w:r w:rsidR="00396B3A">
        <w:t xml:space="preserve"> </w:t>
      </w:r>
      <w:r w:rsidRPr="00AB0EFB">
        <w:t>русско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мировой</w:t>
      </w:r>
      <w:r w:rsidR="00396B3A">
        <w:t xml:space="preserve"> </w:t>
      </w:r>
      <w:r w:rsidRPr="00AB0EFB">
        <w:t>литературы,</w:t>
      </w:r>
      <w:r w:rsidR="00396B3A">
        <w:t xml:space="preserve"> </w:t>
      </w:r>
      <w:r w:rsidRPr="00AB0EFB">
        <w:t>что</w:t>
      </w:r>
      <w:r w:rsidR="00396B3A">
        <w:t xml:space="preserve"> </w:t>
      </w:r>
      <w:r w:rsidRPr="00AB0EFB">
        <w:t>способствует</w:t>
      </w:r>
      <w:r w:rsidR="00396B3A">
        <w:t xml:space="preserve"> </w:t>
      </w:r>
      <w:r w:rsidRPr="00AB0EFB">
        <w:t>постижению</w:t>
      </w:r>
      <w:r w:rsidR="00396B3A">
        <w:t xml:space="preserve"> </w:t>
      </w:r>
      <w:r w:rsidRPr="00AB0EFB">
        <w:t>таких</w:t>
      </w:r>
      <w:r w:rsidR="00396B3A">
        <w:t xml:space="preserve"> </w:t>
      </w:r>
      <w:r w:rsidRPr="00AB0EFB">
        <w:t>нравственных</w:t>
      </w:r>
      <w:r w:rsidR="00396B3A">
        <w:t xml:space="preserve"> </w:t>
      </w:r>
      <w:r w:rsidRPr="00AB0EFB">
        <w:t>категорий,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добро,</w:t>
      </w:r>
      <w:r w:rsidR="00396B3A">
        <w:t xml:space="preserve"> </w:t>
      </w:r>
      <w:r w:rsidRPr="00AB0EFB">
        <w:t>справедливость,</w:t>
      </w:r>
      <w:r w:rsidR="00396B3A">
        <w:t xml:space="preserve"> </w:t>
      </w:r>
      <w:r w:rsidRPr="00AB0EFB">
        <w:t>честь,</w:t>
      </w:r>
      <w:r w:rsidR="00396B3A">
        <w:t xml:space="preserve"> </w:t>
      </w:r>
      <w:r w:rsidRPr="00AB0EFB">
        <w:t>патриотизм,</w:t>
      </w:r>
      <w:r w:rsidR="00396B3A">
        <w:t xml:space="preserve"> </w:t>
      </w:r>
      <w:r w:rsidRPr="00AB0EFB">
        <w:t>гуманизм,</w:t>
      </w:r>
      <w:r w:rsidR="00396B3A">
        <w:t xml:space="preserve"> </w:t>
      </w:r>
      <w:r w:rsidRPr="00AB0EFB">
        <w:t>дом,</w:t>
      </w:r>
      <w:r w:rsidR="00396B3A">
        <w:t xml:space="preserve"> </w:t>
      </w:r>
      <w:r w:rsidRPr="00AB0EFB">
        <w:t>семья.</w:t>
      </w:r>
      <w:r w:rsidR="00396B3A">
        <w:t xml:space="preserve"> </w:t>
      </w:r>
      <w:r w:rsidRPr="00AB0EFB">
        <w:t>Целостное</w:t>
      </w:r>
      <w:r w:rsidR="00396B3A">
        <w:t xml:space="preserve"> </w:t>
      </w:r>
      <w:r w:rsidRPr="00AB0EFB">
        <w:t>восприятие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онимание</w:t>
      </w:r>
      <w:r w:rsidR="00396B3A">
        <w:t xml:space="preserve"> </w:t>
      </w:r>
      <w:r w:rsidRPr="00AB0EFB">
        <w:t>художественного</w:t>
      </w:r>
      <w:r w:rsidR="00396B3A">
        <w:t xml:space="preserve"> </w:t>
      </w:r>
      <w:r w:rsidRPr="00AB0EFB">
        <w:t>произведения,</w:t>
      </w:r>
      <w:r w:rsidR="00396B3A">
        <w:t xml:space="preserve"> </w:t>
      </w:r>
      <w:r w:rsidRPr="00AB0EFB">
        <w:t>его</w:t>
      </w:r>
      <w:r w:rsidR="00396B3A">
        <w:t xml:space="preserve"> </w:t>
      </w:r>
      <w:r w:rsidRPr="00AB0EFB">
        <w:t>анализ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нтерпретация</w:t>
      </w:r>
      <w:r w:rsidR="00396B3A">
        <w:t xml:space="preserve"> </w:t>
      </w:r>
      <w:r w:rsidRPr="00AB0EFB">
        <w:t>возможны</w:t>
      </w:r>
      <w:r w:rsidR="00396B3A">
        <w:t xml:space="preserve"> </w:t>
      </w:r>
      <w:r w:rsidRPr="00AB0EFB">
        <w:t>лишь</w:t>
      </w:r>
      <w:r w:rsidR="00396B3A">
        <w:t xml:space="preserve"> </w:t>
      </w:r>
      <w:r w:rsidRPr="00AB0EFB">
        <w:t>при</w:t>
      </w:r>
      <w:r w:rsidR="00396B3A">
        <w:t xml:space="preserve"> </w:t>
      </w:r>
      <w:r w:rsidRPr="00AB0EFB">
        <w:t>соответствующей</w:t>
      </w:r>
      <w:r w:rsidR="00396B3A">
        <w:t xml:space="preserve"> </w:t>
      </w:r>
      <w:r w:rsidRPr="00AB0EFB">
        <w:t>эмоционально-эстетической</w:t>
      </w:r>
      <w:r w:rsidR="00396B3A">
        <w:t xml:space="preserve"> </w:t>
      </w:r>
      <w:r w:rsidRPr="00AB0EFB">
        <w:t>реакции</w:t>
      </w:r>
      <w:r w:rsidR="00396B3A">
        <w:t xml:space="preserve"> </w:t>
      </w:r>
      <w:r w:rsidRPr="00AB0EFB">
        <w:t>читателя,</w:t>
      </w:r>
      <w:r w:rsidR="00396B3A">
        <w:t xml:space="preserve"> </w:t>
      </w:r>
      <w:r w:rsidRPr="00AB0EFB">
        <w:t>которая</w:t>
      </w:r>
      <w:r w:rsidR="00396B3A">
        <w:t xml:space="preserve"> </w:t>
      </w:r>
      <w:r w:rsidRPr="00AB0EFB">
        <w:t>зависит</w:t>
      </w:r>
      <w:r w:rsidR="00396B3A">
        <w:t xml:space="preserve"> </w:t>
      </w:r>
      <w:r w:rsidRPr="00AB0EFB">
        <w:t>от</w:t>
      </w:r>
      <w:r w:rsidR="00396B3A">
        <w:t xml:space="preserve"> </w:t>
      </w:r>
      <w:r w:rsidRPr="00AB0EFB">
        <w:t>во</w:t>
      </w:r>
      <w:r w:rsidR="00B7066F" w:rsidRPr="00AB0EFB">
        <w:t>зрастных</w:t>
      </w:r>
      <w:r w:rsidR="00396B3A">
        <w:t xml:space="preserve"> </w:t>
      </w:r>
      <w:r w:rsidR="00B7066F" w:rsidRPr="00AB0EFB">
        <w:t>особенностей</w:t>
      </w:r>
      <w:r w:rsidR="00396B3A">
        <w:t xml:space="preserve"> </w:t>
      </w:r>
      <w:r w:rsidR="00B7066F" w:rsidRPr="00AB0EFB">
        <w:t>обучающихся</w:t>
      </w:r>
      <w:r w:rsidRPr="00AB0EFB">
        <w:t>,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психического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литературного</w:t>
      </w:r>
      <w:r w:rsidR="00396B3A">
        <w:t xml:space="preserve"> </w:t>
      </w:r>
      <w:r w:rsidRPr="00AB0EFB">
        <w:t>развития,</w:t>
      </w:r>
      <w:r w:rsidR="00396B3A">
        <w:t xml:space="preserve"> </w:t>
      </w:r>
      <w:r w:rsidRPr="00AB0EFB">
        <w:t>жизненного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читательского</w:t>
      </w:r>
      <w:r w:rsidR="00396B3A">
        <w:t xml:space="preserve"> </w:t>
      </w:r>
      <w:r w:rsidRPr="00AB0EFB">
        <w:t>опыта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Полноценное</w:t>
      </w:r>
      <w:r w:rsidR="00396B3A">
        <w:t xml:space="preserve"> </w:t>
      </w:r>
      <w:r w:rsidRPr="00AB0EFB">
        <w:t>литературное</w:t>
      </w:r>
      <w:r w:rsidR="00396B3A">
        <w:t xml:space="preserve"> </w:t>
      </w:r>
      <w:r w:rsidRPr="00AB0EFB">
        <w:t>образование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основной</w:t>
      </w:r>
      <w:r w:rsidR="00396B3A">
        <w:t xml:space="preserve"> </w:t>
      </w:r>
      <w:r w:rsidRPr="00AB0EFB">
        <w:t>школе</w:t>
      </w:r>
      <w:r w:rsidR="00396B3A">
        <w:t xml:space="preserve"> </w:t>
      </w:r>
      <w:r w:rsidRPr="00AB0EFB">
        <w:t>невозможно</w:t>
      </w:r>
      <w:r w:rsidR="00396B3A">
        <w:t xml:space="preserve"> </w:t>
      </w:r>
      <w:r w:rsidRPr="00AB0EFB">
        <w:t>без</w:t>
      </w:r>
      <w:r w:rsidR="00396B3A">
        <w:t xml:space="preserve"> </w:t>
      </w:r>
      <w:r w:rsidRPr="00AB0EFB">
        <w:t>учета</w:t>
      </w:r>
      <w:r w:rsidR="00396B3A">
        <w:t xml:space="preserve"> </w:t>
      </w:r>
      <w:r w:rsidRPr="00AB0EFB">
        <w:t>преемственности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курсом</w:t>
      </w:r>
      <w:r w:rsidR="00396B3A">
        <w:t xml:space="preserve"> </w:t>
      </w:r>
      <w:r w:rsidRPr="00AB0EFB">
        <w:t>литературного</w:t>
      </w:r>
      <w:r w:rsidR="00396B3A">
        <w:t xml:space="preserve"> </w:t>
      </w:r>
      <w:r w:rsidRPr="00AB0EFB">
        <w:t>чтени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ачальной</w:t>
      </w:r>
      <w:r w:rsidR="00396B3A">
        <w:t xml:space="preserve"> </w:t>
      </w:r>
      <w:r w:rsidRPr="00AB0EFB">
        <w:t>школе,</w:t>
      </w:r>
      <w:r w:rsidR="00396B3A">
        <w:t xml:space="preserve"> </w:t>
      </w:r>
      <w:proofErr w:type="spellStart"/>
      <w:r w:rsidRPr="00AB0EFB">
        <w:t>межпредметных</w:t>
      </w:r>
      <w:proofErr w:type="spellEnd"/>
      <w:r w:rsidR="00396B3A">
        <w:t xml:space="preserve"> </w:t>
      </w:r>
      <w:r w:rsidRPr="00AB0EFB">
        <w:t>связей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курсом</w:t>
      </w:r>
      <w:r w:rsidR="00396B3A">
        <w:t xml:space="preserve"> </w:t>
      </w:r>
      <w:r w:rsidRPr="00AB0EFB">
        <w:t>русского</w:t>
      </w:r>
      <w:r w:rsidR="00396B3A">
        <w:t xml:space="preserve"> </w:t>
      </w:r>
      <w:r w:rsidRPr="00AB0EFB">
        <w:t>языка,</w:t>
      </w:r>
      <w:r w:rsidR="00396B3A">
        <w:t xml:space="preserve"> </w:t>
      </w:r>
      <w:r w:rsidRPr="00AB0EFB">
        <w:t>истории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редметов</w:t>
      </w:r>
      <w:r w:rsidR="00396B3A">
        <w:t xml:space="preserve"> </w:t>
      </w:r>
      <w:r w:rsidRPr="00AB0EFB">
        <w:t>художественного</w:t>
      </w:r>
      <w:r w:rsidR="00396B3A">
        <w:t xml:space="preserve"> </w:t>
      </w:r>
      <w:r w:rsidRPr="00AB0EFB">
        <w:t>цикла,</w:t>
      </w:r>
      <w:r w:rsidR="00396B3A">
        <w:t xml:space="preserve"> </w:t>
      </w:r>
      <w:r w:rsidRPr="00AB0EFB">
        <w:t>что</w:t>
      </w:r>
      <w:r w:rsidR="00396B3A">
        <w:t xml:space="preserve"> </w:t>
      </w:r>
      <w:r w:rsidRPr="00AB0EFB">
        <w:t>способствует</w:t>
      </w:r>
      <w:r w:rsidR="00396B3A">
        <w:t xml:space="preserve"> </w:t>
      </w:r>
      <w:r w:rsidRPr="00AB0EFB">
        <w:t>развитию</w:t>
      </w:r>
      <w:r w:rsidR="00396B3A">
        <w:t xml:space="preserve"> </w:t>
      </w:r>
      <w:r w:rsidRPr="00AB0EFB">
        <w:t>речи,</w:t>
      </w:r>
      <w:r w:rsidR="00396B3A">
        <w:t xml:space="preserve"> </w:t>
      </w:r>
      <w:r w:rsidRPr="00AB0EFB">
        <w:t>историзма</w:t>
      </w:r>
      <w:r w:rsidR="00396B3A">
        <w:t xml:space="preserve"> </w:t>
      </w:r>
      <w:r w:rsidRPr="00AB0EFB">
        <w:t>мышления,</w:t>
      </w:r>
      <w:r w:rsidR="00396B3A">
        <w:t xml:space="preserve"> </w:t>
      </w:r>
      <w:r w:rsidRPr="00AB0EFB">
        <w:t>художественного</w:t>
      </w:r>
      <w:r w:rsidR="00396B3A">
        <w:t xml:space="preserve"> </w:t>
      </w:r>
      <w:r w:rsidRPr="00AB0EFB">
        <w:t>вкуса,</w:t>
      </w:r>
      <w:r w:rsidR="00396B3A">
        <w:t xml:space="preserve"> </w:t>
      </w:r>
      <w:r w:rsidRPr="00AB0EFB">
        <w:t>формированию</w:t>
      </w:r>
      <w:r w:rsidR="00396B3A">
        <w:t xml:space="preserve"> </w:t>
      </w:r>
      <w:r w:rsidRPr="00AB0EFB">
        <w:t>эстетического</w:t>
      </w:r>
      <w:r w:rsidR="00396B3A">
        <w:t xml:space="preserve"> </w:t>
      </w:r>
      <w:r w:rsidRPr="00AB0EFB">
        <w:t>отношения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окружающему</w:t>
      </w:r>
      <w:r w:rsidR="00396B3A">
        <w:t xml:space="preserve"> </w:t>
      </w:r>
      <w:r w:rsidRPr="00AB0EFB">
        <w:t>миру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его</w:t>
      </w:r>
      <w:r w:rsidR="00396B3A">
        <w:t xml:space="preserve"> </w:t>
      </w:r>
      <w:r w:rsidRPr="00AB0EFB">
        <w:t>воплощени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творческих</w:t>
      </w:r>
      <w:r w:rsidR="00396B3A">
        <w:t xml:space="preserve"> </w:t>
      </w:r>
      <w:r w:rsidRPr="00AB0EFB">
        <w:t>работах</w:t>
      </w:r>
      <w:r w:rsidR="00396B3A">
        <w:t xml:space="preserve"> </w:t>
      </w:r>
      <w:r w:rsidRPr="00AB0EFB">
        <w:t>различных</w:t>
      </w:r>
      <w:r w:rsidR="00396B3A">
        <w:t xml:space="preserve"> </w:t>
      </w:r>
      <w:r w:rsidRPr="00AB0EFB">
        <w:t>жанров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Программа</w:t>
      </w:r>
      <w:r w:rsidR="00396B3A">
        <w:t xml:space="preserve"> </w:t>
      </w:r>
      <w:r w:rsidRPr="00AB0EFB">
        <w:t>предполагает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произведений,</w:t>
      </w:r>
      <w:r w:rsidR="00396B3A">
        <w:t xml:space="preserve"> </w:t>
      </w:r>
      <w:r w:rsidRPr="00AB0EFB">
        <w:t>относящихся</w:t>
      </w:r>
      <w:r w:rsidR="00396B3A">
        <w:t xml:space="preserve"> </w:t>
      </w:r>
      <w:r w:rsidRPr="00AB0EFB">
        <w:t>ко</w:t>
      </w:r>
      <w:r w:rsidR="00396B3A">
        <w:t xml:space="preserve"> </w:t>
      </w:r>
      <w:r w:rsidRPr="00AB0EFB">
        <w:t>всем</w:t>
      </w:r>
      <w:r w:rsidR="00396B3A">
        <w:t xml:space="preserve"> </w:t>
      </w:r>
      <w:r w:rsidRPr="00AB0EFB">
        <w:t>этапам</w:t>
      </w:r>
      <w:r w:rsidR="00396B3A">
        <w:t xml:space="preserve"> </w:t>
      </w:r>
      <w:r w:rsidRPr="00AB0EFB">
        <w:t>российского</w:t>
      </w:r>
      <w:r w:rsidR="00396B3A">
        <w:t xml:space="preserve"> </w:t>
      </w:r>
      <w:r w:rsidRPr="00AB0EFB">
        <w:t>историко-литературного</w:t>
      </w:r>
      <w:r w:rsidR="00396B3A">
        <w:t xml:space="preserve"> </w:t>
      </w:r>
      <w:r w:rsidRPr="00AB0EFB">
        <w:t>процесса</w:t>
      </w:r>
      <w:r w:rsidR="00396B3A">
        <w:t xml:space="preserve"> </w:t>
      </w:r>
      <w:r w:rsidRPr="00AB0EFB">
        <w:t>(от</w:t>
      </w:r>
      <w:r w:rsidR="00396B3A">
        <w:t xml:space="preserve"> </w:t>
      </w:r>
      <w:r w:rsidRPr="00AB0EFB">
        <w:t>фольклора</w:t>
      </w:r>
      <w:r w:rsidR="00396B3A">
        <w:t xml:space="preserve"> </w:t>
      </w:r>
      <w:r w:rsidRPr="00AB0EFB">
        <w:t>до</w:t>
      </w:r>
      <w:r w:rsidR="00396B3A">
        <w:t xml:space="preserve"> </w:t>
      </w:r>
      <w:r w:rsidRPr="00AB0EFB">
        <w:t>новейшей</w:t>
      </w:r>
      <w:r w:rsidR="00396B3A">
        <w:t xml:space="preserve"> </w:t>
      </w:r>
      <w:r w:rsidRPr="00AB0EFB">
        <w:t>русской</w:t>
      </w:r>
      <w:r w:rsidR="00396B3A">
        <w:t xml:space="preserve"> </w:t>
      </w:r>
      <w:r w:rsidRPr="00AB0EFB">
        <w:t>литературы),</w:t>
      </w:r>
      <w:r w:rsidR="00396B3A">
        <w:t xml:space="preserve"> </w:t>
      </w:r>
      <w:r w:rsidRPr="00AB0EFB">
        <w:t>включает</w:t>
      </w:r>
      <w:r w:rsidR="00396B3A">
        <w:t xml:space="preserve"> </w:t>
      </w:r>
      <w:r w:rsidRPr="00AB0EFB">
        <w:t>разделы,</w:t>
      </w:r>
      <w:r w:rsidR="00396B3A">
        <w:t xml:space="preserve"> </w:t>
      </w:r>
      <w:r w:rsidRPr="00AB0EFB">
        <w:t>касающиеся</w:t>
      </w:r>
      <w:r w:rsidR="00396B3A">
        <w:t xml:space="preserve"> </w:t>
      </w:r>
      <w:r w:rsidRPr="00AB0EFB">
        <w:t>литератур</w:t>
      </w:r>
      <w:r w:rsidR="00396B3A">
        <w:t xml:space="preserve"> </w:t>
      </w:r>
      <w:r w:rsidRPr="00AB0EFB">
        <w:t>народов</w:t>
      </w:r>
      <w:r w:rsidR="00396B3A">
        <w:t xml:space="preserve"> </w:t>
      </w:r>
      <w:r w:rsidRPr="00AB0EFB">
        <w:t>России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зарубежной</w:t>
      </w:r>
      <w:r w:rsidR="00396B3A">
        <w:t xml:space="preserve"> </w:t>
      </w:r>
      <w:r w:rsidRPr="00AB0EFB">
        <w:t>литературы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Основные</w:t>
      </w:r>
      <w:r w:rsidR="00396B3A">
        <w:t xml:space="preserve"> </w:t>
      </w:r>
      <w:r w:rsidRPr="00AB0EFB">
        <w:t>виды</w:t>
      </w:r>
      <w:r w:rsidR="00396B3A">
        <w:t xml:space="preserve"> </w:t>
      </w:r>
      <w:r w:rsidRPr="00AB0EFB">
        <w:t>деятельности</w:t>
      </w:r>
      <w:r w:rsidR="00396B3A">
        <w:t xml:space="preserve"> </w:t>
      </w:r>
      <w:r w:rsidRPr="00AB0EFB">
        <w:t>обучающихся</w:t>
      </w:r>
      <w:r w:rsidR="00396B3A">
        <w:t xml:space="preserve"> </w:t>
      </w:r>
      <w:r w:rsidRPr="00AB0EFB">
        <w:t>перечислены</w:t>
      </w:r>
      <w:r w:rsidR="00396B3A">
        <w:t xml:space="preserve"> </w:t>
      </w:r>
      <w:r w:rsidRPr="00AB0EFB">
        <w:t>при</w:t>
      </w:r>
      <w:r w:rsidR="00396B3A">
        <w:t xml:space="preserve"> </w:t>
      </w:r>
      <w:r w:rsidRPr="00AB0EFB">
        <w:t>изучении</w:t>
      </w:r>
      <w:r w:rsidR="00396B3A">
        <w:t xml:space="preserve"> </w:t>
      </w:r>
      <w:r w:rsidRPr="00AB0EFB">
        <w:t>каждой</w:t>
      </w:r>
      <w:r w:rsidR="00396B3A">
        <w:t xml:space="preserve"> </w:t>
      </w:r>
      <w:r w:rsidRPr="00AB0EFB">
        <w:t>монографической</w:t>
      </w:r>
      <w:r w:rsidR="00396B3A">
        <w:t xml:space="preserve"> </w:t>
      </w:r>
      <w:r w:rsidRPr="00AB0EFB">
        <w:t>или</w:t>
      </w:r>
      <w:r w:rsidR="00396B3A">
        <w:t xml:space="preserve"> </w:t>
      </w:r>
      <w:r w:rsidRPr="00AB0EFB">
        <w:t>обзорной</w:t>
      </w:r>
      <w:r w:rsidR="00396B3A">
        <w:t xml:space="preserve"> </w:t>
      </w:r>
      <w:r w:rsidRPr="00AB0EFB">
        <w:t>темы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направлены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достижение</w:t>
      </w:r>
      <w:r w:rsidR="00396B3A">
        <w:t xml:space="preserve"> </w:t>
      </w:r>
      <w:r w:rsidRPr="00AB0EFB">
        <w:t>планируемых</w:t>
      </w:r>
      <w:r w:rsidR="00396B3A">
        <w:t xml:space="preserve"> </w:t>
      </w:r>
      <w:r w:rsidRPr="00AB0EFB">
        <w:t>результатов</w:t>
      </w:r>
      <w:r w:rsidR="00396B3A">
        <w:t xml:space="preserve"> </w:t>
      </w:r>
      <w:r w:rsidRPr="00AB0EFB">
        <w:t>обучения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Коррекционно-развивающий</w:t>
      </w:r>
      <w:r w:rsidR="00396B3A">
        <w:t xml:space="preserve"> </w:t>
      </w:r>
      <w:r w:rsidRPr="00AB0EFB">
        <w:t>потенциал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обеспечивает</w:t>
      </w:r>
      <w:r w:rsidR="00396B3A">
        <w:t xml:space="preserve"> </w:t>
      </w:r>
      <w:r w:rsidRPr="00AB0EFB">
        <w:t>преодоление</w:t>
      </w:r>
      <w:r w:rsidR="00396B3A">
        <w:t xml:space="preserve"> </w:t>
      </w:r>
      <w:r w:rsidRPr="00AB0EFB">
        <w:t>следующих</w:t>
      </w:r>
      <w:r w:rsidR="00396B3A">
        <w:t xml:space="preserve"> </w:t>
      </w:r>
      <w:r w:rsidRPr="00AB0EFB">
        <w:t>специфических</w:t>
      </w:r>
      <w:r w:rsidR="00396B3A">
        <w:t xml:space="preserve"> </w:t>
      </w:r>
      <w:r w:rsidRPr="00AB0EFB">
        <w:t>трудностей,</w:t>
      </w:r>
      <w:r w:rsidR="00396B3A">
        <w:t xml:space="preserve"> </w:t>
      </w:r>
      <w:r w:rsidRPr="00AB0EFB">
        <w:t>обусловленных</w:t>
      </w:r>
      <w:r w:rsidR="00396B3A">
        <w:t xml:space="preserve"> </w:t>
      </w:r>
      <w:r w:rsidRPr="00AB0EFB">
        <w:t>глубокими</w:t>
      </w:r>
      <w:r w:rsidR="00396B3A">
        <w:t xml:space="preserve"> </w:t>
      </w:r>
      <w:r w:rsidRPr="00AB0EFB">
        <w:t>нарушениями</w:t>
      </w:r>
      <w:r w:rsidR="00396B3A">
        <w:t xml:space="preserve"> </w:t>
      </w:r>
      <w:r w:rsidRPr="00AB0EFB">
        <w:t>зрения:</w:t>
      </w:r>
    </w:p>
    <w:p w:rsidR="00CE3EE6" w:rsidRPr="00AB0EFB" w:rsidRDefault="00CE3EE6" w:rsidP="00AB0EF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AB0EFB">
        <w:t>несформированность</w:t>
      </w:r>
      <w:proofErr w:type="spellEnd"/>
      <w:r w:rsidR="00396B3A">
        <w:t xml:space="preserve"> </w:t>
      </w:r>
      <w:r w:rsidRPr="00AB0EFB">
        <w:t>или</w:t>
      </w:r>
      <w:r w:rsidR="00396B3A">
        <w:t xml:space="preserve"> </w:t>
      </w:r>
      <w:r w:rsidRPr="00AB0EFB">
        <w:t>искаженность</w:t>
      </w:r>
      <w:r w:rsidR="00396B3A">
        <w:t xml:space="preserve"> </w:t>
      </w:r>
      <w:r w:rsidRPr="00AB0EFB">
        <w:t>представлений</w:t>
      </w:r>
      <w:r w:rsidR="00396B3A">
        <w:t xml:space="preserve"> </w:t>
      </w:r>
      <w:r w:rsidRPr="00AB0EFB">
        <w:t>о</w:t>
      </w:r>
      <w:r w:rsidR="00396B3A">
        <w:t xml:space="preserve"> </w:t>
      </w:r>
      <w:r w:rsidRPr="00AB0EFB">
        <w:t>предметах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явлениях</w:t>
      </w:r>
      <w:r w:rsidR="00396B3A">
        <w:t xml:space="preserve"> </w:t>
      </w:r>
      <w:r w:rsidRPr="00AB0EFB">
        <w:t>окружающего</w:t>
      </w:r>
      <w:r w:rsidR="00396B3A">
        <w:t xml:space="preserve"> </w:t>
      </w:r>
      <w:r w:rsidRPr="00AB0EFB">
        <w:t>мира,</w:t>
      </w:r>
      <w:r w:rsidR="00396B3A">
        <w:t xml:space="preserve"> </w:t>
      </w:r>
      <w:r w:rsidRPr="00AB0EFB">
        <w:t>особенно</w:t>
      </w:r>
      <w:r w:rsidR="00396B3A">
        <w:t xml:space="preserve"> </w:t>
      </w:r>
      <w:r w:rsidRPr="00AB0EFB">
        <w:t>исторических,</w:t>
      </w:r>
      <w:r w:rsidR="00396B3A">
        <w:t xml:space="preserve"> </w:t>
      </w:r>
      <w:r w:rsidRPr="00AB0EFB">
        <w:t>ведущая</w:t>
      </w:r>
      <w:r w:rsidR="00396B3A">
        <w:t xml:space="preserve"> </w:t>
      </w:r>
      <w:r w:rsidRPr="00AB0EFB">
        <w:t>к</w:t>
      </w:r>
      <w:r w:rsidR="00396B3A">
        <w:t xml:space="preserve"> </w:t>
      </w:r>
      <w:proofErr w:type="spellStart"/>
      <w:r w:rsidRPr="00AB0EFB">
        <w:t>вербализму</w:t>
      </w:r>
      <w:proofErr w:type="spellEnd"/>
      <w:r w:rsidR="00396B3A">
        <w:t xml:space="preserve"> </w:t>
      </w:r>
      <w:r w:rsidRPr="00AB0EFB">
        <w:t>знаний;</w:t>
      </w:r>
    </w:p>
    <w:p w:rsidR="00CE3EE6" w:rsidRPr="00AB0EFB" w:rsidRDefault="00CE3EE6" w:rsidP="00AB0EF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AB0EFB">
        <w:t>трудность</w:t>
      </w:r>
      <w:r w:rsidR="00396B3A">
        <w:t xml:space="preserve"> </w:t>
      </w:r>
      <w:r w:rsidRPr="00AB0EFB">
        <w:t>перевода</w:t>
      </w:r>
      <w:r w:rsidR="00396B3A">
        <w:t xml:space="preserve"> </w:t>
      </w:r>
      <w:r w:rsidRPr="00AB0EFB">
        <w:t>кратковременной</w:t>
      </w:r>
      <w:r w:rsidR="00396B3A">
        <w:t xml:space="preserve"> </w:t>
      </w:r>
      <w:r w:rsidRPr="00AB0EFB">
        <w:t>информации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долговременную</w:t>
      </w:r>
      <w:r w:rsidR="00396B3A">
        <w:t xml:space="preserve"> </w:t>
      </w:r>
      <w:r w:rsidRPr="00AB0EFB">
        <w:t>память,</w:t>
      </w:r>
      <w:r w:rsidR="00396B3A">
        <w:t xml:space="preserve"> </w:t>
      </w:r>
      <w:r w:rsidRPr="00AB0EFB">
        <w:t>вызванная</w:t>
      </w:r>
      <w:r w:rsidR="00396B3A">
        <w:t xml:space="preserve"> </w:t>
      </w:r>
      <w:r w:rsidRPr="00AB0EFB">
        <w:t>не</w:t>
      </w:r>
      <w:r w:rsidR="00396B3A">
        <w:t xml:space="preserve"> </w:t>
      </w:r>
      <w:r w:rsidRPr="00AB0EFB">
        <w:t>только</w:t>
      </w:r>
      <w:r w:rsidR="00396B3A">
        <w:t xml:space="preserve"> </w:t>
      </w:r>
      <w:r w:rsidRPr="00AB0EFB">
        <w:t>недостаточным</w:t>
      </w:r>
      <w:r w:rsidR="00396B3A">
        <w:t xml:space="preserve"> </w:t>
      </w:r>
      <w:r w:rsidRPr="00AB0EFB">
        <w:t>количеством</w:t>
      </w:r>
      <w:r w:rsidR="00396B3A">
        <w:t xml:space="preserve"> </w:t>
      </w:r>
      <w:r w:rsidRPr="00AB0EFB">
        <w:t>или</w:t>
      </w:r>
      <w:r w:rsidR="00396B3A">
        <w:t xml:space="preserve"> </w:t>
      </w:r>
      <w:r w:rsidRPr="00AB0EFB">
        <w:t>отсутствием</w:t>
      </w:r>
      <w:r w:rsidR="00396B3A">
        <w:t xml:space="preserve"> </w:t>
      </w:r>
      <w:r w:rsidRPr="00AB0EFB">
        <w:t>повторений,</w:t>
      </w:r>
      <w:r w:rsidR="00396B3A">
        <w:t xml:space="preserve"> </w:t>
      </w:r>
      <w:r w:rsidRPr="00AB0EFB">
        <w:t>но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недостаточной</w:t>
      </w:r>
      <w:r w:rsidR="00396B3A">
        <w:t xml:space="preserve"> </w:t>
      </w:r>
      <w:r w:rsidRPr="00AB0EFB">
        <w:t>значимостью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детей</w:t>
      </w:r>
      <w:r w:rsidR="00396B3A">
        <w:t xml:space="preserve"> </w:t>
      </w:r>
      <w:r w:rsidRPr="00AB0EFB">
        <w:t>объектов</w:t>
      </w:r>
      <w:r w:rsidR="00396B3A">
        <w:t xml:space="preserve"> </w:t>
      </w:r>
      <w:r w:rsidRPr="00AB0EFB">
        <w:t>запоминания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обозначающих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понятий,</w:t>
      </w:r>
      <w:r w:rsidR="00396B3A">
        <w:t xml:space="preserve"> </w:t>
      </w:r>
      <w:r w:rsidRPr="00AB0EFB">
        <w:t>о</w:t>
      </w:r>
      <w:r w:rsidR="00396B3A">
        <w:t xml:space="preserve"> </w:t>
      </w:r>
      <w:r w:rsidRPr="00AB0EFB">
        <w:t>которых</w:t>
      </w:r>
      <w:r w:rsidR="00396B3A">
        <w:t xml:space="preserve"> </w:t>
      </w:r>
      <w:r w:rsidRPr="00AB0EFB">
        <w:t>они</w:t>
      </w:r>
      <w:r w:rsidR="00396B3A">
        <w:t xml:space="preserve"> </w:t>
      </w:r>
      <w:r w:rsidRPr="00AB0EFB">
        <w:t>могут</w:t>
      </w:r>
      <w:r w:rsidR="00396B3A">
        <w:t xml:space="preserve"> </w:t>
      </w:r>
      <w:r w:rsidRPr="00AB0EFB">
        <w:t>получить</w:t>
      </w:r>
      <w:r w:rsidR="00396B3A">
        <w:t xml:space="preserve"> </w:t>
      </w:r>
      <w:r w:rsidRPr="00AB0EFB">
        <w:t>только</w:t>
      </w:r>
      <w:r w:rsidR="00396B3A">
        <w:t xml:space="preserve"> </w:t>
      </w:r>
      <w:r w:rsidRPr="00AB0EFB">
        <w:t>вербальное</w:t>
      </w:r>
      <w:r w:rsidR="00396B3A">
        <w:t xml:space="preserve"> </w:t>
      </w:r>
      <w:r w:rsidRPr="00AB0EFB">
        <w:t>(словесное)</w:t>
      </w:r>
      <w:r w:rsidR="00396B3A">
        <w:t xml:space="preserve"> </w:t>
      </w:r>
      <w:r w:rsidRPr="00AB0EFB">
        <w:t>знание,</w:t>
      </w:r>
      <w:r w:rsidR="00396B3A">
        <w:t xml:space="preserve"> </w:t>
      </w:r>
      <w:r w:rsidRPr="00AB0EFB">
        <w:t>значительно</w:t>
      </w:r>
      <w:r w:rsidR="00396B3A">
        <w:t xml:space="preserve"> </w:t>
      </w:r>
      <w:r w:rsidRPr="00AB0EFB">
        <w:t>ограничивающая</w:t>
      </w:r>
      <w:r w:rsidR="00396B3A">
        <w:t xml:space="preserve"> </w:t>
      </w:r>
      <w:r w:rsidRPr="00AB0EFB">
        <w:t>объем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время</w:t>
      </w:r>
      <w:r w:rsidR="00396B3A">
        <w:t xml:space="preserve"> </w:t>
      </w:r>
      <w:r w:rsidRPr="00AB0EFB">
        <w:t>хранени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памяти</w:t>
      </w:r>
      <w:r w:rsidR="00396B3A">
        <w:t xml:space="preserve"> </w:t>
      </w:r>
      <w:r w:rsidRPr="00AB0EFB">
        <w:t>терминов,</w:t>
      </w:r>
      <w:r w:rsidR="00396B3A">
        <w:t xml:space="preserve"> </w:t>
      </w:r>
      <w:r w:rsidRPr="00AB0EFB">
        <w:t>стихотворных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розаических</w:t>
      </w:r>
      <w:r w:rsidR="00396B3A">
        <w:t xml:space="preserve"> </w:t>
      </w:r>
      <w:r w:rsidRPr="00AB0EFB">
        <w:t>текстов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чтения</w:t>
      </w:r>
      <w:r w:rsidR="00396B3A">
        <w:t xml:space="preserve"> </w:t>
      </w:r>
      <w:r w:rsidRPr="00AB0EFB">
        <w:t>наизусть,</w:t>
      </w:r>
      <w:r w:rsidR="00396B3A">
        <w:t xml:space="preserve"> </w:t>
      </w:r>
      <w:r w:rsidRPr="00AB0EFB">
        <w:t>содержание</w:t>
      </w:r>
      <w:r w:rsidR="00396B3A">
        <w:t xml:space="preserve"> </w:t>
      </w:r>
      <w:r w:rsidRPr="00AB0EFB">
        <w:t>художественных</w:t>
      </w:r>
      <w:r w:rsidR="00396B3A">
        <w:t xml:space="preserve"> </w:t>
      </w:r>
      <w:r w:rsidRPr="00AB0EFB">
        <w:t>произведений,</w:t>
      </w:r>
      <w:r w:rsidR="00396B3A">
        <w:t xml:space="preserve"> </w:t>
      </w:r>
      <w:r w:rsidRPr="00AB0EFB">
        <w:t>научно-учебных</w:t>
      </w:r>
      <w:r w:rsidR="00396B3A">
        <w:t xml:space="preserve"> </w:t>
      </w:r>
      <w:r w:rsidRPr="00AB0EFB">
        <w:t>текстов;</w:t>
      </w:r>
      <w:proofErr w:type="gramEnd"/>
    </w:p>
    <w:p w:rsidR="00CE3EE6" w:rsidRPr="00AB0EFB" w:rsidRDefault="00CE3EE6" w:rsidP="00AB0EF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AB0EFB">
        <w:t>низкая</w:t>
      </w:r>
      <w:r w:rsidR="00396B3A">
        <w:t xml:space="preserve"> </w:t>
      </w:r>
      <w:r w:rsidRPr="00AB0EFB">
        <w:t>техника</w:t>
      </w:r>
      <w:r w:rsidR="00396B3A">
        <w:t xml:space="preserve"> </w:t>
      </w:r>
      <w:r w:rsidRPr="00AB0EFB">
        <w:t>чтения,</w:t>
      </w:r>
      <w:r w:rsidR="00396B3A">
        <w:t xml:space="preserve"> </w:t>
      </w:r>
      <w:r w:rsidRPr="00AB0EFB">
        <w:t>препятствующая</w:t>
      </w:r>
      <w:r w:rsidR="00396B3A">
        <w:t xml:space="preserve"> </w:t>
      </w:r>
      <w:r w:rsidRPr="00AB0EFB">
        <w:t>пониманию</w:t>
      </w:r>
      <w:r w:rsidR="00396B3A">
        <w:t xml:space="preserve"> </w:t>
      </w:r>
      <w:r w:rsidRPr="00AB0EFB">
        <w:t>прочитанного,</w:t>
      </w:r>
      <w:r w:rsidR="00396B3A">
        <w:t xml:space="preserve"> </w:t>
      </w:r>
      <w:r w:rsidRPr="00AB0EFB">
        <w:t>выявлению</w:t>
      </w:r>
      <w:r w:rsidR="00396B3A">
        <w:t xml:space="preserve"> </w:t>
      </w:r>
      <w:r w:rsidRPr="00AB0EFB">
        <w:t>авторской</w:t>
      </w:r>
      <w:r w:rsidR="00396B3A">
        <w:t xml:space="preserve"> </w:t>
      </w:r>
      <w:r w:rsidRPr="00AB0EFB">
        <w:t>позиции;</w:t>
      </w:r>
      <w:proofErr w:type="gramEnd"/>
    </w:p>
    <w:p w:rsidR="00CE3EE6" w:rsidRPr="00AB0EFB" w:rsidRDefault="00CE3EE6" w:rsidP="00AB0EF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недоразвитие</w:t>
      </w:r>
      <w:r w:rsidR="00396B3A">
        <w:t xml:space="preserve"> </w:t>
      </w:r>
      <w:r w:rsidRPr="00AB0EFB">
        <w:t>связной</w:t>
      </w:r>
      <w:r w:rsidR="00396B3A">
        <w:t xml:space="preserve"> </w:t>
      </w:r>
      <w:r w:rsidRPr="00AB0EFB">
        <w:t>устно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исьменной</w:t>
      </w:r>
      <w:r w:rsidR="00396B3A">
        <w:t xml:space="preserve"> </w:t>
      </w:r>
      <w:r w:rsidRPr="00AB0EFB">
        <w:t>речи,</w:t>
      </w:r>
      <w:r w:rsidR="00396B3A">
        <w:t xml:space="preserve"> </w:t>
      </w:r>
      <w:r w:rsidRPr="00AB0EFB">
        <w:t>затрудняющее</w:t>
      </w:r>
      <w:r w:rsidR="00396B3A">
        <w:t xml:space="preserve"> </w:t>
      </w:r>
      <w:r w:rsidRPr="00AB0EFB">
        <w:t>выполнение</w:t>
      </w:r>
      <w:r w:rsidR="00396B3A">
        <w:t xml:space="preserve"> </w:t>
      </w:r>
      <w:r w:rsidRPr="00AB0EFB">
        <w:t>разных</w:t>
      </w:r>
      <w:r w:rsidR="00396B3A">
        <w:t xml:space="preserve"> </w:t>
      </w:r>
      <w:r w:rsidRPr="00AB0EFB">
        <w:t>видов</w:t>
      </w:r>
      <w:r w:rsidR="00396B3A">
        <w:t xml:space="preserve"> </w:t>
      </w:r>
      <w:r w:rsidRPr="00AB0EFB">
        <w:t>пересказов,</w:t>
      </w:r>
      <w:r w:rsidR="00396B3A">
        <w:t xml:space="preserve"> </w:t>
      </w:r>
      <w:r w:rsidRPr="00AB0EFB">
        <w:t>ответов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вопросы,</w:t>
      </w:r>
      <w:r w:rsidR="00396B3A">
        <w:t xml:space="preserve"> </w:t>
      </w:r>
      <w:r w:rsidRPr="00AB0EFB">
        <w:t>письменных</w:t>
      </w:r>
      <w:r w:rsidR="00396B3A">
        <w:t xml:space="preserve"> </w:t>
      </w:r>
      <w:r w:rsidRPr="00AB0EFB">
        <w:t>творческих</w:t>
      </w:r>
      <w:r w:rsidR="00396B3A">
        <w:t xml:space="preserve"> </w:t>
      </w:r>
      <w:r w:rsidRPr="00AB0EFB">
        <w:t>работ;</w:t>
      </w:r>
    </w:p>
    <w:p w:rsidR="00CE3EE6" w:rsidRPr="00AB0EFB" w:rsidRDefault="00CE3EE6" w:rsidP="00AB0EF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нарушение</w:t>
      </w:r>
      <w:r w:rsidR="00396B3A">
        <w:t xml:space="preserve"> </w:t>
      </w:r>
      <w:r w:rsidRPr="00AB0EFB">
        <w:t>эмоционально-волевой</w:t>
      </w:r>
      <w:r w:rsidR="00396B3A">
        <w:t xml:space="preserve"> </w:t>
      </w:r>
      <w:r w:rsidRPr="00AB0EFB">
        <w:t>сферы,</w:t>
      </w:r>
      <w:r w:rsidR="00396B3A">
        <w:t xml:space="preserve"> </w:t>
      </w:r>
      <w:r w:rsidRPr="00AB0EFB">
        <w:t>которое</w:t>
      </w:r>
      <w:r w:rsidR="00396B3A">
        <w:t xml:space="preserve"> </w:t>
      </w:r>
      <w:r w:rsidRPr="00AB0EFB">
        <w:t>ведет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расторможенности,</w:t>
      </w:r>
      <w:r w:rsidR="00396B3A">
        <w:t xml:space="preserve"> </w:t>
      </w:r>
      <w:r w:rsidRPr="00AB0EFB">
        <w:t>быстрой</w:t>
      </w:r>
      <w:r w:rsidR="00396B3A">
        <w:t xml:space="preserve"> </w:t>
      </w:r>
      <w:r w:rsidRPr="00AB0EFB">
        <w:t>переключаемости</w:t>
      </w:r>
      <w:r w:rsidR="00396B3A">
        <w:t xml:space="preserve"> </w:t>
      </w:r>
      <w:r w:rsidRPr="00AB0EFB">
        <w:t>внимания,</w:t>
      </w:r>
      <w:r w:rsidR="00396B3A">
        <w:t xml:space="preserve"> </w:t>
      </w:r>
      <w:r w:rsidRPr="00AB0EFB">
        <w:t>хаотичности</w:t>
      </w:r>
      <w:r w:rsidR="00396B3A">
        <w:t xml:space="preserve"> </w:t>
      </w:r>
      <w:r w:rsidRPr="00AB0EFB">
        <w:t>восприятия,</w:t>
      </w:r>
      <w:r w:rsidR="00396B3A">
        <w:t xml:space="preserve"> </w:t>
      </w:r>
      <w:r w:rsidRPr="00AB0EFB">
        <w:t>необходимости</w:t>
      </w:r>
      <w:r w:rsidR="00396B3A">
        <w:t xml:space="preserve"> </w:t>
      </w:r>
      <w:r w:rsidRPr="00AB0EFB">
        <w:t>постоянной</w:t>
      </w:r>
      <w:r w:rsidR="00396B3A">
        <w:t xml:space="preserve"> </w:t>
      </w:r>
      <w:r w:rsidRPr="00AB0EFB">
        <w:t>смены</w:t>
      </w:r>
      <w:r w:rsidR="00396B3A">
        <w:t xml:space="preserve"> </w:t>
      </w:r>
      <w:r w:rsidRPr="00AB0EFB">
        <w:t>видов</w:t>
      </w:r>
      <w:r w:rsidR="00396B3A">
        <w:t xml:space="preserve"> </w:t>
      </w:r>
      <w:r w:rsidRPr="00AB0EFB">
        <w:t>деятельности</w:t>
      </w:r>
      <w:r w:rsidR="00396B3A">
        <w:t xml:space="preserve"> </w:t>
      </w:r>
      <w:r w:rsidRPr="00AB0EFB">
        <w:t>или,</w:t>
      </w:r>
      <w:r w:rsidR="00396B3A">
        <w:t xml:space="preserve"> </w:t>
      </w:r>
      <w:r w:rsidRPr="00AB0EFB">
        <w:t>наоборот,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заторможенности,</w:t>
      </w:r>
      <w:r w:rsidR="00396B3A">
        <w:t xml:space="preserve"> </w:t>
      </w:r>
      <w:r w:rsidRPr="00AB0EFB">
        <w:t>инертности,</w:t>
      </w:r>
      <w:r w:rsidR="00396B3A">
        <w:t xml:space="preserve"> </w:t>
      </w:r>
      <w:r w:rsidRPr="00AB0EFB">
        <w:t>низкому</w:t>
      </w:r>
      <w:r w:rsidR="00396B3A">
        <w:t xml:space="preserve"> </w:t>
      </w:r>
      <w:r w:rsidRPr="00AB0EFB">
        <w:t>уровню</w:t>
      </w:r>
      <w:r w:rsidR="00396B3A">
        <w:t xml:space="preserve"> </w:t>
      </w:r>
      <w:r w:rsidRPr="00AB0EFB">
        <w:t>переключаемости</w:t>
      </w:r>
      <w:r w:rsidR="00396B3A">
        <w:t xml:space="preserve"> </w:t>
      </w:r>
      <w:r w:rsidRPr="00AB0EFB">
        <w:t>внимания,</w:t>
      </w:r>
      <w:r w:rsidR="00396B3A">
        <w:t xml:space="preserve"> </w:t>
      </w:r>
      <w:r w:rsidRPr="00AB0EFB">
        <w:t>задержкам</w:t>
      </w:r>
      <w:r w:rsidR="00396B3A">
        <w:t xml:space="preserve"> </w:t>
      </w:r>
      <w:r w:rsidRPr="00AB0EFB">
        <w:t>внимания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второстепенных</w:t>
      </w:r>
      <w:r w:rsidR="00396B3A">
        <w:t xml:space="preserve"> </w:t>
      </w:r>
      <w:r w:rsidRPr="00AB0EFB">
        <w:t>объектах;</w:t>
      </w:r>
    </w:p>
    <w:p w:rsidR="00CE3EE6" w:rsidRPr="00AB0EFB" w:rsidRDefault="00CE3EE6" w:rsidP="00AB0EF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AB0EFB">
        <w:lastRenderedPageBreak/>
        <w:t>астеническое</w:t>
      </w:r>
      <w:r w:rsidR="00396B3A">
        <w:t xml:space="preserve"> </w:t>
      </w:r>
      <w:r w:rsidRPr="00AB0EFB">
        <w:t>состояние,</w:t>
      </w:r>
      <w:r w:rsidR="00396B3A">
        <w:t xml:space="preserve"> </w:t>
      </w:r>
      <w:r w:rsidRPr="00AB0EFB">
        <w:t>характеризующееся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ряда</w:t>
      </w:r>
      <w:r w:rsidR="00396B3A">
        <w:t xml:space="preserve"> </w:t>
      </w:r>
      <w:r w:rsidRPr="00AB0EFB">
        <w:t>обучающихся</w:t>
      </w:r>
      <w:r w:rsidR="00396B3A">
        <w:t xml:space="preserve"> </w:t>
      </w:r>
      <w:r w:rsidRPr="00AB0EFB">
        <w:t>значительным</w:t>
      </w:r>
      <w:r w:rsidR="00396B3A">
        <w:t xml:space="preserve"> </w:t>
      </w:r>
      <w:r w:rsidRPr="00AB0EFB">
        <w:t>снижением</w:t>
      </w:r>
      <w:r w:rsidR="00396B3A">
        <w:t xml:space="preserve"> </w:t>
      </w:r>
      <w:r w:rsidRPr="00AB0EFB">
        <w:t>желания</w:t>
      </w:r>
      <w:r w:rsidR="00396B3A">
        <w:t xml:space="preserve"> </w:t>
      </w:r>
      <w:r w:rsidRPr="00AB0EFB">
        <w:t>учиться,</w:t>
      </w:r>
      <w:r w:rsidR="00396B3A">
        <w:t xml:space="preserve"> </w:t>
      </w:r>
      <w:r w:rsidRPr="00AB0EFB">
        <w:t>избыточным</w:t>
      </w:r>
      <w:r w:rsidR="00396B3A">
        <w:t xml:space="preserve"> </w:t>
      </w:r>
      <w:r w:rsidRPr="00AB0EFB">
        <w:t>нервным</w:t>
      </w:r>
      <w:r w:rsidR="00396B3A">
        <w:t xml:space="preserve"> </w:t>
      </w:r>
      <w:r w:rsidRPr="00AB0EFB">
        <w:t>напряжением,</w:t>
      </w:r>
      <w:r w:rsidR="00396B3A">
        <w:t xml:space="preserve"> </w:t>
      </w:r>
      <w:r w:rsidRPr="00AB0EFB">
        <w:t>повышенной</w:t>
      </w:r>
      <w:r w:rsidR="00396B3A">
        <w:t xml:space="preserve"> </w:t>
      </w:r>
      <w:r w:rsidRPr="00AB0EFB">
        <w:t>утомляемостью,</w:t>
      </w:r>
      <w:r w:rsidR="00396B3A">
        <w:t xml:space="preserve"> </w:t>
      </w:r>
      <w:r w:rsidRPr="00AB0EFB">
        <w:t>при</w:t>
      </w:r>
      <w:r w:rsidR="00396B3A">
        <w:t xml:space="preserve"> </w:t>
      </w:r>
      <w:r w:rsidRPr="00AB0EFB">
        <w:t>которых</w:t>
      </w:r>
      <w:r w:rsidR="00396B3A">
        <w:t xml:space="preserve"> </w:t>
      </w:r>
      <w:r w:rsidRPr="00AB0EFB">
        <w:t>сложно</w:t>
      </w:r>
      <w:r w:rsidR="00396B3A">
        <w:t xml:space="preserve"> </w:t>
      </w:r>
      <w:r w:rsidRPr="00AB0EFB">
        <w:t>читать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анализировать</w:t>
      </w:r>
      <w:r w:rsidR="00396B3A">
        <w:t xml:space="preserve"> </w:t>
      </w:r>
      <w:r w:rsidRPr="00AB0EFB">
        <w:t>большие</w:t>
      </w:r>
      <w:r w:rsidR="00396B3A">
        <w:t xml:space="preserve"> </w:t>
      </w:r>
      <w:r w:rsidRPr="00AB0EFB">
        <w:t>по</w:t>
      </w:r>
      <w:r w:rsidR="00396B3A">
        <w:t xml:space="preserve"> </w:t>
      </w:r>
      <w:r w:rsidRPr="00AB0EFB">
        <w:t>объему</w:t>
      </w:r>
      <w:r w:rsidR="00396B3A">
        <w:t xml:space="preserve"> </w:t>
      </w:r>
      <w:r w:rsidRPr="00AB0EFB">
        <w:t>литературные</w:t>
      </w:r>
      <w:r w:rsidR="00396B3A">
        <w:t xml:space="preserve"> </w:t>
      </w:r>
      <w:r w:rsidRPr="00AB0EFB">
        <w:t>произведения.</w:t>
      </w:r>
      <w:proofErr w:type="gramEnd"/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Преодоление</w:t>
      </w:r>
      <w:r w:rsidR="00396B3A">
        <w:t xml:space="preserve"> </w:t>
      </w:r>
      <w:r w:rsidRPr="00AB0EFB">
        <w:t>указанных</w:t>
      </w:r>
      <w:r w:rsidR="00396B3A">
        <w:t xml:space="preserve"> </w:t>
      </w:r>
      <w:r w:rsidRPr="00AB0EFB">
        <w:t>трудностей</w:t>
      </w:r>
      <w:r w:rsidR="00396B3A">
        <w:t xml:space="preserve"> </w:t>
      </w:r>
      <w:r w:rsidRPr="00AB0EFB">
        <w:t>должно</w:t>
      </w:r>
      <w:r w:rsidR="00396B3A">
        <w:t xml:space="preserve"> </w:t>
      </w:r>
      <w:r w:rsidRPr="00AB0EFB">
        <w:t>осуществляться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каждом</w:t>
      </w:r>
      <w:r w:rsidR="00396B3A">
        <w:t xml:space="preserve"> </w:t>
      </w:r>
      <w:r w:rsidRPr="00AB0EFB">
        <w:t>уроке</w:t>
      </w:r>
      <w:r w:rsidR="00396B3A">
        <w:t xml:space="preserve"> </w:t>
      </w:r>
      <w:r w:rsidRPr="00AB0EFB">
        <w:t>учителем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процессе</w:t>
      </w:r>
      <w:r w:rsidR="00396B3A">
        <w:t xml:space="preserve"> </w:t>
      </w:r>
      <w:r w:rsidRPr="00AB0EFB">
        <w:t>специально</w:t>
      </w:r>
      <w:r w:rsidR="00396B3A">
        <w:t xml:space="preserve"> </w:t>
      </w:r>
      <w:r w:rsidRPr="00AB0EFB">
        <w:t>организованной</w:t>
      </w:r>
      <w:r w:rsidR="00396B3A">
        <w:t xml:space="preserve"> </w:t>
      </w:r>
      <w:r w:rsidRPr="00AB0EFB">
        <w:t>коррекционной</w:t>
      </w:r>
      <w:r w:rsidR="00396B3A">
        <w:t xml:space="preserve"> </w:t>
      </w:r>
      <w:r w:rsidRPr="00AB0EFB">
        <w:t>работы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B0EFB">
        <w:rPr>
          <w:b/>
          <w:bCs/>
        </w:rPr>
        <w:t>Цели</w:t>
      </w:r>
      <w:r w:rsidR="00396B3A">
        <w:t xml:space="preserve"> </w:t>
      </w:r>
      <w:r w:rsidRPr="00AB0EFB">
        <w:t>изучения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основной</w:t>
      </w:r>
      <w:r w:rsidR="00396B3A">
        <w:t xml:space="preserve"> </w:t>
      </w:r>
      <w:r w:rsidRPr="00AB0EFB">
        <w:t>школе</w:t>
      </w:r>
      <w:r w:rsidR="00396B3A">
        <w:t xml:space="preserve"> </w:t>
      </w:r>
      <w:r w:rsidRPr="00AB0EFB">
        <w:t>состоят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формировании</w:t>
      </w:r>
      <w:r w:rsidR="00396B3A">
        <w:t xml:space="preserve"> </w:t>
      </w:r>
      <w:r w:rsidRPr="00AB0EFB">
        <w:t>у</w:t>
      </w:r>
      <w:r w:rsidR="00396B3A">
        <w:t xml:space="preserve"> </w:t>
      </w:r>
      <w:r w:rsidRPr="00AB0EFB">
        <w:t>обучающихся</w:t>
      </w:r>
      <w:r w:rsidR="00396B3A">
        <w:t xml:space="preserve"> </w:t>
      </w:r>
      <w:r w:rsidRPr="00AB0EFB">
        <w:t>потребности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качественном</w:t>
      </w:r>
      <w:r w:rsidR="00396B3A">
        <w:t xml:space="preserve"> </w:t>
      </w:r>
      <w:r w:rsidRPr="00AB0EFB">
        <w:t>чтении,</w:t>
      </w:r>
      <w:r w:rsidR="00396B3A">
        <w:t xml:space="preserve"> </w:t>
      </w:r>
      <w:r w:rsidRPr="00AB0EFB">
        <w:t>культуры</w:t>
      </w:r>
      <w:r w:rsidR="00396B3A">
        <w:t xml:space="preserve"> </w:t>
      </w:r>
      <w:r w:rsidRPr="00AB0EFB">
        <w:t>читательского</w:t>
      </w:r>
      <w:r w:rsidR="00396B3A">
        <w:t xml:space="preserve"> </w:t>
      </w:r>
      <w:r w:rsidRPr="00AB0EFB">
        <w:t>восприятия,</w:t>
      </w:r>
      <w:r w:rsidR="00396B3A">
        <w:t xml:space="preserve"> </w:t>
      </w:r>
      <w:r w:rsidRPr="00AB0EFB">
        <w:t>понимания</w:t>
      </w:r>
      <w:r w:rsidR="00396B3A">
        <w:t xml:space="preserve"> </w:t>
      </w:r>
      <w:r w:rsidRPr="00AB0EFB">
        <w:t>литературных</w:t>
      </w:r>
      <w:r w:rsidR="00396B3A">
        <w:t xml:space="preserve"> </w:t>
      </w:r>
      <w:r w:rsidRPr="00AB0EFB">
        <w:t>текстов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создания</w:t>
      </w:r>
      <w:r w:rsidR="00396B3A">
        <w:t xml:space="preserve"> </w:t>
      </w:r>
      <w:r w:rsidRPr="00AB0EFB">
        <w:t>собственных</w:t>
      </w:r>
      <w:r w:rsidR="00396B3A">
        <w:t xml:space="preserve"> </w:t>
      </w:r>
      <w:r w:rsidRPr="00AB0EFB">
        <w:t>устных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исьменных</w:t>
      </w:r>
      <w:r w:rsidR="00396B3A">
        <w:t xml:space="preserve"> </w:t>
      </w:r>
      <w:r w:rsidRPr="00AB0EFB">
        <w:t>высказываний;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развитии</w:t>
      </w:r>
      <w:r w:rsidR="00396B3A">
        <w:t xml:space="preserve"> </w:t>
      </w:r>
      <w:r w:rsidRPr="00AB0EFB">
        <w:t>чувства</w:t>
      </w:r>
      <w:r w:rsidR="00396B3A">
        <w:t xml:space="preserve"> </w:t>
      </w:r>
      <w:r w:rsidRPr="00AB0EFB">
        <w:t>причастности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отечественной</w:t>
      </w:r>
      <w:r w:rsidR="00396B3A">
        <w:t xml:space="preserve"> </w:t>
      </w:r>
      <w:r w:rsidRPr="00AB0EFB">
        <w:t>культуре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уважения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другим</w:t>
      </w:r>
      <w:r w:rsidR="00396B3A">
        <w:t xml:space="preserve"> </w:t>
      </w:r>
      <w:r w:rsidRPr="00AB0EFB">
        <w:t>культурам,</w:t>
      </w:r>
      <w:r w:rsidR="00396B3A">
        <w:t xml:space="preserve"> </w:t>
      </w:r>
      <w:proofErr w:type="spellStart"/>
      <w:r w:rsidRPr="00AB0EFB">
        <w:t>аксиологической</w:t>
      </w:r>
      <w:proofErr w:type="spellEnd"/>
      <w:r w:rsidR="00396B3A">
        <w:t xml:space="preserve"> </w:t>
      </w:r>
      <w:r w:rsidRPr="00AB0EFB">
        <w:t>сферы</w:t>
      </w:r>
      <w:r w:rsidR="00396B3A">
        <w:t xml:space="preserve"> </w:t>
      </w:r>
      <w:r w:rsidRPr="00AB0EFB">
        <w:t>личности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основе</w:t>
      </w:r>
      <w:r w:rsidR="00396B3A">
        <w:t xml:space="preserve"> </w:t>
      </w:r>
      <w:r w:rsidRPr="00AB0EFB">
        <w:t>высоких</w:t>
      </w:r>
      <w:r w:rsidR="00396B3A">
        <w:t xml:space="preserve"> </w:t>
      </w:r>
      <w:r w:rsidRPr="00AB0EFB">
        <w:t>духовно-нравственных</w:t>
      </w:r>
      <w:r w:rsidR="00396B3A">
        <w:t xml:space="preserve"> </w:t>
      </w:r>
      <w:r w:rsidRPr="00AB0EFB">
        <w:t>идеалов,</w:t>
      </w:r>
      <w:r w:rsidR="00396B3A">
        <w:t xml:space="preserve"> </w:t>
      </w:r>
      <w:r w:rsidRPr="00AB0EFB">
        <w:t>воплощенных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отечественно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зарубежной</w:t>
      </w:r>
      <w:r w:rsidR="00396B3A">
        <w:t xml:space="preserve"> </w:t>
      </w:r>
      <w:r w:rsidRPr="00AB0EFB">
        <w:t>литературе.</w:t>
      </w:r>
      <w:proofErr w:type="gramEnd"/>
      <w:r w:rsidR="00396B3A">
        <w:t xml:space="preserve"> </w:t>
      </w:r>
      <w:r w:rsidRPr="00AB0EFB">
        <w:t>Достижение</w:t>
      </w:r>
      <w:r w:rsidR="00396B3A">
        <w:t xml:space="preserve"> </w:t>
      </w:r>
      <w:r w:rsidRPr="00AB0EFB">
        <w:t>указанных</w:t>
      </w:r>
      <w:r w:rsidR="00396B3A">
        <w:t xml:space="preserve"> </w:t>
      </w:r>
      <w:r w:rsidRPr="00AB0EFB">
        <w:t>целей</w:t>
      </w:r>
      <w:r w:rsidR="00396B3A">
        <w:t xml:space="preserve"> </w:t>
      </w:r>
      <w:r w:rsidRPr="00AB0EFB">
        <w:t>возможно</w:t>
      </w:r>
      <w:r w:rsidR="00396B3A">
        <w:t xml:space="preserve"> </w:t>
      </w:r>
      <w:r w:rsidRPr="00AB0EFB">
        <w:t>при</w:t>
      </w:r>
      <w:r w:rsidR="00396B3A">
        <w:t xml:space="preserve"> </w:t>
      </w:r>
      <w:r w:rsidRPr="00AB0EFB">
        <w:t>решении</w:t>
      </w:r>
      <w:r w:rsidR="00396B3A">
        <w:t xml:space="preserve"> </w:t>
      </w:r>
      <w:r w:rsidRPr="00AB0EFB">
        <w:t>учебных</w:t>
      </w:r>
      <w:r w:rsidR="00396B3A">
        <w:t xml:space="preserve"> </w:t>
      </w:r>
      <w:r w:rsidRPr="00AB0EFB">
        <w:t>задач,</w:t>
      </w:r>
      <w:r w:rsidR="00396B3A">
        <w:t xml:space="preserve"> </w:t>
      </w:r>
      <w:r w:rsidRPr="00AB0EFB">
        <w:t>которые</w:t>
      </w:r>
      <w:r w:rsidR="00396B3A">
        <w:t xml:space="preserve"> </w:t>
      </w:r>
      <w:r w:rsidRPr="00AB0EFB">
        <w:t>постепенно</w:t>
      </w:r>
      <w:r w:rsidR="00396B3A">
        <w:t xml:space="preserve"> </w:t>
      </w:r>
      <w:r w:rsidRPr="00AB0EFB">
        <w:t>усложняются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B0EFB">
        <w:rPr>
          <w:b/>
          <w:bCs/>
        </w:rPr>
        <w:t>Задачи</w:t>
      </w:r>
      <w:r w:rsidRPr="00AB0EFB">
        <w:t>,</w:t>
      </w:r>
      <w:r w:rsidR="00396B3A">
        <w:t xml:space="preserve"> </w:t>
      </w:r>
      <w:r w:rsidRPr="00AB0EFB">
        <w:t>связанные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пониманием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одной</w:t>
      </w:r>
      <w:r w:rsidR="00396B3A">
        <w:t xml:space="preserve"> </w:t>
      </w:r>
      <w:r w:rsidRPr="00AB0EFB">
        <w:t>из</w:t>
      </w:r>
      <w:r w:rsidR="00396B3A">
        <w:t xml:space="preserve"> </w:t>
      </w:r>
      <w:r w:rsidRPr="00AB0EFB">
        <w:t>основных</w:t>
      </w:r>
      <w:r w:rsidR="00396B3A">
        <w:t xml:space="preserve"> </w:t>
      </w:r>
      <w:r w:rsidRPr="00AB0EFB">
        <w:t>национально-культурных</w:t>
      </w:r>
      <w:r w:rsidR="00396B3A">
        <w:t xml:space="preserve"> </w:t>
      </w:r>
      <w:r w:rsidRPr="00AB0EFB">
        <w:t>ценностей</w:t>
      </w:r>
      <w:r w:rsidR="00396B3A">
        <w:t xml:space="preserve"> </w:t>
      </w:r>
      <w:r w:rsidRPr="00AB0EFB">
        <w:t>народа,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особого</w:t>
      </w:r>
      <w:r w:rsidR="00396B3A">
        <w:t xml:space="preserve"> </w:t>
      </w:r>
      <w:r w:rsidRPr="00AB0EFB">
        <w:t>способа</w:t>
      </w:r>
      <w:r w:rsidR="00396B3A">
        <w:t xml:space="preserve"> </w:t>
      </w:r>
      <w:r w:rsidRPr="00AB0EFB">
        <w:t>познания</w:t>
      </w:r>
      <w:r w:rsidR="00396B3A">
        <w:t xml:space="preserve"> </w:t>
      </w:r>
      <w:r w:rsidRPr="00AB0EFB">
        <w:t>жизни,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обеспечением</w:t>
      </w:r>
      <w:r w:rsidR="00396B3A">
        <w:t xml:space="preserve"> </w:t>
      </w:r>
      <w:r w:rsidRPr="00AB0EFB">
        <w:t>культурной</w:t>
      </w:r>
      <w:r w:rsidR="00396B3A">
        <w:t xml:space="preserve"> </w:t>
      </w:r>
      <w:r w:rsidRPr="00AB0EFB">
        <w:t>самоидентификации,</w:t>
      </w:r>
      <w:r w:rsidR="00396B3A">
        <w:t xml:space="preserve"> </w:t>
      </w:r>
      <w:r w:rsidRPr="00AB0EFB">
        <w:t>осознанием</w:t>
      </w:r>
      <w:r w:rsidR="00396B3A">
        <w:t xml:space="preserve"> </w:t>
      </w:r>
      <w:r w:rsidRPr="00AB0EFB">
        <w:t>коммуникативно-эстетических</w:t>
      </w:r>
      <w:r w:rsidR="00396B3A">
        <w:t xml:space="preserve"> </w:t>
      </w:r>
      <w:r w:rsidRPr="00AB0EFB">
        <w:t>возможностей</w:t>
      </w:r>
      <w:r w:rsidR="00396B3A">
        <w:t xml:space="preserve"> </w:t>
      </w:r>
      <w:r w:rsidRPr="00AB0EFB">
        <w:t>родного</w:t>
      </w:r>
      <w:r w:rsidR="00396B3A">
        <w:t xml:space="preserve"> </w:t>
      </w:r>
      <w:r w:rsidRPr="00AB0EFB">
        <w:t>языка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основе</w:t>
      </w:r>
      <w:r w:rsidR="00396B3A">
        <w:t xml:space="preserve"> </w:t>
      </w:r>
      <w:r w:rsidRPr="00AB0EFB">
        <w:t>изучения</w:t>
      </w:r>
      <w:r w:rsidR="00396B3A">
        <w:t xml:space="preserve"> </w:t>
      </w:r>
      <w:r w:rsidRPr="00AB0EFB">
        <w:t>выдающихся</w:t>
      </w:r>
      <w:r w:rsidR="00396B3A">
        <w:t xml:space="preserve"> </w:t>
      </w:r>
      <w:r w:rsidRPr="00AB0EFB">
        <w:t>произведений</w:t>
      </w:r>
      <w:r w:rsidR="00396B3A">
        <w:t xml:space="preserve"> </w:t>
      </w:r>
      <w:r w:rsidRPr="00AB0EFB">
        <w:t>отечественной</w:t>
      </w:r>
      <w:r w:rsidR="00396B3A">
        <w:t xml:space="preserve"> </w:t>
      </w:r>
      <w:r w:rsidRPr="00AB0EFB">
        <w:t>культуры,</w:t>
      </w:r>
      <w:r w:rsidR="00396B3A">
        <w:t xml:space="preserve"> </w:t>
      </w:r>
      <w:r w:rsidRPr="00AB0EFB">
        <w:t>культуры</w:t>
      </w:r>
      <w:r w:rsidR="00396B3A">
        <w:t xml:space="preserve"> </w:t>
      </w:r>
      <w:r w:rsidRPr="00AB0EFB">
        <w:t>своего</w:t>
      </w:r>
      <w:r w:rsidR="00396B3A">
        <w:t xml:space="preserve"> </w:t>
      </w:r>
      <w:r w:rsidRPr="00AB0EFB">
        <w:t>народа,</w:t>
      </w:r>
      <w:r w:rsidR="00396B3A">
        <w:t xml:space="preserve"> </w:t>
      </w:r>
      <w:r w:rsidRPr="00AB0EFB">
        <w:t>мировой</w:t>
      </w:r>
      <w:r w:rsidR="00396B3A">
        <w:t xml:space="preserve"> </w:t>
      </w:r>
      <w:r w:rsidRPr="00AB0EFB">
        <w:t>культуры,</w:t>
      </w:r>
      <w:r w:rsidR="00396B3A">
        <w:t xml:space="preserve"> </w:t>
      </w:r>
      <w:r w:rsidRPr="00AB0EFB">
        <w:t>состоят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приобщении</w:t>
      </w:r>
      <w:r w:rsidR="00396B3A">
        <w:t xml:space="preserve"> </w:t>
      </w:r>
      <w:r w:rsidRPr="00AB0EFB">
        <w:t>обучающихся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наследию</w:t>
      </w:r>
      <w:r w:rsidR="00396B3A">
        <w:t xml:space="preserve"> </w:t>
      </w:r>
      <w:r w:rsidRPr="00AB0EFB">
        <w:t>отечественно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зарубежной</w:t>
      </w:r>
      <w:r w:rsidR="00396B3A">
        <w:t xml:space="preserve"> </w:t>
      </w:r>
      <w:r w:rsidRPr="00AB0EFB">
        <w:t>классической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лучшим</w:t>
      </w:r>
      <w:r w:rsidR="00396B3A">
        <w:t xml:space="preserve"> </w:t>
      </w:r>
      <w:r w:rsidRPr="00AB0EFB">
        <w:t>образцам</w:t>
      </w:r>
      <w:r w:rsidR="00396B3A">
        <w:t xml:space="preserve"> </w:t>
      </w:r>
      <w:r w:rsidRPr="00AB0EFB">
        <w:t>современной</w:t>
      </w:r>
      <w:r w:rsidR="00396B3A">
        <w:t xml:space="preserve"> </w:t>
      </w:r>
      <w:r w:rsidRPr="00AB0EFB">
        <w:t>литературы;</w:t>
      </w:r>
      <w:proofErr w:type="gramEnd"/>
      <w:r w:rsidR="00396B3A">
        <w:t xml:space="preserve"> </w:t>
      </w:r>
      <w:proofErr w:type="gramStart"/>
      <w:r w:rsidRPr="00AB0EFB">
        <w:t>воспитании</w:t>
      </w:r>
      <w:r w:rsidR="00396B3A">
        <w:t xml:space="preserve"> </w:t>
      </w:r>
      <w:r w:rsidRPr="00AB0EFB">
        <w:t>уважения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отечественной</w:t>
      </w:r>
      <w:r w:rsidR="00396B3A">
        <w:t xml:space="preserve"> </w:t>
      </w:r>
      <w:r w:rsidRPr="00AB0EFB">
        <w:t>классике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высочайшему</w:t>
      </w:r>
      <w:r w:rsidR="00396B3A">
        <w:t xml:space="preserve"> </w:t>
      </w:r>
      <w:r w:rsidRPr="00AB0EFB">
        <w:t>достижению</w:t>
      </w:r>
      <w:r w:rsidR="00396B3A">
        <w:t xml:space="preserve"> </w:t>
      </w:r>
      <w:r w:rsidRPr="00AB0EFB">
        <w:t>национальной</w:t>
      </w:r>
      <w:r w:rsidR="00396B3A">
        <w:t xml:space="preserve"> </w:t>
      </w:r>
      <w:r w:rsidRPr="00AB0EFB">
        <w:t>культуры,</w:t>
      </w:r>
      <w:r w:rsidR="00396B3A">
        <w:t xml:space="preserve"> </w:t>
      </w:r>
      <w:r w:rsidRPr="00AB0EFB">
        <w:t>способствующей</w:t>
      </w:r>
      <w:r w:rsidR="00396B3A">
        <w:t xml:space="preserve"> </w:t>
      </w:r>
      <w:r w:rsidRPr="00AB0EFB">
        <w:t>воспитанию</w:t>
      </w:r>
      <w:r w:rsidR="00396B3A">
        <w:t xml:space="preserve"> </w:t>
      </w:r>
      <w:r w:rsidRPr="00AB0EFB">
        <w:t>патриотизма,</w:t>
      </w:r>
      <w:r w:rsidR="00396B3A">
        <w:t xml:space="preserve"> </w:t>
      </w:r>
      <w:r w:rsidRPr="00AB0EFB">
        <w:t>формированию</w:t>
      </w:r>
      <w:r w:rsidR="00396B3A">
        <w:t xml:space="preserve"> </w:t>
      </w:r>
      <w:r w:rsidRPr="00AB0EFB">
        <w:t>национально-культурной</w:t>
      </w:r>
      <w:r w:rsidR="00396B3A">
        <w:t xml:space="preserve"> </w:t>
      </w:r>
      <w:r w:rsidRPr="00AB0EFB">
        <w:t>идентичности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способности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диалогу</w:t>
      </w:r>
      <w:r w:rsidR="00396B3A">
        <w:t xml:space="preserve"> </w:t>
      </w:r>
      <w:r w:rsidRPr="00AB0EFB">
        <w:t>культур;</w:t>
      </w:r>
      <w:r w:rsidR="00396B3A">
        <w:t xml:space="preserve"> </w:t>
      </w:r>
      <w:r w:rsidRPr="00AB0EFB">
        <w:t>освоению</w:t>
      </w:r>
      <w:r w:rsidR="00396B3A">
        <w:t xml:space="preserve"> </w:t>
      </w:r>
      <w:r w:rsidRPr="00AB0EFB">
        <w:t>духовного</w:t>
      </w:r>
      <w:r w:rsidR="00396B3A">
        <w:t xml:space="preserve"> </w:t>
      </w:r>
      <w:r w:rsidRPr="00AB0EFB">
        <w:t>опыта</w:t>
      </w:r>
      <w:r w:rsidR="00396B3A">
        <w:t xml:space="preserve"> </w:t>
      </w:r>
      <w:r w:rsidRPr="00AB0EFB">
        <w:t>человечества,</w:t>
      </w:r>
      <w:r w:rsidR="00396B3A">
        <w:t xml:space="preserve"> </w:t>
      </w:r>
      <w:r w:rsidRPr="00AB0EFB">
        <w:t>национальных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общечеловеческих</w:t>
      </w:r>
      <w:r w:rsidR="00396B3A">
        <w:t xml:space="preserve"> </w:t>
      </w:r>
      <w:r w:rsidRPr="00AB0EFB">
        <w:t>культурных</w:t>
      </w:r>
      <w:r w:rsidR="00396B3A">
        <w:t xml:space="preserve"> </w:t>
      </w:r>
      <w:r w:rsidRPr="00AB0EFB">
        <w:t>традици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ценностей;</w:t>
      </w:r>
      <w:r w:rsidR="00396B3A">
        <w:t xml:space="preserve"> </w:t>
      </w:r>
      <w:r w:rsidRPr="00AB0EFB">
        <w:t>формированию</w:t>
      </w:r>
      <w:r w:rsidR="00396B3A">
        <w:t xml:space="preserve"> </w:t>
      </w:r>
      <w:r w:rsidRPr="00AB0EFB">
        <w:t>гуманистического</w:t>
      </w:r>
      <w:r w:rsidR="00396B3A">
        <w:t xml:space="preserve"> </w:t>
      </w:r>
      <w:r w:rsidRPr="00AB0EFB">
        <w:t>мировоззрения.</w:t>
      </w:r>
      <w:proofErr w:type="gramEnd"/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B0EFB">
        <w:rPr>
          <w:b/>
          <w:bCs/>
        </w:rPr>
        <w:t>Задачи</w:t>
      </w:r>
      <w:r w:rsidRPr="00AB0EFB">
        <w:t>,</w:t>
      </w:r>
      <w:r w:rsidR="00396B3A">
        <w:t xml:space="preserve"> </w:t>
      </w:r>
      <w:r w:rsidRPr="00AB0EFB">
        <w:t>связанные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осознанием</w:t>
      </w:r>
      <w:r w:rsidR="00396B3A">
        <w:t xml:space="preserve"> </w:t>
      </w:r>
      <w:r w:rsidRPr="00AB0EFB">
        <w:t>значимости</w:t>
      </w:r>
      <w:r w:rsidR="00396B3A">
        <w:t xml:space="preserve"> </w:t>
      </w:r>
      <w:r w:rsidRPr="00AB0EFB">
        <w:t>чтения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зучения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дальнейшего</w:t>
      </w:r>
      <w:r w:rsidR="00396B3A">
        <w:t xml:space="preserve"> </w:t>
      </w:r>
      <w:r w:rsidRPr="00AB0EFB">
        <w:t>развития</w:t>
      </w:r>
      <w:r w:rsidR="00396B3A">
        <w:t xml:space="preserve"> </w:t>
      </w:r>
      <w:r w:rsidRPr="00AB0EFB">
        <w:t>обучающихся,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формированием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потребности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систематическом</w:t>
      </w:r>
      <w:r w:rsidR="00396B3A">
        <w:t xml:space="preserve"> </w:t>
      </w:r>
      <w:r w:rsidRPr="00AB0EFB">
        <w:t>чтении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средстве</w:t>
      </w:r>
      <w:r w:rsidR="00396B3A">
        <w:t xml:space="preserve"> </w:t>
      </w:r>
      <w:r w:rsidRPr="00AB0EFB">
        <w:t>познания</w:t>
      </w:r>
      <w:r w:rsidR="00396B3A">
        <w:t xml:space="preserve"> </w:t>
      </w:r>
      <w:r w:rsidRPr="00AB0EFB">
        <w:t>мира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себ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этом</w:t>
      </w:r>
      <w:r w:rsidR="00396B3A">
        <w:t xml:space="preserve"> </w:t>
      </w:r>
      <w:r w:rsidRPr="00AB0EFB">
        <w:t>мире,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гармонизацией</w:t>
      </w:r>
      <w:r w:rsidR="00396B3A">
        <w:t xml:space="preserve"> </w:t>
      </w:r>
      <w:r w:rsidRPr="00AB0EFB">
        <w:t>отношений</w:t>
      </w:r>
      <w:r w:rsidR="00396B3A">
        <w:t xml:space="preserve"> </w:t>
      </w:r>
      <w:r w:rsidRPr="00AB0EFB">
        <w:t>человека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общества,</w:t>
      </w:r>
      <w:r w:rsidR="00396B3A">
        <w:t xml:space="preserve"> </w:t>
      </w:r>
      <w:r w:rsidRPr="00AB0EFB">
        <w:t>ориентированы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воспитание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развитие</w:t>
      </w:r>
      <w:r w:rsidR="00396B3A">
        <w:t xml:space="preserve"> </w:t>
      </w:r>
      <w:r w:rsidRPr="00AB0EFB">
        <w:t>мотивации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чтению</w:t>
      </w:r>
      <w:r w:rsidR="00396B3A">
        <w:t xml:space="preserve"> </w:t>
      </w:r>
      <w:r w:rsidRPr="00AB0EFB">
        <w:t>художественных</w:t>
      </w:r>
      <w:r w:rsidR="00396B3A">
        <w:t xml:space="preserve"> </w:t>
      </w:r>
      <w:r w:rsidRPr="00AB0EFB">
        <w:t>произведений,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изучаемых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уроках,</w:t>
      </w:r>
      <w:r w:rsidR="00396B3A">
        <w:t xml:space="preserve"> </w:t>
      </w:r>
      <w:r w:rsidRPr="00AB0EFB">
        <w:t>так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рочитанных</w:t>
      </w:r>
      <w:r w:rsidR="00396B3A">
        <w:t xml:space="preserve"> </w:t>
      </w:r>
      <w:r w:rsidRPr="00AB0EFB">
        <w:t>самостоятельно,</w:t>
      </w:r>
      <w:r w:rsidR="00396B3A">
        <w:t xml:space="preserve"> </w:t>
      </w:r>
      <w:r w:rsidRPr="00AB0EFB">
        <w:t>что</w:t>
      </w:r>
      <w:r w:rsidR="00396B3A">
        <w:t xml:space="preserve"> </w:t>
      </w:r>
      <w:r w:rsidRPr="00AB0EFB">
        <w:t>способствует</w:t>
      </w:r>
      <w:r w:rsidR="00396B3A">
        <w:t xml:space="preserve"> </w:t>
      </w:r>
      <w:r w:rsidRPr="00AB0EFB">
        <w:t>накоплению</w:t>
      </w:r>
      <w:r w:rsidR="00396B3A">
        <w:t xml:space="preserve"> </w:t>
      </w:r>
      <w:r w:rsidRPr="00AB0EFB">
        <w:t>позитивного</w:t>
      </w:r>
      <w:r w:rsidR="00396B3A">
        <w:t xml:space="preserve"> </w:t>
      </w:r>
      <w:r w:rsidRPr="00AB0EFB">
        <w:t>опыта</w:t>
      </w:r>
      <w:r w:rsidR="00396B3A">
        <w:t xml:space="preserve"> </w:t>
      </w:r>
      <w:r w:rsidRPr="00AB0EFB">
        <w:t>освоения</w:t>
      </w:r>
      <w:r w:rsidR="00396B3A">
        <w:t xml:space="preserve"> </w:t>
      </w:r>
      <w:r w:rsidRPr="00AB0EFB">
        <w:t>литературных</w:t>
      </w:r>
      <w:proofErr w:type="gramEnd"/>
      <w:r w:rsidR="00396B3A">
        <w:t xml:space="preserve"> </w:t>
      </w:r>
      <w:r w:rsidRPr="00AB0EFB">
        <w:t>произведений,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том</w:t>
      </w:r>
      <w:r w:rsidR="00396B3A">
        <w:t xml:space="preserve"> </w:t>
      </w:r>
      <w:r w:rsidRPr="00AB0EFB">
        <w:t>числе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процессе</w:t>
      </w:r>
      <w:r w:rsidR="00396B3A">
        <w:t xml:space="preserve"> </w:t>
      </w:r>
      <w:r w:rsidRPr="00AB0EFB">
        <w:t>участи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различных</w:t>
      </w:r>
      <w:r w:rsidR="00396B3A">
        <w:t xml:space="preserve"> </w:t>
      </w:r>
      <w:r w:rsidRPr="00AB0EFB">
        <w:t>мероприятиях,</w:t>
      </w:r>
      <w:r w:rsidR="00396B3A">
        <w:t xml:space="preserve"> </w:t>
      </w:r>
      <w:r w:rsidRPr="00AB0EFB">
        <w:t>посвященных</w:t>
      </w:r>
      <w:r w:rsidR="00396B3A">
        <w:t xml:space="preserve"> </w:t>
      </w:r>
      <w:r w:rsidRPr="00AB0EFB">
        <w:t>литературе,</w:t>
      </w:r>
      <w:r w:rsidR="00396B3A">
        <w:t xml:space="preserve"> </w:t>
      </w:r>
      <w:r w:rsidRPr="00AB0EFB">
        <w:t>чтению,</w:t>
      </w:r>
      <w:r w:rsidR="00396B3A">
        <w:t xml:space="preserve"> </w:t>
      </w:r>
      <w:r w:rsidRPr="00AB0EFB">
        <w:t>книжной</w:t>
      </w:r>
      <w:r w:rsidR="00396B3A">
        <w:t xml:space="preserve"> </w:t>
      </w:r>
      <w:r w:rsidRPr="00AB0EFB">
        <w:t>культуре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rPr>
          <w:b/>
          <w:bCs/>
        </w:rPr>
        <w:t>Задачи</w:t>
      </w:r>
      <w:r w:rsidRPr="00AB0EFB">
        <w:t>,</w:t>
      </w:r>
      <w:r w:rsidR="00396B3A">
        <w:t xml:space="preserve"> </w:t>
      </w:r>
      <w:r w:rsidRPr="00AB0EFB">
        <w:t>связанные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воспитанием</w:t>
      </w:r>
      <w:r w:rsidR="00396B3A">
        <w:t xml:space="preserve"> </w:t>
      </w:r>
      <w:r w:rsidRPr="00AB0EFB">
        <w:t>квалифицированного</w:t>
      </w:r>
      <w:r w:rsidR="00396B3A">
        <w:t xml:space="preserve"> </w:t>
      </w:r>
      <w:r w:rsidRPr="00AB0EFB">
        <w:t>читателя,</w:t>
      </w:r>
      <w:r w:rsidR="00396B3A">
        <w:t xml:space="preserve"> </w:t>
      </w:r>
      <w:r w:rsidRPr="00AB0EFB">
        <w:t>обладающего</w:t>
      </w:r>
      <w:r w:rsidR="00396B3A">
        <w:t xml:space="preserve"> </w:t>
      </w:r>
      <w:r w:rsidRPr="00AB0EFB">
        <w:t>эстетическим</w:t>
      </w:r>
      <w:r w:rsidR="00396B3A">
        <w:t xml:space="preserve"> </w:t>
      </w:r>
      <w:r w:rsidRPr="00AB0EFB">
        <w:t>вкусом,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формированием</w:t>
      </w:r>
      <w:r w:rsidR="00396B3A">
        <w:t xml:space="preserve"> </w:t>
      </w:r>
      <w:r w:rsidRPr="00AB0EFB">
        <w:t>умений</w:t>
      </w:r>
      <w:r w:rsidR="00396B3A">
        <w:t xml:space="preserve"> </w:t>
      </w:r>
      <w:r w:rsidRPr="00AB0EFB">
        <w:t>воспринимать,</w:t>
      </w:r>
      <w:r w:rsidR="00396B3A">
        <w:t xml:space="preserve"> </w:t>
      </w:r>
      <w:r w:rsidRPr="00AB0EFB">
        <w:t>анализировать,</w:t>
      </w:r>
      <w:r w:rsidR="00396B3A">
        <w:t xml:space="preserve"> </w:t>
      </w:r>
      <w:r w:rsidRPr="00AB0EFB">
        <w:t>критически</w:t>
      </w:r>
      <w:r w:rsidR="00396B3A">
        <w:t xml:space="preserve"> </w:t>
      </w:r>
      <w:r w:rsidRPr="00AB0EFB">
        <w:t>оценивать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нтерпретировать</w:t>
      </w:r>
      <w:r w:rsidR="00396B3A">
        <w:t xml:space="preserve"> </w:t>
      </w:r>
      <w:r w:rsidRPr="00AB0EFB">
        <w:t>прочитанное,</w:t>
      </w:r>
      <w:r w:rsidR="00396B3A">
        <w:t xml:space="preserve"> </w:t>
      </w:r>
      <w:r w:rsidRPr="00AB0EFB">
        <w:t>направлены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формирование</w:t>
      </w:r>
      <w:r w:rsidR="00396B3A">
        <w:t xml:space="preserve"> </w:t>
      </w:r>
      <w:r w:rsidRPr="00AB0EFB">
        <w:t>у</w:t>
      </w:r>
      <w:r w:rsidR="00396B3A">
        <w:t xml:space="preserve"> </w:t>
      </w:r>
      <w:r w:rsidRPr="00AB0EFB">
        <w:t>школьников</w:t>
      </w:r>
      <w:r w:rsidR="00396B3A">
        <w:t xml:space="preserve"> </w:t>
      </w:r>
      <w:r w:rsidRPr="00AB0EFB">
        <w:t>системы</w:t>
      </w:r>
      <w:r w:rsidR="00396B3A">
        <w:t xml:space="preserve"> </w:t>
      </w:r>
      <w:r w:rsidRPr="00AB0EFB">
        <w:t>знаний</w:t>
      </w:r>
      <w:r w:rsidR="00396B3A">
        <w:t xml:space="preserve"> </w:t>
      </w:r>
      <w:r w:rsidRPr="00AB0EFB">
        <w:t>о</w:t>
      </w:r>
      <w:r w:rsidR="00396B3A">
        <w:t xml:space="preserve"> </w:t>
      </w:r>
      <w:r w:rsidRPr="00AB0EFB">
        <w:t>литературе</w:t>
      </w:r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искусстве</w:t>
      </w:r>
      <w:r w:rsidR="00396B3A">
        <w:t xml:space="preserve"> </w:t>
      </w:r>
      <w:r w:rsidRPr="00AB0EFB">
        <w:t>слова,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том</w:t>
      </w:r>
      <w:r w:rsidR="00396B3A">
        <w:t xml:space="preserve"> </w:t>
      </w:r>
      <w:r w:rsidRPr="00AB0EFB">
        <w:t>числе</w:t>
      </w:r>
      <w:r w:rsidR="00396B3A">
        <w:t xml:space="preserve"> </w:t>
      </w:r>
      <w:r w:rsidRPr="00AB0EFB">
        <w:t>основных</w:t>
      </w:r>
      <w:r w:rsidR="00396B3A">
        <w:t xml:space="preserve"> </w:t>
      </w:r>
      <w:proofErr w:type="spellStart"/>
      <w:r w:rsidRPr="00AB0EFB">
        <w:t>теоретик</w:t>
      </w:r>
      <w:proofErr w:type="gramStart"/>
      <w:r w:rsidRPr="00AB0EFB">
        <w:t>о</w:t>
      </w:r>
      <w:proofErr w:type="spellEnd"/>
      <w:r w:rsidRPr="00AB0EFB">
        <w:t>-</w:t>
      </w:r>
      <w:proofErr w:type="gramEnd"/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сторико-литературных</w:t>
      </w:r>
      <w:r w:rsidR="00396B3A">
        <w:t xml:space="preserve"> </w:t>
      </w:r>
      <w:r w:rsidRPr="00AB0EFB">
        <w:t>знаний,</w:t>
      </w:r>
      <w:r w:rsidR="00396B3A">
        <w:t xml:space="preserve"> </w:t>
      </w:r>
      <w:r w:rsidRPr="00AB0EFB">
        <w:t>необходимых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понимания,</w:t>
      </w:r>
      <w:r w:rsidR="00396B3A">
        <w:t xml:space="preserve"> </w:t>
      </w:r>
      <w:r w:rsidRPr="00AB0EFB">
        <w:t>анализа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нтерпретации</w:t>
      </w:r>
      <w:r w:rsidR="00396B3A">
        <w:t xml:space="preserve"> </w:t>
      </w:r>
      <w:r w:rsidRPr="00AB0EFB">
        <w:t>художественных</w:t>
      </w:r>
      <w:r w:rsidR="00396B3A">
        <w:t xml:space="preserve"> </w:t>
      </w:r>
      <w:r w:rsidRPr="00AB0EFB">
        <w:t>произведений,</w:t>
      </w:r>
      <w:r w:rsidR="00396B3A">
        <w:t xml:space="preserve"> </w:t>
      </w:r>
      <w:r w:rsidRPr="00AB0EFB">
        <w:t>умения</w:t>
      </w:r>
      <w:r w:rsidR="00396B3A">
        <w:t xml:space="preserve"> </w:t>
      </w:r>
      <w:r w:rsidRPr="00AB0EFB">
        <w:t>воспринимать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историко-культурном</w:t>
      </w:r>
      <w:r w:rsidR="00396B3A">
        <w:t xml:space="preserve"> </w:t>
      </w:r>
      <w:r w:rsidRPr="00AB0EFB">
        <w:t>контексте,</w:t>
      </w:r>
      <w:r w:rsidR="00396B3A">
        <w:t xml:space="preserve"> </w:t>
      </w:r>
      <w:r w:rsidRPr="00AB0EFB">
        <w:t>сопоставлять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произведениями</w:t>
      </w:r>
      <w:r w:rsidR="00396B3A">
        <w:t xml:space="preserve"> </w:t>
      </w:r>
      <w:r w:rsidRPr="00AB0EFB">
        <w:t>других</w:t>
      </w:r>
      <w:r w:rsidR="00396B3A">
        <w:t xml:space="preserve"> </w:t>
      </w:r>
      <w:r w:rsidRPr="00AB0EFB">
        <w:t>видов</w:t>
      </w:r>
      <w:r w:rsidR="00396B3A">
        <w:t xml:space="preserve"> </w:t>
      </w:r>
      <w:r w:rsidRPr="00AB0EFB">
        <w:t>искусства;</w:t>
      </w:r>
      <w:r w:rsidR="00396B3A">
        <w:t xml:space="preserve"> </w:t>
      </w:r>
      <w:r w:rsidRPr="00AB0EFB">
        <w:t>развитие</w:t>
      </w:r>
      <w:r w:rsidR="00396B3A">
        <w:t xml:space="preserve"> </w:t>
      </w:r>
      <w:r w:rsidRPr="00AB0EFB">
        <w:t>читательских</w:t>
      </w:r>
      <w:r w:rsidR="00396B3A">
        <w:t xml:space="preserve"> </w:t>
      </w:r>
      <w:r w:rsidRPr="00AB0EFB">
        <w:t>умений,</w:t>
      </w:r>
      <w:r w:rsidR="00396B3A">
        <w:t xml:space="preserve"> </w:t>
      </w:r>
      <w:r w:rsidRPr="00AB0EFB">
        <w:t>творческих</w:t>
      </w:r>
      <w:r w:rsidR="00396B3A">
        <w:t xml:space="preserve"> </w:t>
      </w:r>
      <w:r w:rsidRPr="00AB0EFB">
        <w:t>способностей,</w:t>
      </w:r>
      <w:r w:rsidR="00396B3A">
        <w:t xml:space="preserve"> </w:t>
      </w:r>
      <w:r w:rsidRPr="00AB0EFB">
        <w:t>эстетического</w:t>
      </w:r>
      <w:r w:rsidR="00396B3A">
        <w:t xml:space="preserve"> </w:t>
      </w:r>
      <w:r w:rsidRPr="00AB0EFB">
        <w:t>вкуса.</w:t>
      </w:r>
      <w:r w:rsidR="00396B3A">
        <w:t xml:space="preserve"> </w:t>
      </w:r>
      <w:r w:rsidRPr="00AB0EFB">
        <w:t>Эти</w:t>
      </w:r>
      <w:r w:rsidR="00396B3A">
        <w:t xml:space="preserve"> </w:t>
      </w:r>
      <w:r w:rsidRPr="00AB0EFB">
        <w:t>задачи</w:t>
      </w:r>
      <w:r w:rsidR="00396B3A">
        <w:t xml:space="preserve"> </w:t>
      </w:r>
      <w:r w:rsidRPr="00AB0EFB">
        <w:t>направлены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развитие</w:t>
      </w:r>
      <w:r w:rsidR="00396B3A">
        <w:t xml:space="preserve"> </w:t>
      </w:r>
      <w:r w:rsidRPr="00AB0EFB">
        <w:t>умения</w:t>
      </w:r>
      <w:r w:rsidR="00396B3A">
        <w:t xml:space="preserve"> </w:t>
      </w:r>
      <w:r w:rsidRPr="00AB0EFB">
        <w:t>выявлять</w:t>
      </w:r>
      <w:r w:rsidR="00396B3A">
        <w:t xml:space="preserve"> </w:t>
      </w:r>
      <w:r w:rsidRPr="00AB0EFB">
        <w:t>проблематику</w:t>
      </w:r>
      <w:r w:rsidR="00396B3A">
        <w:t xml:space="preserve"> </w:t>
      </w:r>
      <w:r w:rsidRPr="00AB0EFB">
        <w:t>произведени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художественные</w:t>
      </w:r>
      <w:r w:rsidR="00396B3A">
        <w:t xml:space="preserve"> </w:t>
      </w:r>
      <w:r w:rsidRPr="00AB0EFB">
        <w:t>особенности,</w:t>
      </w:r>
      <w:r w:rsidR="00396B3A">
        <w:t xml:space="preserve"> </w:t>
      </w:r>
      <w:r w:rsidRPr="00AB0EFB">
        <w:t>комментировать</w:t>
      </w:r>
      <w:r w:rsidR="00396B3A">
        <w:t xml:space="preserve"> </w:t>
      </w:r>
      <w:r w:rsidRPr="00AB0EFB">
        <w:t>авторскую</w:t>
      </w:r>
      <w:r w:rsidR="00396B3A">
        <w:t xml:space="preserve"> </w:t>
      </w:r>
      <w:r w:rsidRPr="00AB0EFB">
        <w:t>позицию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выражать</w:t>
      </w:r>
      <w:r w:rsidR="00396B3A">
        <w:t xml:space="preserve"> </w:t>
      </w:r>
      <w:r w:rsidRPr="00AB0EFB">
        <w:t>собственное</w:t>
      </w:r>
      <w:r w:rsidR="00396B3A">
        <w:t xml:space="preserve"> </w:t>
      </w:r>
      <w:r w:rsidRPr="00AB0EFB">
        <w:t>отношение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прочитанному;</w:t>
      </w:r>
      <w:r w:rsidR="00396B3A">
        <w:t xml:space="preserve"> </w:t>
      </w:r>
      <w:r w:rsidRPr="00AB0EFB">
        <w:t>воспринимать</w:t>
      </w:r>
      <w:r w:rsidR="00396B3A">
        <w:t xml:space="preserve"> </w:t>
      </w:r>
      <w:r w:rsidRPr="00AB0EFB">
        <w:t>тексты</w:t>
      </w:r>
      <w:r w:rsidR="00396B3A">
        <w:t xml:space="preserve"> </w:t>
      </w:r>
      <w:r w:rsidRPr="00AB0EFB">
        <w:t>художественных</w:t>
      </w:r>
      <w:r w:rsidR="00396B3A">
        <w:t xml:space="preserve"> </w:t>
      </w:r>
      <w:r w:rsidRPr="00AB0EFB">
        <w:t>произведений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единстве</w:t>
      </w:r>
      <w:r w:rsidR="00396B3A">
        <w:t xml:space="preserve"> </w:t>
      </w:r>
      <w:r w:rsidRPr="00AB0EFB">
        <w:t>формы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содержания,</w:t>
      </w:r>
      <w:r w:rsidR="00396B3A">
        <w:t xml:space="preserve"> </w:t>
      </w:r>
      <w:r w:rsidRPr="00AB0EFB">
        <w:t>реализуя</w:t>
      </w:r>
      <w:r w:rsidR="00396B3A">
        <w:t xml:space="preserve"> </w:t>
      </w:r>
      <w:r w:rsidRPr="00AB0EFB">
        <w:t>возможность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неоднозначного</w:t>
      </w:r>
      <w:r w:rsidR="00396B3A">
        <w:t xml:space="preserve"> </w:t>
      </w:r>
      <w:r w:rsidRPr="00AB0EFB">
        <w:t>толковани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рамках</w:t>
      </w:r>
      <w:r w:rsidR="00396B3A">
        <w:t xml:space="preserve"> </w:t>
      </w:r>
      <w:r w:rsidRPr="00AB0EFB">
        <w:t>достоверных</w:t>
      </w:r>
      <w:r w:rsidR="00396B3A">
        <w:t xml:space="preserve"> </w:t>
      </w:r>
      <w:r w:rsidRPr="00AB0EFB">
        <w:t>интерпретаций;</w:t>
      </w:r>
      <w:r w:rsidR="00396B3A">
        <w:t xml:space="preserve"> </w:t>
      </w:r>
      <w:r w:rsidRPr="00AB0EFB">
        <w:t>сопоставлять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сравнивать</w:t>
      </w:r>
      <w:r w:rsidR="00396B3A">
        <w:t xml:space="preserve"> </w:t>
      </w:r>
      <w:r w:rsidRPr="00AB0EFB">
        <w:t>художественные</w:t>
      </w:r>
      <w:r w:rsidR="00396B3A">
        <w:t xml:space="preserve"> </w:t>
      </w:r>
      <w:r w:rsidRPr="00AB0EFB">
        <w:t>произведения,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фрагменты,</w:t>
      </w:r>
      <w:r w:rsidR="00396B3A">
        <w:t xml:space="preserve"> </w:t>
      </w:r>
      <w:r w:rsidRPr="00AB0EFB">
        <w:t>образы</w:t>
      </w:r>
      <w:r w:rsidR="00396B3A">
        <w:t xml:space="preserve"> </w:t>
      </w:r>
      <w:r w:rsidRPr="00AB0EFB">
        <w:t>и</w:t>
      </w:r>
      <w:r w:rsidR="00396B3A">
        <w:t xml:space="preserve"> </w:t>
      </w:r>
      <w:proofErr w:type="gramStart"/>
      <w:r w:rsidRPr="00AB0EFB">
        <w:t>проблемы</w:t>
      </w:r>
      <w:proofErr w:type="gramEnd"/>
      <w:r w:rsidR="00396B3A">
        <w:t xml:space="preserve"> </w:t>
      </w:r>
      <w:r w:rsidRPr="00AB0EFB">
        <w:t>как</w:t>
      </w:r>
      <w:r w:rsidR="00396B3A">
        <w:t xml:space="preserve"> </w:t>
      </w:r>
      <w:r w:rsidRPr="00AB0EFB">
        <w:t>между</w:t>
      </w:r>
      <w:r w:rsidR="00396B3A">
        <w:t xml:space="preserve"> </w:t>
      </w:r>
      <w:r w:rsidRPr="00AB0EFB">
        <w:t>собой,</w:t>
      </w:r>
      <w:r w:rsidR="00396B3A">
        <w:t xml:space="preserve"> </w:t>
      </w:r>
      <w:r w:rsidRPr="00AB0EFB">
        <w:t>так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произведениями</w:t>
      </w:r>
      <w:r w:rsidR="00396B3A">
        <w:t xml:space="preserve"> </w:t>
      </w:r>
      <w:r w:rsidRPr="00AB0EFB">
        <w:t>других</w:t>
      </w:r>
      <w:r w:rsidR="00396B3A">
        <w:t xml:space="preserve"> </w:t>
      </w:r>
      <w:r w:rsidRPr="00AB0EFB">
        <w:t>искусств;</w:t>
      </w:r>
      <w:r w:rsidR="00396B3A">
        <w:t xml:space="preserve"> </w:t>
      </w:r>
      <w:r w:rsidRPr="00AB0EFB">
        <w:t>формировать</w:t>
      </w:r>
      <w:r w:rsidR="00396B3A">
        <w:t xml:space="preserve"> </w:t>
      </w:r>
      <w:r w:rsidRPr="00AB0EFB">
        <w:t>представления</w:t>
      </w:r>
      <w:r w:rsidR="00396B3A">
        <w:t xml:space="preserve"> </w:t>
      </w:r>
      <w:r w:rsidRPr="00AB0EFB">
        <w:t>о</w:t>
      </w:r>
      <w:r w:rsidR="00396B3A">
        <w:t xml:space="preserve"> </w:t>
      </w:r>
      <w:r w:rsidRPr="00AB0EFB">
        <w:t>специфике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ряду</w:t>
      </w:r>
      <w:r w:rsidR="00396B3A">
        <w:t xml:space="preserve"> </w:t>
      </w:r>
      <w:r w:rsidRPr="00AB0EFB">
        <w:t>других</w:t>
      </w:r>
      <w:r w:rsidR="00396B3A">
        <w:t xml:space="preserve"> </w:t>
      </w:r>
      <w:r w:rsidRPr="00AB0EFB">
        <w:t>искусств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об</w:t>
      </w:r>
      <w:r w:rsidR="00396B3A">
        <w:t xml:space="preserve"> </w:t>
      </w:r>
      <w:r w:rsidRPr="00AB0EFB">
        <w:t>историко-литературном</w:t>
      </w:r>
      <w:r w:rsidR="00396B3A">
        <w:t xml:space="preserve"> </w:t>
      </w:r>
      <w:r w:rsidRPr="00AB0EFB">
        <w:t>процессе;</w:t>
      </w:r>
      <w:r w:rsidR="00396B3A">
        <w:t xml:space="preserve"> </w:t>
      </w:r>
      <w:r w:rsidRPr="00AB0EFB">
        <w:t>развивать</w:t>
      </w:r>
      <w:r w:rsidR="00396B3A">
        <w:t xml:space="preserve"> </w:t>
      </w:r>
      <w:r w:rsidRPr="00AB0EFB">
        <w:t>умения</w:t>
      </w:r>
      <w:r w:rsidR="00396B3A">
        <w:t xml:space="preserve"> </w:t>
      </w:r>
      <w:r w:rsidRPr="00AB0EFB">
        <w:t>поиска</w:t>
      </w:r>
      <w:r w:rsidR="00396B3A">
        <w:t xml:space="preserve"> </w:t>
      </w:r>
      <w:r w:rsidRPr="00AB0EFB">
        <w:t>необходимой</w:t>
      </w:r>
      <w:r w:rsidR="00396B3A">
        <w:t xml:space="preserve"> </w:t>
      </w:r>
      <w:r w:rsidRPr="00AB0EFB">
        <w:t>информации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использованием</w:t>
      </w:r>
      <w:r w:rsidR="00396B3A">
        <w:t xml:space="preserve"> </w:t>
      </w:r>
      <w:r w:rsidRPr="00AB0EFB">
        <w:t>различных</w:t>
      </w:r>
      <w:r w:rsidR="00396B3A">
        <w:t xml:space="preserve"> </w:t>
      </w:r>
      <w:r w:rsidRPr="00AB0EFB">
        <w:t>источников,</w:t>
      </w:r>
      <w:r w:rsidR="00396B3A">
        <w:t xml:space="preserve"> </w:t>
      </w:r>
      <w:r w:rsidRPr="00AB0EFB">
        <w:t>владеть</w:t>
      </w:r>
      <w:r w:rsidR="00396B3A">
        <w:t xml:space="preserve"> </w:t>
      </w:r>
      <w:r w:rsidRPr="00AB0EFB">
        <w:t>навыками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критической</w:t>
      </w:r>
      <w:r w:rsidR="00396B3A">
        <w:t xml:space="preserve"> </w:t>
      </w:r>
      <w:r w:rsidRPr="00AB0EFB">
        <w:t>оценки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B0EFB">
        <w:rPr>
          <w:b/>
          <w:bCs/>
        </w:rPr>
        <w:t>Задачи</w:t>
      </w:r>
      <w:r w:rsidRPr="00AB0EFB">
        <w:t>,</w:t>
      </w:r>
      <w:r w:rsidR="00396B3A">
        <w:t xml:space="preserve"> </w:t>
      </w:r>
      <w:r w:rsidRPr="00AB0EFB">
        <w:t>связанные</w:t>
      </w:r>
      <w:r w:rsidR="00396B3A">
        <w:t xml:space="preserve"> </w:t>
      </w:r>
      <w:r w:rsidRPr="00AB0EFB">
        <w:t>с</w:t>
      </w:r>
      <w:r w:rsidR="00396B3A">
        <w:t xml:space="preserve"> </w:t>
      </w:r>
      <w:r w:rsidRPr="00AB0EFB">
        <w:t>осознанием</w:t>
      </w:r>
      <w:r w:rsidR="00396B3A">
        <w:t xml:space="preserve"> </w:t>
      </w:r>
      <w:r w:rsidRPr="00AB0EFB">
        <w:t>обучающимися</w:t>
      </w:r>
      <w:r w:rsidR="00396B3A">
        <w:t xml:space="preserve"> </w:t>
      </w:r>
      <w:r w:rsidRPr="00AB0EFB">
        <w:t>коммуникативно-эстетических</w:t>
      </w:r>
      <w:r w:rsidR="00396B3A">
        <w:t xml:space="preserve"> </w:t>
      </w:r>
      <w:r w:rsidRPr="00AB0EFB">
        <w:t>возможностей</w:t>
      </w:r>
      <w:r w:rsidR="00396B3A">
        <w:t xml:space="preserve"> </w:t>
      </w:r>
      <w:r w:rsidRPr="00AB0EFB">
        <w:t>языка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основе</w:t>
      </w:r>
      <w:r w:rsidR="00396B3A">
        <w:t xml:space="preserve"> </w:t>
      </w:r>
      <w:r w:rsidRPr="00AB0EFB">
        <w:t>изучения</w:t>
      </w:r>
      <w:r w:rsidR="00396B3A">
        <w:t xml:space="preserve"> </w:t>
      </w:r>
      <w:r w:rsidRPr="00AB0EFB">
        <w:t>выдающихся</w:t>
      </w:r>
      <w:r w:rsidR="00396B3A">
        <w:t xml:space="preserve"> </w:t>
      </w:r>
      <w:r w:rsidRPr="00AB0EFB">
        <w:t>произведений</w:t>
      </w:r>
      <w:r w:rsidR="00396B3A">
        <w:t xml:space="preserve"> </w:t>
      </w:r>
      <w:r w:rsidRPr="00AB0EFB">
        <w:t>отечественной</w:t>
      </w:r>
      <w:r w:rsidR="00396B3A">
        <w:t xml:space="preserve"> </w:t>
      </w:r>
      <w:r w:rsidRPr="00AB0EFB">
        <w:t>культуры,</w:t>
      </w:r>
      <w:r w:rsidR="00396B3A">
        <w:t xml:space="preserve"> </w:t>
      </w:r>
      <w:r w:rsidRPr="00AB0EFB">
        <w:t>культуры</w:t>
      </w:r>
      <w:r w:rsidR="00396B3A">
        <w:t xml:space="preserve"> </w:t>
      </w:r>
      <w:r w:rsidRPr="00AB0EFB">
        <w:t>своего</w:t>
      </w:r>
      <w:r w:rsidR="00396B3A">
        <w:t xml:space="preserve"> </w:t>
      </w:r>
      <w:r w:rsidRPr="00AB0EFB">
        <w:t>народа,</w:t>
      </w:r>
      <w:r w:rsidR="00396B3A">
        <w:t xml:space="preserve"> </w:t>
      </w:r>
      <w:r w:rsidRPr="00AB0EFB">
        <w:t>мировой</w:t>
      </w:r>
      <w:r w:rsidR="00396B3A">
        <w:t xml:space="preserve"> </w:t>
      </w:r>
      <w:r w:rsidRPr="00AB0EFB">
        <w:t>культуры,</w:t>
      </w:r>
      <w:r w:rsidR="00396B3A">
        <w:t xml:space="preserve"> </w:t>
      </w:r>
      <w:r w:rsidRPr="00AB0EFB">
        <w:t>направлены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совершенствование</w:t>
      </w:r>
      <w:r w:rsidR="00396B3A">
        <w:t xml:space="preserve"> </w:t>
      </w:r>
      <w:r w:rsidRPr="00AB0EFB">
        <w:lastRenderedPageBreak/>
        <w:t>речи</w:t>
      </w:r>
      <w:r w:rsidR="00396B3A">
        <w:t xml:space="preserve"> </w:t>
      </w:r>
      <w:r w:rsidRPr="00AB0EFB">
        <w:t>школьников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примере</w:t>
      </w:r>
      <w:r w:rsidR="00396B3A">
        <w:t xml:space="preserve"> </w:t>
      </w:r>
      <w:r w:rsidRPr="00AB0EFB">
        <w:t>высоких</w:t>
      </w:r>
      <w:r w:rsidR="00396B3A">
        <w:t xml:space="preserve"> </w:t>
      </w:r>
      <w:r w:rsidRPr="00AB0EFB">
        <w:t>образцов</w:t>
      </w:r>
      <w:r w:rsidR="00396B3A">
        <w:t xml:space="preserve"> </w:t>
      </w:r>
      <w:r w:rsidRPr="00AB0EFB">
        <w:t>художественной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умений</w:t>
      </w:r>
      <w:r w:rsidR="00396B3A">
        <w:t xml:space="preserve"> </w:t>
      </w:r>
      <w:r w:rsidRPr="00AB0EFB">
        <w:t>создавать</w:t>
      </w:r>
      <w:r w:rsidR="00396B3A">
        <w:t xml:space="preserve"> </w:t>
      </w:r>
      <w:r w:rsidRPr="00AB0EFB">
        <w:t>разные</w:t>
      </w:r>
      <w:r w:rsidR="00396B3A">
        <w:t xml:space="preserve"> </w:t>
      </w:r>
      <w:r w:rsidRPr="00AB0EFB">
        <w:t>виды</w:t>
      </w:r>
      <w:r w:rsidR="00396B3A">
        <w:t xml:space="preserve"> </w:t>
      </w:r>
      <w:r w:rsidRPr="00AB0EFB">
        <w:t>устных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письменных</w:t>
      </w:r>
      <w:r w:rsidR="00396B3A">
        <w:t xml:space="preserve"> </w:t>
      </w:r>
      <w:r w:rsidRPr="00AB0EFB">
        <w:t>высказываний,</w:t>
      </w:r>
      <w:r w:rsidR="00396B3A">
        <w:t xml:space="preserve"> </w:t>
      </w:r>
      <w:r w:rsidRPr="00AB0EFB">
        <w:t>редактировать</w:t>
      </w:r>
      <w:r w:rsidR="00396B3A">
        <w:t xml:space="preserve"> </w:t>
      </w:r>
      <w:r w:rsidRPr="00AB0EFB">
        <w:t>их,</w:t>
      </w:r>
      <w:r w:rsidR="00396B3A">
        <w:t xml:space="preserve"> </w:t>
      </w:r>
      <w:r w:rsidRPr="00AB0EFB">
        <w:t>а</w:t>
      </w:r>
      <w:r w:rsidR="00396B3A">
        <w:t xml:space="preserve"> </w:t>
      </w:r>
      <w:r w:rsidRPr="00AB0EFB">
        <w:t>также</w:t>
      </w:r>
      <w:r w:rsidR="00396B3A">
        <w:t xml:space="preserve"> </w:t>
      </w:r>
      <w:r w:rsidRPr="00AB0EFB">
        <w:t>выразительно</w:t>
      </w:r>
      <w:r w:rsidR="00396B3A">
        <w:t xml:space="preserve"> </w:t>
      </w:r>
      <w:r w:rsidRPr="00AB0EFB">
        <w:t>читать</w:t>
      </w:r>
      <w:r w:rsidR="00396B3A">
        <w:t xml:space="preserve"> </w:t>
      </w:r>
      <w:r w:rsidRPr="00AB0EFB">
        <w:t>произведения,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том</w:t>
      </w:r>
      <w:r w:rsidR="00396B3A">
        <w:t xml:space="preserve"> </w:t>
      </w:r>
      <w:r w:rsidRPr="00AB0EFB">
        <w:t>числе</w:t>
      </w:r>
      <w:r w:rsidR="00396B3A">
        <w:t xml:space="preserve"> </w:t>
      </w:r>
      <w:r w:rsidRPr="00AB0EFB">
        <w:t>наизусть,</w:t>
      </w:r>
      <w:r w:rsidR="00396B3A">
        <w:t xml:space="preserve"> </w:t>
      </w:r>
      <w:r w:rsidRPr="00AB0EFB">
        <w:t>владеть</w:t>
      </w:r>
      <w:r w:rsidR="00396B3A">
        <w:t xml:space="preserve"> </w:t>
      </w:r>
      <w:r w:rsidRPr="00AB0EFB">
        <w:t>различными</w:t>
      </w:r>
      <w:r w:rsidR="00396B3A">
        <w:t xml:space="preserve"> </w:t>
      </w:r>
      <w:r w:rsidRPr="00AB0EFB">
        <w:t>видами</w:t>
      </w:r>
      <w:r w:rsidR="00396B3A">
        <w:t xml:space="preserve"> </w:t>
      </w:r>
      <w:r w:rsidRPr="00AB0EFB">
        <w:t>пересказа,</w:t>
      </w:r>
      <w:r w:rsidR="00396B3A">
        <w:t xml:space="preserve"> </w:t>
      </w:r>
      <w:r w:rsidRPr="00AB0EFB">
        <w:t>участвовать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учебном</w:t>
      </w:r>
      <w:r w:rsidR="00396B3A">
        <w:t xml:space="preserve"> </w:t>
      </w:r>
      <w:r w:rsidRPr="00AB0EFB">
        <w:t>диалоге,</w:t>
      </w:r>
      <w:r w:rsidR="00396B3A">
        <w:t xml:space="preserve"> </w:t>
      </w:r>
      <w:r w:rsidRPr="00AB0EFB">
        <w:t>адекватно</w:t>
      </w:r>
      <w:proofErr w:type="gramEnd"/>
      <w:r w:rsidR="00396B3A">
        <w:t xml:space="preserve"> </w:t>
      </w:r>
      <w:r w:rsidRPr="00AB0EFB">
        <w:t>воспринимая</w:t>
      </w:r>
      <w:r w:rsidR="00396B3A">
        <w:t xml:space="preserve"> </w:t>
      </w:r>
      <w:r w:rsidRPr="00AB0EFB">
        <w:t>чужую</w:t>
      </w:r>
      <w:r w:rsidR="00396B3A">
        <w:t xml:space="preserve"> </w:t>
      </w:r>
      <w:r w:rsidRPr="00AB0EFB">
        <w:t>точку</w:t>
      </w:r>
      <w:r w:rsidR="00396B3A">
        <w:t xml:space="preserve"> </w:t>
      </w:r>
      <w:r w:rsidRPr="00AB0EFB">
        <w:t>зрения</w:t>
      </w:r>
      <w:r w:rsidR="00396B3A">
        <w:t xml:space="preserve"> </w:t>
      </w:r>
      <w:r w:rsidRPr="00AB0EFB">
        <w:t>и</w:t>
      </w:r>
      <w:r w:rsidR="00396B3A">
        <w:t xml:space="preserve"> </w:t>
      </w:r>
      <w:proofErr w:type="spellStart"/>
      <w:r w:rsidRPr="00AB0EFB">
        <w:t>аргументированно</w:t>
      </w:r>
      <w:proofErr w:type="spellEnd"/>
      <w:r w:rsidR="00396B3A">
        <w:t xml:space="preserve"> </w:t>
      </w:r>
      <w:r w:rsidRPr="00AB0EFB">
        <w:t>отстаивая</w:t>
      </w:r>
      <w:r w:rsidR="00396B3A">
        <w:t xml:space="preserve"> </w:t>
      </w:r>
      <w:r w:rsidRPr="00AB0EFB">
        <w:t>свою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B0EFB">
        <w:rPr>
          <w:b/>
        </w:rPr>
        <w:t>Коррекционные</w:t>
      </w:r>
      <w:r w:rsidR="00396B3A">
        <w:rPr>
          <w:b/>
        </w:rPr>
        <w:t xml:space="preserve"> </w:t>
      </w:r>
      <w:r w:rsidRPr="00AB0EFB">
        <w:rPr>
          <w:b/>
        </w:rPr>
        <w:t>задачи: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р</w:t>
      </w:r>
      <w:r w:rsidR="00CE3EE6" w:rsidRPr="00AB0EFB">
        <w:t>азвитие</w:t>
      </w:r>
      <w:r w:rsidR="00396B3A">
        <w:t xml:space="preserve"> </w:t>
      </w:r>
      <w:r w:rsidR="00CE3EE6" w:rsidRPr="00AB0EFB">
        <w:t>осязате</w:t>
      </w:r>
      <w:r w:rsidR="00AB0EFB">
        <w:t>льного,</w:t>
      </w:r>
      <w:r w:rsidR="00396B3A">
        <w:t xml:space="preserve"> </w:t>
      </w:r>
      <w:r w:rsidR="00AB0EFB">
        <w:t>зрительно-осязательного</w:t>
      </w:r>
      <w:r w:rsidR="00396B3A">
        <w:t xml:space="preserve"> </w:t>
      </w:r>
      <w:r w:rsidR="00CE3EE6" w:rsidRPr="00AB0EFB">
        <w:t>(у</w:t>
      </w:r>
      <w:r w:rsidR="00396B3A">
        <w:t xml:space="preserve"> </w:t>
      </w:r>
      <w:r w:rsidR="00CE3EE6" w:rsidRPr="00AB0EFB">
        <w:t>слепых</w:t>
      </w:r>
      <w:r w:rsidR="00396B3A">
        <w:t xml:space="preserve"> </w:t>
      </w:r>
      <w:r w:rsidR="00CE3EE6" w:rsidRPr="00AB0EFB">
        <w:t>с</w:t>
      </w:r>
      <w:r w:rsidR="00396B3A">
        <w:t xml:space="preserve"> </w:t>
      </w:r>
      <w:r w:rsidR="00CE3EE6" w:rsidRPr="00AB0EFB">
        <w:t>остаточным</w:t>
      </w:r>
      <w:r w:rsidR="00396B3A">
        <w:t xml:space="preserve"> </w:t>
      </w:r>
      <w:r w:rsidR="00CE3EE6" w:rsidRPr="00AB0EFB">
        <w:t>зрением)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слухового</w:t>
      </w:r>
      <w:r w:rsidR="00396B3A">
        <w:t xml:space="preserve"> </w:t>
      </w:r>
      <w:r w:rsidR="00CE3EE6" w:rsidRPr="00AB0EFB">
        <w:t>восприятия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р</w:t>
      </w:r>
      <w:r w:rsidR="00CE3EE6" w:rsidRPr="00AB0EFB">
        <w:t>азвитие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произвольного</w:t>
      </w:r>
      <w:r w:rsidR="00396B3A">
        <w:t xml:space="preserve"> </w:t>
      </w:r>
      <w:r w:rsidR="00CE3EE6" w:rsidRPr="00AB0EFB">
        <w:t>внимания</w:t>
      </w:r>
      <w:r w:rsidRPr="00AB0EFB">
        <w:t>;</w:t>
      </w:r>
      <w:r w:rsidR="00396B3A">
        <w:t xml:space="preserve"> 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р</w:t>
      </w:r>
      <w:r w:rsidR="00CE3EE6" w:rsidRPr="00AB0EFB">
        <w:t>азвитие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памяти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ра</w:t>
      </w:r>
      <w:r w:rsidR="00CE3EE6" w:rsidRPr="00AB0EFB">
        <w:t>звитие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образного</w:t>
      </w:r>
      <w:r w:rsidR="00396B3A">
        <w:t xml:space="preserve"> </w:t>
      </w:r>
      <w:r w:rsidR="00CE3EE6" w:rsidRPr="00AB0EFB">
        <w:t>мышления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р</w:t>
      </w:r>
      <w:r w:rsidR="00CE3EE6" w:rsidRPr="00AB0EFB">
        <w:t>азвитие</w:t>
      </w:r>
      <w:r w:rsidR="00396B3A">
        <w:t xml:space="preserve"> </w:t>
      </w:r>
      <w:r w:rsidR="00CE3EE6" w:rsidRPr="00AB0EFB">
        <w:t>навыков</w:t>
      </w:r>
      <w:r w:rsidR="00396B3A">
        <w:t xml:space="preserve"> </w:t>
      </w:r>
      <w:r w:rsidR="00CE3EE6" w:rsidRPr="00AB0EFB">
        <w:t>осязательного,</w:t>
      </w:r>
      <w:r w:rsidR="00396B3A">
        <w:t xml:space="preserve"> </w:t>
      </w:r>
      <w:r w:rsidR="00CE3EE6" w:rsidRPr="00AB0EFB">
        <w:t>зрительно-осязательного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слухового</w:t>
      </w:r>
      <w:r w:rsidR="00396B3A">
        <w:t xml:space="preserve"> </w:t>
      </w:r>
      <w:r w:rsidR="00CE3EE6" w:rsidRPr="00AB0EFB">
        <w:t>анализа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раз</w:t>
      </w:r>
      <w:r w:rsidR="00CE3EE6" w:rsidRPr="00AB0EFB">
        <w:t>витие</w:t>
      </w:r>
      <w:r w:rsidR="00396B3A">
        <w:t xml:space="preserve"> </w:t>
      </w:r>
      <w:r w:rsidR="00CE3EE6" w:rsidRPr="00AB0EFB">
        <w:t>связной</w:t>
      </w:r>
      <w:r w:rsidR="00396B3A">
        <w:t xml:space="preserve"> </w:t>
      </w:r>
      <w:r w:rsidR="00CE3EE6" w:rsidRPr="00AB0EFB">
        <w:t>устной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письменной</w:t>
      </w:r>
      <w:r w:rsidR="00396B3A">
        <w:t xml:space="preserve"> </w:t>
      </w:r>
      <w:r w:rsidR="00CE3EE6" w:rsidRPr="00AB0EFB">
        <w:t>речи</w:t>
      </w:r>
      <w:r w:rsidRPr="00AB0EFB">
        <w:t>;</w:t>
      </w:r>
      <w:r w:rsidR="00396B3A">
        <w:t xml:space="preserve"> 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пр</w:t>
      </w:r>
      <w:r w:rsidR="00CE3EE6" w:rsidRPr="00AB0EFB">
        <w:t>еодоление</w:t>
      </w:r>
      <w:r w:rsidR="00396B3A">
        <w:t xml:space="preserve"> </w:t>
      </w:r>
      <w:proofErr w:type="spellStart"/>
      <w:r w:rsidR="00CE3EE6" w:rsidRPr="00AB0EFB">
        <w:t>вербализма</w:t>
      </w:r>
      <w:proofErr w:type="spellEnd"/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ра</w:t>
      </w:r>
      <w:r w:rsidR="00CE3EE6" w:rsidRPr="00AB0EFB">
        <w:t>звитие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монологической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диалогической</w:t>
      </w:r>
      <w:r w:rsidR="00396B3A">
        <w:t xml:space="preserve"> </w:t>
      </w:r>
      <w:r w:rsidR="00CE3EE6" w:rsidRPr="00AB0EFB">
        <w:t>речи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об</w:t>
      </w:r>
      <w:r w:rsidR="00CE3EE6" w:rsidRPr="00AB0EFB">
        <w:t>огащение</w:t>
      </w:r>
      <w:r w:rsidR="00396B3A">
        <w:t xml:space="preserve"> </w:t>
      </w:r>
      <w:r w:rsidR="00CE3EE6" w:rsidRPr="00AB0EFB">
        <w:t>активного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пассивного</w:t>
      </w:r>
      <w:r w:rsidR="00396B3A">
        <w:t xml:space="preserve"> </w:t>
      </w:r>
      <w:r w:rsidR="00CE3EE6" w:rsidRPr="00AB0EFB">
        <w:t>словаря,</w:t>
      </w:r>
      <w:r w:rsidR="00396B3A">
        <w:t xml:space="preserve"> </w:t>
      </w:r>
      <w:r w:rsidR="00CE3EE6" w:rsidRPr="00AB0EFB">
        <w:t>формирование</w:t>
      </w:r>
      <w:r w:rsidR="00396B3A">
        <w:t xml:space="preserve"> </w:t>
      </w:r>
      <w:r w:rsidR="00CE3EE6" w:rsidRPr="00AB0EFB">
        <w:t>новых</w:t>
      </w:r>
      <w:r w:rsidR="00396B3A">
        <w:t xml:space="preserve"> </w:t>
      </w:r>
      <w:r w:rsidR="00CE3EE6" w:rsidRPr="00AB0EFB">
        <w:t>понятий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разв</w:t>
      </w:r>
      <w:r w:rsidR="00CE3EE6" w:rsidRPr="00AB0EFB">
        <w:t>итие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описательной</w:t>
      </w:r>
      <w:r w:rsidR="00396B3A">
        <w:t xml:space="preserve"> </w:t>
      </w:r>
      <w:r w:rsidR="00CE3EE6" w:rsidRPr="00AB0EFB">
        <w:t>речи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сов</w:t>
      </w:r>
      <w:r w:rsidR="00CE3EE6" w:rsidRPr="00AB0EFB">
        <w:t>ершенствование</w:t>
      </w:r>
      <w:r w:rsidR="00396B3A">
        <w:t xml:space="preserve"> </w:t>
      </w:r>
      <w:r w:rsidR="00CE3EE6" w:rsidRPr="00AB0EFB">
        <w:t>навыка</w:t>
      </w:r>
      <w:r w:rsidR="00396B3A">
        <w:t xml:space="preserve"> </w:t>
      </w:r>
      <w:r w:rsidR="00CE3EE6" w:rsidRPr="00AB0EFB">
        <w:t>чтения</w:t>
      </w:r>
      <w:r w:rsidR="00396B3A">
        <w:t xml:space="preserve"> </w:t>
      </w:r>
      <w:r w:rsidR="00CE3EE6" w:rsidRPr="00AB0EFB">
        <w:t>по</w:t>
      </w:r>
      <w:r w:rsidR="00396B3A">
        <w:t xml:space="preserve"> </w:t>
      </w:r>
      <w:r w:rsidR="00CE3EE6" w:rsidRPr="00AB0EFB">
        <w:t>системе</w:t>
      </w:r>
      <w:r w:rsidR="00396B3A">
        <w:t xml:space="preserve"> </w:t>
      </w:r>
      <w:r w:rsidR="00CE3EE6" w:rsidRPr="00AB0EFB">
        <w:t>Л</w:t>
      </w:r>
      <w:r w:rsidRPr="00AB0EFB">
        <w:t>;</w:t>
      </w:r>
      <w:r w:rsidR="00396B3A">
        <w:t xml:space="preserve"> </w:t>
      </w:r>
      <w:r w:rsidR="00CE3EE6" w:rsidRPr="00AB0EFB">
        <w:t>Брайля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фо</w:t>
      </w:r>
      <w:r w:rsidR="00CE3EE6" w:rsidRPr="00AB0EFB">
        <w:t>рмирование</w:t>
      </w:r>
      <w:r w:rsidR="00396B3A">
        <w:t xml:space="preserve"> </w:t>
      </w:r>
      <w:r w:rsidR="00CE3EE6" w:rsidRPr="00AB0EFB">
        <w:t>умений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навыков</w:t>
      </w:r>
      <w:r w:rsidR="00396B3A">
        <w:t xml:space="preserve"> </w:t>
      </w:r>
      <w:r w:rsidR="00CE3EE6" w:rsidRPr="00AB0EFB">
        <w:t>работы</w:t>
      </w:r>
      <w:r w:rsidR="00396B3A">
        <w:t xml:space="preserve"> </w:t>
      </w:r>
      <w:r w:rsidR="00CE3EE6" w:rsidRPr="00AB0EFB">
        <w:t>с</w:t>
      </w:r>
      <w:r w:rsidR="00396B3A">
        <w:t xml:space="preserve"> </w:t>
      </w:r>
      <w:r w:rsidR="00CE3EE6" w:rsidRPr="00AB0EFB">
        <w:t>электронной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аудио</w:t>
      </w:r>
      <w:r w:rsidR="00396B3A">
        <w:t xml:space="preserve"> </w:t>
      </w:r>
      <w:r w:rsidR="00CE3EE6" w:rsidRPr="00AB0EFB">
        <w:t>книгой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сов</w:t>
      </w:r>
      <w:r w:rsidR="00CE3EE6" w:rsidRPr="00AB0EFB">
        <w:t>ершенствование</w:t>
      </w:r>
      <w:r w:rsidR="00396B3A">
        <w:t xml:space="preserve"> </w:t>
      </w:r>
      <w:r w:rsidR="00CE3EE6" w:rsidRPr="00AB0EFB">
        <w:t>умения</w:t>
      </w:r>
      <w:r w:rsidR="00396B3A">
        <w:t xml:space="preserve"> </w:t>
      </w:r>
      <w:r w:rsidR="00CE3EE6" w:rsidRPr="00AB0EFB">
        <w:t>ориентироваться</w:t>
      </w:r>
      <w:r w:rsidR="00396B3A">
        <w:t xml:space="preserve"> </w:t>
      </w:r>
      <w:r w:rsidR="00CE3EE6" w:rsidRPr="00AB0EFB">
        <w:t>в</w:t>
      </w:r>
      <w:r w:rsidR="00396B3A">
        <w:t xml:space="preserve"> </w:t>
      </w:r>
      <w:r w:rsidR="00CE3EE6" w:rsidRPr="00AB0EFB">
        <w:t>тексте,</w:t>
      </w:r>
      <w:r w:rsidR="00396B3A">
        <w:t xml:space="preserve"> </w:t>
      </w:r>
      <w:r w:rsidR="00CE3EE6" w:rsidRPr="00AB0EFB">
        <w:t>напечатанном</w:t>
      </w:r>
      <w:r w:rsidR="00396B3A">
        <w:t xml:space="preserve"> </w:t>
      </w:r>
      <w:r w:rsidR="00CE3EE6" w:rsidRPr="00AB0EFB">
        <w:t>рельефно-точечным</w:t>
      </w:r>
      <w:r w:rsidR="00396B3A">
        <w:t xml:space="preserve"> </w:t>
      </w:r>
      <w:r w:rsidR="00CE3EE6" w:rsidRPr="00AB0EFB">
        <w:t>шрифтом</w:t>
      </w:r>
      <w:r w:rsidR="00396B3A">
        <w:t xml:space="preserve"> </w:t>
      </w:r>
      <w:r w:rsidR="00CE3EE6" w:rsidRPr="00AB0EFB">
        <w:t>Л</w:t>
      </w:r>
      <w:r w:rsidRPr="00AB0EFB">
        <w:t>;</w:t>
      </w:r>
      <w:r w:rsidR="00396B3A">
        <w:t xml:space="preserve"> </w:t>
      </w:r>
      <w:r w:rsidR="00CE3EE6" w:rsidRPr="00AB0EFB">
        <w:t>Брайля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фо</w:t>
      </w:r>
      <w:r w:rsidR="00CE3EE6" w:rsidRPr="00AB0EFB">
        <w:t>рмирование,</w:t>
      </w:r>
      <w:r w:rsidR="00396B3A">
        <w:t xml:space="preserve"> </w:t>
      </w:r>
      <w:r w:rsidR="00CE3EE6" w:rsidRPr="00AB0EFB">
        <w:t>уточнение</w:t>
      </w:r>
      <w:r w:rsidR="00396B3A">
        <w:t xml:space="preserve"> </w:t>
      </w:r>
      <w:r w:rsidR="00CE3EE6" w:rsidRPr="00AB0EFB">
        <w:t>ил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представлений</w:t>
      </w:r>
      <w:r w:rsidR="00396B3A">
        <w:t xml:space="preserve"> </w:t>
      </w:r>
      <w:r w:rsidR="00CE3EE6" w:rsidRPr="00AB0EFB">
        <w:t>о</w:t>
      </w:r>
      <w:r w:rsidR="00396B3A">
        <w:t xml:space="preserve"> </w:t>
      </w:r>
      <w:r w:rsidR="00CE3EE6" w:rsidRPr="00AB0EFB">
        <w:t>предметах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процессах</w:t>
      </w:r>
      <w:r w:rsidR="00396B3A">
        <w:t xml:space="preserve"> </w:t>
      </w:r>
      <w:r w:rsidR="00CE3EE6" w:rsidRPr="00AB0EFB">
        <w:t>окружающей</w:t>
      </w:r>
      <w:r w:rsidR="00396B3A">
        <w:t xml:space="preserve"> </w:t>
      </w:r>
      <w:r w:rsidR="00CE3EE6" w:rsidRPr="00AB0EFB">
        <w:t>действительности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сов</w:t>
      </w:r>
      <w:r w:rsidR="00CE3EE6" w:rsidRPr="00AB0EFB">
        <w:t>ершенствование</w:t>
      </w:r>
      <w:r w:rsidR="00396B3A">
        <w:t xml:space="preserve"> </w:t>
      </w:r>
      <w:r w:rsidR="00CE3EE6" w:rsidRPr="00AB0EFB">
        <w:t>навыков</w:t>
      </w:r>
      <w:r w:rsidR="00396B3A">
        <w:t xml:space="preserve"> </w:t>
      </w:r>
      <w:r w:rsidR="00CE3EE6" w:rsidRPr="00AB0EFB">
        <w:t>вербальной</w:t>
      </w:r>
      <w:r w:rsidR="00396B3A">
        <w:t xml:space="preserve"> </w:t>
      </w:r>
      <w:r w:rsidR="00CE3EE6" w:rsidRPr="00AB0EFB">
        <w:t>коммуникации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сов</w:t>
      </w:r>
      <w:r w:rsidR="00CE3EE6" w:rsidRPr="00AB0EFB">
        <w:t>ершенствование</w:t>
      </w:r>
      <w:r w:rsidR="00396B3A">
        <w:t xml:space="preserve"> </w:t>
      </w:r>
      <w:r w:rsidR="00CE3EE6" w:rsidRPr="00AB0EFB">
        <w:t>умения</w:t>
      </w:r>
      <w:r w:rsidR="00396B3A">
        <w:t xml:space="preserve"> </w:t>
      </w:r>
      <w:r w:rsidR="00CE3EE6" w:rsidRPr="00AB0EFB">
        <w:t>применять</w:t>
      </w:r>
      <w:r w:rsidR="00396B3A">
        <w:t xml:space="preserve"> </w:t>
      </w:r>
      <w:r w:rsidR="00CE3EE6" w:rsidRPr="00AB0EFB">
        <w:t>невербальные</w:t>
      </w:r>
      <w:r w:rsidR="00396B3A">
        <w:t xml:space="preserve"> </w:t>
      </w:r>
      <w:r w:rsidR="00CE3EE6" w:rsidRPr="00AB0EFB">
        <w:t>способы</w:t>
      </w:r>
      <w:r w:rsidR="00396B3A">
        <w:t xml:space="preserve"> </w:t>
      </w:r>
      <w:r w:rsidR="00CE3EE6" w:rsidRPr="00AB0EFB">
        <w:t>общения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кор</w:t>
      </w:r>
      <w:r w:rsidR="00CE3EE6" w:rsidRPr="00AB0EFB">
        <w:t>рекция</w:t>
      </w:r>
      <w:r w:rsidR="00396B3A">
        <w:t xml:space="preserve"> </w:t>
      </w:r>
      <w:r w:rsidR="00CE3EE6" w:rsidRPr="00AB0EFB">
        <w:t>эмоционально-волевой</w:t>
      </w:r>
      <w:r w:rsidR="00396B3A">
        <w:t xml:space="preserve"> </w:t>
      </w:r>
      <w:r w:rsidR="00CE3EE6" w:rsidRPr="00AB0EFB">
        <w:t>сферы:</w:t>
      </w:r>
      <w:r w:rsidR="00396B3A">
        <w:t xml:space="preserve"> </w:t>
      </w:r>
      <w:r w:rsidR="00CE3EE6" w:rsidRPr="00AB0EFB">
        <w:t>формирование</w:t>
      </w:r>
      <w:r w:rsidR="00396B3A">
        <w:t xml:space="preserve"> </w:t>
      </w:r>
      <w:r w:rsidR="00CE3EE6" w:rsidRPr="00AB0EFB">
        <w:t>навыка</w:t>
      </w:r>
      <w:r w:rsidR="00396B3A">
        <w:t xml:space="preserve"> </w:t>
      </w:r>
      <w:r w:rsidR="00CE3EE6" w:rsidRPr="00AB0EFB">
        <w:t>самоконтроля,</w:t>
      </w:r>
      <w:r w:rsidR="00396B3A">
        <w:t xml:space="preserve"> </w:t>
      </w:r>
      <w:r w:rsidR="00CE3EE6" w:rsidRPr="00AB0EFB">
        <w:t>усидчивости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выдержки,</w:t>
      </w:r>
      <w:r w:rsidR="00396B3A">
        <w:t xml:space="preserve"> </w:t>
      </w:r>
      <w:r w:rsidR="00CE3EE6" w:rsidRPr="00AB0EFB">
        <w:t>умения</w:t>
      </w:r>
      <w:r w:rsidR="00396B3A">
        <w:t xml:space="preserve"> </w:t>
      </w:r>
      <w:r w:rsidR="00CE3EE6" w:rsidRPr="00AB0EFB">
        <w:t>адекватно</w:t>
      </w:r>
      <w:r w:rsidR="00396B3A">
        <w:t xml:space="preserve"> </w:t>
      </w:r>
      <w:r w:rsidR="00CE3EE6" w:rsidRPr="00AB0EFB">
        <w:t>обстановке</w:t>
      </w:r>
      <w:r w:rsidR="00396B3A">
        <w:t xml:space="preserve"> </w:t>
      </w:r>
      <w:r w:rsidR="00CE3EE6" w:rsidRPr="00AB0EFB">
        <w:t>выражать</w:t>
      </w:r>
      <w:r w:rsidR="00396B3A">
        <w:t xml:space="preserve"> </w:t>
      </w:r>
      <w:r w:rsidR="00CE3EE6" w:rsidRPr="00AB0EFB">
        <w:t>свои</w:t>
      </w:r>
      <w:r w:rsidR="00396B3A">
        <w:t xml:space="preserve"> </w:t>
      </w:r>
      <w:r w:rsidR="00CE3EE6" w:rsidRPr="00AB0EFB">
        <w:t>чувства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B0EFB">
        <w:t>разв</w:t>
      </w:r>
      <w:r w:rsidR="00CE3EE6" w:rsidRPr="00AB0EFB">
        <w:t>итие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коррекция</w:t>
      </w:r>
      <w:r w:rsidR="00396B3A">
        <w:t xml:space="preserve"> </w:t>
      </w:r>
      <w:r w:rsidR="00CE3EE6" w:rsidRPr="00AB0EFB">
        <w:t>осязания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мелкой</w:t>
      </w:r>
      <w:r w:rsidR="00396B3A">
        <w:t xml:space="preserve"> </w:t>
      </w:r>
      <w:r w:rsidR="00CE3EE6" w:rsidRPr="00AB0EFB">
        <w:t>моторики</w:t>
      </w:r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сов</w:t>
      </w:r>
      <w:r w:rsidR="00CE3EE6" w:rsidRPr="00AB0EFB">
        <w:t>ершенствование</w:t>
      </w:r>
      <w:r w:rsidR="00396B3A">
        <w:t xml:space="preserve"> </w:t>
      </w:r>
      <w:r w:rsidR="00CE3EE6" w:rsidRPr="00AB0EFB">
        <w:t>умения</w:t>
      </w:r>
      <w:r w:rsidR="00396B3A">
        <w:t xml:space="preserve"> </w:t>
      </w:r>
      <w:r w:rsidR="00CE3EE6" w:rsidRPr="00AB0EFB">
        <w:t>ориентироваться</w:t>
      </w:r>
      <w:r w:rsidR="00396B3A">
        <w:t xml:space="preserve"> </w:t>
      </w:r>
      <w:r w:rsidR="00CE3EE6" w:rsidRPr="00AB0EFB">
        <w:t>в</w:t>
      </w:r>
      <w:r w:rsidR="00396B3A">
        <w:t xml:space="preserve"> </w:t>
      </w:r>
      <w:proofErr w:type="spellStart"/>
      <w:r w:rsidR="00CE3EE6" w:rsidRPr="00AB0EFB">
        <w:t>микропространстве</w:t>
      </w:r>
      <w:proofErr w:type="spellEnd"/>
      <w:r w:rsidRPr="00AB0EFB">
        <w:t>;</w:t>
      </w:r>
    </w:p>
    <w:p w:rsidR="00CE3EE6" w:rsidRPr="00AB0EFB" w:rsidRDefault="00A033F4" w:rsidP="00AB0EF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B0EFB">
        <w:t>фор</w:t>
      </w:r>
      <w:r w:rsidR="00CE3EE6" w:rsidRPr="00AB0EFB">
        <w:t>мирование</w:t>
      </w:r>
      <w:r w:rsidR="00396B3A">
        <w:t xml:space="preserve"> </w:t>
      </w:r>
      <w:r w:rsidR="00CE3EE6" w:rsidRPr="00AB0EFB">
        <w:t>понятий</w:t>
      </w:r>
      <w:r w:rsidR="00396B3A">
        <w:t xml:space="preserve"> </w:t>
      </w:r>
      <w:r w:rsidR="00CE3EE6" w:rsidRPr="00AB0EFB">
        <w:t>«Любовь»,</w:t>
      </w:r>
      <w:r w:rsidR="00396B3A">
        <w:t xml:space="preserve"> </w:t>
      </w:r>
      <w:r w:rsidR="00CE3EE6" w:rsidRPr="00AB0EFB">
        <w:t>«Симпатия»,</w:t>
      </w:r>
      <w:r w:rsidR="00396B3A">
        <w:t xml:space="preserve"> </w:t>
      </w:r>
      <w:r w:rsidR="00CE3EE6" w:rsidRPr="00AB0EFB">
        <w:t>«Привязанность»,</w:t>
      </w:r>
      <w:r w:rsidR="00396B3A">
        <w:t xml:space="preserve"> </w:t>
      </w:r>
      <w:r w:rsidR="00CE3EE6" w:rsidRPr="00AB0EFB">
        <w:t>«Дружба»,</w:t>
      </w:r>
      <w:r w:rsidR="00396B3A">
        <w:t xml:space="preserve"> </w:t>
      </w:r>
      <w:r w:rsidR="00CE3EE6" w:rsidRPr="00AB0EFB">
        <w:t>«Уважение»,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т</w:t>
      </w:r>
      <w:r w:rsidRPr="00AB0EFB">
        <w:t>.</w:t>
      </w:r>
      <w:r w:rsidR="00CE3EE6" w:rsidRPr="00AB0EFB">
        <w:t>д</w:t>
      </w:r>
      <w:r w:rsidRPr="00AB0EFB">
        <w:t>.</w:t>
      </w:r>
      <w:r w:rsidR="00CE3EE6" w:rsidRPr="00AB0EFB">
        <w:t>,</w:t>
      </w:r>
      <w:r w:rsidR="00396B3A">
        <w:t xml:space="preserve"> </w:t>
      </w:r>
      <w:r w:rsidR="00CE3EE6" w:rsidRPr="00AB0EFB">
        <w:t>развитие</w:t>
      </w:r>
      <w:r w:rsidR="00396B3A">
        <w:t xml:space="preserve"> </w:t>
      </w:r>
      <w:r w:rsidR="00CE3EE6" w:rsidRPr="00AB0EFB">
        <w:t>умения</w:t>
      </w:r>
      <w:r w:rsidR="00396B3A">
        <w:t xml:space="preserve"> </w:t>
      </w:r>
      <w:r w:rsidR="00CE3EE6" w:rsidRPr="00AB0EFB">
        <w:t>правильно</w:t>
      </w:r>
      <w:r w:rsidR="00396B3A">
        <w:t xml:space="preserve"> </w:t>
      </w:r>
      <w:r w:rsidR="00CE3EE6" w:rsidRPr="00AB0EFB">
        <w:t>идентифицировать</w:t>
      </w:r>
      <w:r w:rsidR="00396B3A">
        <w:t xml:space="preserve"> </w:t>
      </w:r>
      <w:r w:rsidR="00CE3EE6" w:rsidRPr="00AB0EFB">
        <w:t>свои</w:t>
      </w:r>
      <w:r w:rsidR="00396B3A">
        <w:t xml:space="preserve"> </w:t>
      </w:r>
      <w:r w:rsidR="00CE3EE6" w:rsidRPr="00AB0EFB">
        <w:t>чувства</w:t>
      </w:r>
      <w:r w:rsidR="00396B3A">
        <w:t xml:space="preserve"> </w:t>
      </w:r>
      <w:r w:rsidR="00CE3EE6" w:rsidRPr="00AB0EFB">
        <w:t>по</w:t>
      </w:r>
      <w:r w:rsidR="00396B3A">
        <w:t xml:space="preserve"> </w:t>
      </w:r>
      <w:r w:rsidR="00CE3EE6" w:rsidRPr="00AB0EFB">
        <w:t>отношению</w:t>
      </w:r>
      <w:r w:rsidR="00396B3A">
        <w:t xml:space="preserve"> </w:t>
      </w:r>
      <w:r w:rsidR="00CE3EE6" w:rsidRPr="00AB0EFB">
        <w:t>к</w:t>
      </w:r>
      <w:r w:rsidR="00396B3A">
        <w:t xml:space="preserve"> </w:t>
      </w:r>
      <w:r w:rsidR="00CE3EE6" w:rsidRPr="00AB0EFB">
        <w:t>другим</w:t>
      </w:r>
      <w:r w:rsidR="00396B3A">
        <w:t xml:space="preserve"> </w:t>
      </w:r>
      <w:r w:rsidR="00CE3EE6" w:rsidRPr="00AB0EFB">
        <w:t>людям</w:t>
      </w:r>
      <w:r w:rsidR="00396B3A">
        <w:t xml:space="preserve"> </w:t>
      </w:r>
      <w:r w:rsidR="00CE3EE6" w:rsidRPr="00AB0EFB">
        <w:t>и</w:t>
      </w:r>
      <w:r w:rsidR="00396B3A">
        <w:t xml:space="preserve"> </w:t>
      </w:r>
      <w:r w:rsidR="00CE3EE6" w:rsidRPr="00AB0EFB">
        <w:t>выбирать</w:t>
      </w:r>
      <w:r w:rsidR="00396B3A">
        <w:t xml:space="preserve"> </w:t>
      </w:r>
      <w:r w:rsidR="00CE3EE6" w:rsidRPr="00AB0EFB">
        <w:t>адекватные</w:t>
      </w:r>
      <w:r w:rsidR="00396B3A">
        <w:t xml:space="preserve"> </w:t>
      </w:r>
      <w:r w:rsidR="00CE3EE6" w:rsidRPr="00AB0EFB">
        <w:t>способы</w:t>
      </w:r>
      <w:r w:rsidR="00396B3A">
        <w:t xml:space="preserve"> </w:t>
      </w:r>
      <w:r w:rsidR="00CE3EE6" w:rsidRPr="00AB0EFB">
        <w:t>их</w:t>
      </w:r>
      <w:r w:rsidR="00396B3A">
        <w:t xml:space="preserve"> </w:t>
      </w:r>
      <w:r w:rsidR="00CE3EE6" w:rsidRPr="00AB0EFB">
        <w:t>выражения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Учебный</w:t>
      </w:r>
      <w:r w:rsidR="00396B3A">
        <w:t xml:space="preserve"> </w:t>
      </w:r>
      <w:r w:rsidRPr="00AB0EFB">
        <w:t>предмет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входит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предметную</w:t>
      </w:r>
      <w:r w:rsidR="00396B3A">
        <w:t xml:space="preserve"> </w:t>
      </w:r>
      <w:r w:rsidRPr="00AB0EFB">
        <w:t>область</w:t>
      </w:r>
      <w:r w:rsidR="00396B3A">
        <w:t xml:space="preserve"> </w:t>
      </w:r>
      <w:r w:rsidRPr="00AB0EFB">
        <w:t>«Русский</w:t>
      </w:r>
      <w:r w:rsidR="00396B3A">
        <w:t xml:space="preserve"> </w:t>
      </w:r>
      <w:r w:rsidRPr="00AB0EFB">
        <w:t>язык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литература»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является</w:t>
      </w:r>
      <w:r w:rsidR="00396B3A">
        <w:t xml:space="preserve"> </w:t>
      </w:r>
      <w:r w:rsidRPr="00AB0EFB">
        <w:t>обязательным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изучения.</w:t>
      </w:r>
      <w:r w:rsidR="00396B3A">
        <w:t xml:space="preserve"> </w:t>
      </w:r>
      <w:r w:rsidRPr="00AB0EFB">
        <w:t>Учебный</w:t>
      </w:r>
      <w:r w:rsidR="00396B3A">
        <w:t xml:space="preserve"> </w:t>
      </w:r>
      <w:r w:rsidRPr="00AB0EFB">
        <w:t>предмет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преемственен</w:t>
      </w:r>
      <w:r w:rsidR="00396B3A">
        <w:t xml:space="preserve"> </w:t>
      </w:r>
      <w:r w:rsidRPr="00AB0EFB">
        <w:t>по</w:t>
      </w:r>
      <w:r w:rsidR="00396B3A">
        <w:t xml:space="preserve"> </w:t>
      </w:r>
      <w:r w:rsidRPr="00AB0EFB">
        <w:t>отношению</w:t>
      </w:r>
      <w:r w:rsidR="00396B3A">
        <w:t xml:space="preserve"> </w:t>
      </w:r>
      <w:r w:rsidRPr="00AB0EFB">
        <w:t>к</w:t>
      </w:r>
      <w:r w:rsidR="00396B3A">
        <w:t xml:space="preserve"> </w:t>
      </w:r>
      <w:r w:rsidRPr="00AB0EFB">
        <w:t>предмету</w:t>
      </w:r>
      <w:r w:rsidR="00396B3A">
        <w:t xml:space="preserve"> </w:t>
      </w:r>
      <w:r w:rsidRPr="00AB0EFB">
        <w:t>«Литературное</w:t>
      </w:r>
      <w:r w:rsidR="00396B3A">
        <w:t xml:space="preserve"> </w:t>
      </w:r>
      <w:r w:rsidRPr="00AB0EFB">
        <w:t>чтение»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Согл</w:t>
      </w:r>
      <w:r w:rsidR="00AB0EFB">
        <w:t>асно</w:t>
      </w:r>
      <w:r w:rsidR="00396B3A">
        <w:t xml:space="preserve"> </w:t>
      </w:r>
      <w:r w:rsidR="00AB0EFB">
        <w:t>учебному</w:t>
      </w:r>
      <w:r w:rsidR="00396B3A">
        <w:t xml:space="preserve"> </w:t>
      </w:r>
      <w:r w:rsidR="00AB0EFB">
        <w:t>плану</w:t>
      </w:r>
      <w:r w:rsidR="00396B3A">
        <w:t xml:space="preserve"> </w:t>
      </w:r>
      <w:r w:rsidR="00AB0EFB">
        <w:t>вариант</w:t>
      </w:r>
      <w:r w:rsidR="00396B3A">
        <w:t xml:space="preserve"> </w:t>
      </w:r>
      <w:r w:rsidR="00AF74B5">
        <w:t>3.</w:t>
      </w:r>
      <w:r w:rsidR="00AB0EFB">
        <w:t>1</w:t>
      </w:r>
      <w:r w:rsidR="00396B3A">
        <w:t xml:space="preserve"> </w:t>
      </w:r>
      <w:r w:rsidR="00AB0EFB">
        <w:t>ФА</w:t>
      </w:r>
      <w:r w:rsidRPr="00AB0EFB">
        <w:t>ОП</w:t>
      </w:r>
      <w:r w:rsidR="00396B3A">
        <w:t xml:space="preserve"> </w:t>
      </w:r>
      <w:r w:rsidRPr="00AB0EFB">
        <w:t>ООО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учебного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5,</w:t>
      </w:r>
      <w:r w:rsidR="00396B3A">
        <w:t xml:space="preserve"> </w:t>
      </w:r>
      <w:r w:rsidRPr="00AB0EFB">
        <w:t>6,</w:t>
      </w:r>
      <w:r w:rsidR="00396B3A">
        <w:t xml:space="preserve"> </w:t>
      </w:r>
      <w:r w:rsidRPr="00AB0EFB">
        <w:t>9</w:t>
      </w:r>
      <w:r w:rsidR="00396B3A">
        <w:t xml:space="preserve"> </w:t>
      </w:r>
      <w:r w:rsidRPr="00AB0EFB">
        <w:t>классах</w:t>
      </w:r>
      <w:r w:rsidR="00396B3A">
        <w:t xml:space="preserve"> </w:t>
      </w:r>
      <w:r w:rsidRPr="00AB0EFB">
        <w:t>отводится</w:t>
      </w:r>
      <w:r w:rsidR="00396B3A">
        <w:t xml:space="preserve"> </w:t>
      </w:r>
      <w:r w:rsidRPr="00AB0EFB">
        <w:t>3</w:t>
      </w:r>
      <w:r w:rsidR="00396B3A">
        <w:t xml:space="preserve"> </w:t>
      </w:r>
      <w:r w:rsidRPr="00AB0EFB">
        <w:t>часа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еделю,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7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8</w:t>
      </w:r>
      <w:r w:rsidR="00396B3A">
        <w:t xml:space="preserve"> </w:t>
      </w:r>
      <w:r w:rsidRPr="00AB0EFB">
        <w:t>классах</w:t>
      </w:r>
      <w:r w:rsidR="00396B3A">
        <w:t xml:space="preserve"> </w:t>
      </w:r>
      <w:r w:rsidRPr="00AB0EFB">
        <w:t>—</w:t>
      </w:r>
      <w:r w:rsidR="00396B3A">
        <w:t xml:space="preserve"> </w:t>
      </w:r>
      <w:r w:rsidRPr="00AB0EFB">
        <w:t>2</w:t>
      </w:r>
      <w:r w:rsidR="00396B3A">
        <w:t xml:space="preserve"> </w:t>
      </w:r>
      <w:r w:rsidRPr="00AB0EFB">
        <w:t>часа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еделю.</w:t>
      </w:r>
      <w:r w:rsidR="00396B3A">
        <w:t xml:space="preserve"> </w:t>
      </w:r>
      <w:r w:rsidRPr="00AB0EFB">
        <w:t>Суммарно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основной</w:t>
      </w:r>
      <w:r w:rsidR="00396B3A">
        <w:t xml:space="preserve"> </w:t>
      </w:r>
      <w:r w:rsidRPr="00AB0EFB">
        <w:t>школе</w:t>
      </w:r>
      <w:r w:rsidR="00396B3A">
        <w:t xml:space="preserve"> </w:t>
      </w:r>
      <w:r w:rsidRPr="00AB0EFB">
        <w:t>по</w:t>
      </w:r>
      <w:r w:rsidR="00396B3A">
        <w:t xml:space="preserve"> </w:t>
      </w:r>
      <w:r w:rsidR="00AB0EFB">
        <w:t>федеральной</w:t>
      </w:r>
      <w:r w:rsidR="00396B3A">
        <w:t xml:space="preserve"> </w:t>
      </w:r>
      <w:r w:rsidRPr="00AB0EFB">
        <w:t>адаптированной</w:t>
      </w:r>
      <w:r w:rsidR="00396B3A">
        <w:t xml:space="preserve"> </w:t>
      </w:r>
      <w:r w:rsidRPr="00AB0EFB">
        <w:t>образовательной</w:t>
      </w:r>
      <w:r w:rsidR="00396B3A">
        <w:t xml:space="preserve"> </w:t>
      </w:r>
      <w:r w:rsidRPr="00AB0EFB">
        <w:t>программе</w:t>
      </w:r>
      <w:r w:rsidR="00396B3A">
        <w:t xml:space="preserve"> </w:t>
      </w:r>
      <w:r w:rsidRPr="00AB0EFB">
        <w:t>основного</w:t>
      </w:r>
      <w:r w:rsidR="00396B3A">
        <w:t xml:space="preserve"> </w:t>
      </w:r>
      <w:r w:rsidRPr="00AB0EFB">
        <w:t>общего</w:t>
      </w:r>
      <w:r w:rsidR="00396B3A">
        <w:t xml:space="preserve"> </w:t>
      </w:r>
      <w:r w:rsidRPr="00AB0EFB">
        <w:t>образования</w:t>
      </w:r>
      <w:r w:rsidR="00396B3A">
        <w:t xml:space="preserve"> </w:t>
      </w:r>
      <w:r w:rsidRPr="00AB0EFB">
        <w:t>(вариант</w:t>
      </w:r>
      <w:r w:rsidR="00396B3A">
        <w:t xml:space="preserve"> </w:t>
      </w:r>
      <w:r w:rsidR="00AF74B5">
        <w:t>3.</w:t>
      </w:r>
      <w:r w:rsidRPr="00AB0EFB">
        <w:t>1)</w:t>
      </w:r>
      <w:r w:rsidR="00396B3A">
        <w:t xml:space="preserve"> </w:t>
      </w:r>
      <w:r w:rsidRPr="00AB0EFB">
        <w:t>рассчитано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442</w:t>
      </w:r>
      <w:r w:rsidR="00396B3A">
        <w:t xml:space="preserve"> </w:t>
      </w:r>
      <w:r w:rsidRPr="00AB0EFB">
        <w:t>часа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</w:pPr>
      <w:r w:rsidRPr="00AB0EFB">
        <w:t>Согла</w:t>
      </w:r>
      <w:r w:rsidR="00AF74B5">
        <w:t>сно</w:t>
      </w:r>
      <w:r w:rsidR="00396B3A">
        <w:t xml:space="preserve"> </w:t>
      </w:r>
      <w:r w:rsidR="00AF74B5">
        <w:t>учебному</w:t>
      </w:r>
      <w:r w:rsidR="00396B3A">
        <w:t xml:space="preserve"> </w:t>
      </w:r>
      <w:r w:rsidR="00AF74B5">
        <w:t>плану</w:t>
      </w:r>
      <w:r w:rsidR="00396B3A">
        <w:t xml:space="preserve"> </w:t>
      </w:r>
      <w:r w:rsidR="00AF74B5">
        <w:t>(вариант</w:t>
      </w:r>
      <w:r w:rsidR="00396B3A">
        <w:t xml:space="preserve"> </w:t>
      </w:r>
      <w:r w:rsidR="00AF74B5">
        <w:t>3.2)</w:t>
      </w:r>
      <w:r w:rsidR="00396B3A">
        <w:t xml:space="preserve"> </w:t>
      </w:r>
      <w:r w:rsidR="00AB0EFB">
        <w:t>ФА</w:t>
      </w:r>
      <w:r w:rsidRPr="00AB0EFB">
        <w:t>ОП</w:t>
      </w:r>
      <w:r w:rsidR="00396B3A">
        <w:t xml:space="preserve"> </w:t>
      </w:r>
      <w:r w:rsidRPr="00AB0EFB">
        <w:t>ООО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учебного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5,</w:t>
      </w:r>
      <w:r w:rsidR="00396B3A">
        <w:t xml:space="preserve"> </w:t>
      </w:r>
      <w:r w:rsidRPr="00AB0EFB">
        <w:t>6,</w:t>
      </w:r>
      <w:r w:rsidR="00396B3A">
        <w:t xml:space="preserve"> </w:t>
      </w:r>
      <w:r w:rsidRPr="00AB0EFB">
        <w:t>9,</w:t>
      </w:r>
      <w:r w:rsidR="00396B3A">
        <w:t xml:space="preserve"> </w:t>
      </w:r>
      <w:r w:rsidRPr="00AB0EFB">
        <w:t>10</w:t>
      </w:r>
      <w:r w:rsidR="00396B3A">
        <w:t xml:space="preserve"> </w:t>
      </w:r>
      <w:r w:rsidRPr="00AB0EFB">
        <w:t>классах</w:t>
      </w:r>
      <w:r w:rsidR="00396B3A">
        <w:t xml:space="preserve"> </w:t>
      </w:r>
      <w:r w:rsidRPr="00AB0EFB">
        <w:t>отводится</w:t>
      </w:r>
      <w:r w:rsidR="00396B3A">
        <w:t xml:space="preserve"> </w:t>
      </w:r>
      <w:r w:rsidRPr="00AB0EFB">
        <w:t>3</w:t>
      </w:r>
      <w:r w:rsidR="00396B3A">
        <w:t xml:space="preserve"> </w:t>
      </w:r>
      <w:r w:rsidRPr="00AB0EFB">
        <w:t>часа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еделю,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7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8</w:t>
      </w:r>
      <w:r w:rsidR="00396B3A">
        <w:t xml:space="preserve"> </w:t>
      </w:r>
      <w:r w:rsidRPr="00AB0EFB">
        <w:t>классах</w:t>
      </w:r>
      <w:r w:rsidR="00396B3A">
        <w:t xml:space="preserve"> </w:t>
      </w:r>
      <w:r w:rsidRPr="00AB0EFB">
        <w:t>—</w:t>
      </w:r>
      <w:r w:rsidR="00396B3A">
        <w:t xml:space="preserve"> </w:t>
      </w:r>
      <w:r w:rsidRPr="00AB0EFB">
        <w:t>2</w:t>
      </w:r>
      <w:r w:rsidR="00396B3A">
        <w:t xml:space="preserve"> </w:t>
      </w:r>
      <w:r w:rsidRPr="00AB0EFB">
        <w:t>часа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неделю.</w:t>
      </w:r>
      <w:r w:rsidR="00396B3A">
        <w:t xml:space="preserve"> </w:t>
      </w:r>
      <w:r w:rsidRPr="00AB0EFB">
        <w:t>Суммарно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литературы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основной</w:t>
      </w:r>
      <w:r w:rsidR="00396B3A">
        <w:t xml:space="preserve"> </w:t>
      </w:r>
      <w:r w:rsidRPr="00AB0EFB">
        <w:t>школе</w:t>
      </w:r>
      <w:r w:rsidR="00396B3A">
        <w:t xml:space="preserve"> </w:t>
      </w:r>
      <w:r w:rsidRPr="00AB0EFB">
        <w:t>по</w:t>
      </w:r>
      <w:r w:rsidR="00396B3A">
        <w:t xml:space="preserve"> </w:t>
      </w:r>
      <w:r w:rsidR="00AB0EFB">
        <w:t>федеральной</w:t>
      </w:r>
      <w:r w:rsidR="00396B3A">
        <w:t xml:space="preserve"> </w:t>
      </w:r>
      <w:r w:rsidRPr="00AB0EFB">
        <w:t>адаптированной</w:t>
      </w:r>
      <w:r w:rsidR="00396B3A">
        <w:t xml:space="preserve"> </w:t>
      </w:r>
      <w:r w:rsidRPr="00AB0EFB">
        <w:t>образовательной</w:t>
      </w:r>
      <w:r w:rsidR="00396B3A">
        <w:t xml:space="preserve"> </w:t>
      </w:r>
      <w:r w:rsidRPr="00AB0EFB">
        <w:t>программе</w:t>
      </w:r>
      <w:r w:rsidR="00396B3A">
        <w:t xml:space="preserve"> </w:t>
      </w:r>
      <w:r w:rsidRPr="00AB0EFB">
        <w:t>основного</w:t>
      </w:r>
      <w:r w:rsidR="00396B3A">
        <w:t xml:space="preserve"> </w:t>
      </w:r>
      <w:r w:rsidRPr="00AB0EFB">
        <w:t>общего</w:t>
      </w:r>
      <w:r w:rsidR="00396B3A">
        <w:t xml:space="preserve"> </w:t>
      </w:r>
      <w:r w:rsidRPr="00AB0EFB">
        <w:t>образования</w:t>
      </w:r>
      <w:r w:rsidR="00396B3A">
        <w:t xml:space="preserve"> </w:t>
      </w:r>
      <w:r w:rsidRPr="00AB0EFB">
        <w:t>(вариант</w:t>
      </w:r>
      <w:r w:rsidR="00396B3A">
        <w:t xml:space="preserve"> </w:t>
      </w:r>
      <w:r w:rsidR="00AF74B5">
        <w:t>3.</w:t>
      </w:r>
      <w:r w:rsidRPr="00AB0EFB">
        <w:t>2)</w:t>
      </w:r>
      <w:r w:rsidR="00396B3A">
        <w:t xml:space="preserve"> </w:t>
      </w:r>
      <w:r w:rsidRPr="00AB0EFB">
        <w:t>рассчитано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544</w:t>
      </w:r>
      <w:r w:rsidR="00396B3A">
        <w:t xml:space="preserve"> </w:t>
      </w:r>
      <w:r w:rsidRPr="00AB0EFB">
        <w:t>часа.</w:t>
      </w:r>
    </w:p>
    <w:p w:rsidR="00CE3EE6" w:rsidRPr="00AB0EFB" w:rsidRDefault="00CE3EE6" w:rsidP="00AB0EFB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B0EFB">
        <w:rPr>
          <w:b/>
          <w:iCs/>
        </w:rPr>
        <w:t>Особенности</w:t>
      </w:r>
      <w:r w:rsidR="00396B3A">
        <w:rPr>
          <w:b/>
          <w:iCs/>
        </w:rPr>
        <w:t xml:space="preserve"> </w:t>
      </w:r>
      <w:r w:rsidRPr="00AB0EFB">
        <w:rPr>
          <w:b/>
          <w:iCs/>
        </w:rPr>
        <w:t>распределения</w:t>
      </w:r>
      <w:r w:rsidR="00396B3A">
        <w:rPr>
          <w:b/>
          <w:iCs/>
        </w:rPr>
        <w:t xml:space="preserve"> </w:t>
      </w:r>
      <w:r w:rsidRPr="00AB0EFB">
        <w:rPr>
          <w:b/>
          <w:iCs/>
        </w:rPr>
        <w:t>программного</w:t>
      </w:r>
      <w:r w:rsidR="00396B3A">
        <w:rPr>
          <w:b/>
          <w:iCs/>
        </w:rPr>
        <w:t xml:space="preserve"> </w:t>
      </w:r>
      <w:r w:rsidRPr="00AB0EFB">
        <w:rPr>
          <w:b/>
          <w:iCs/>
        </w:rPr>
        <w:t>материала</w:t>
      </w:r>
      <w:r w:rsidR="00396B3A">
        <w:rPr>
          <w:b/>
          <w:iCs/>
        </w:rPr>
        <w:t xml:space="preserve"> </w:t>
      </w:r>
      <w:r w:rsidRPr="00AB0EFB">
        <w:rPr>
          <w:b/>
          <w:iCs/>
        </w:rPr>
        <w:t>по</w:t>
      </w:r>
      <w:r w:rsidR="00396B3A">
        <w:rPr>
          <w:b/>
          <w:iCs/>
        </w:rPr>
        <w:t xml:space="preserve"> </w:t>
      </w:r>
      <w:r w:rsidRPr="00AB0EFB">
        <w:rPr>
          <w:b/>
          <w:iCs/>
        </w:rPr>
        <w:t>годам</w:t>
      </w:r>
      <w:r w:rsidR="00396B3A">
        <w:rPr>
          <w:b/>
          <w:iCs/>
        </w:rPr>
        <w:t xml:space="preserve"> </w:t>
      </w:r>
      <w:r w:rsidRPr="00AB0EFB">
        <w:rPr>
          <w:b/>
          <w:iCs/>
        </w:rPr>
        <w:t>обучения.</w:t>
      </w:r>
    </w:p>
    <w:p w:rsidR="00CE3EE6" w:rsidRPr="00AB0EFB" w:rsidRDefault="00CE3EE6" w:rsidP="00AB0EF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B0EFB">
        <w:t>Распределение</w:t>
      </w:r>
      <w:r w:rsidR="00396B3A">
        <w:t xml:space="preserve"> </w:t>
      </w:r>
      <w:r w:rsidRPr="00AB0EFB">
        <w:t>программного</w:t>
      </w:r>
      <w:r w:rsidR="00396B3A">
        <w:t xml:space="preserve"> </w:t>
      </w:r>
      <w:r w:rsidRPr="00AB0EFB">
        <w:t>материала</w:t>
      </w:r>
      <w:r w:rsidR="00396B3A">
        <w:t xml:space="preserve"> </w:t>
      </w:r>
      <w:r w:rsidRPr="00AB0EFB">
        <w:t>учебного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«</w:t>
      </w:r>
      <w:r w:rsidRPr="00AB0EFB">
        <w:rPr>
          <w:i/>
          <w:iCs/>
        </w:rPr>
        <w:t>Литература</w:t>
      </w:r>
      <w:r w:rsidR="00AB0EFB">
        <w:t>»</w:t>
      </w:r>
      <w:r w:rsidR="00396B3A">
        <w:t xml:space="preserve"> </w:t>
      </w:r>
      <w:r w:rsidR="00AB0EFB">
        <w:t>в</w:t>
      </w:r>
      <w:r w:rsidR="00396B3A">
        <w:t xml:space="preserve"> </w:t>
      </w:r>
      <w:r w:rsidR="00AB0EFB">
        <w:t>ФА</w:t>
      </w:r>
      <w:r w:rsidRPr="00AB0EFB">
        <w:t>ОП</w:t>
      </w:r>
      <w:r w:rsidR="00396B3A">
        <w:t xml:space="preserve"> </w:t>
      </w:r>
      <w:r w:rsidR="00AF74B5">
        <w:t>ООО</w:t>
      </w:r>
      <w:r w:rsidR="00396B3A">
        <w:t xml:space="preserve"> </w:t>
      </w:r>
      <w:r w:rsidR="00AF74B5">
        <w:t>(вариант</w:t>
      </w:r>
      <w:r w:rsidR="00396B3A">
        <w:t xml:space="preserve"> </w:t>
      </w:r>
      <w:r w:rsidR="00AF74B5">
        <w:t>3.1)</w:t>
      </w:r>
      <w:r w:rsidR="00396B3A">
        <w:t xml:space="preserve"> </w:t>
      </w:r>
      <w:r w:rsidR="00AB0EFB">
        <w:t>соответствует</w:t>
      </w:r>
      <w:r w:rsidR="00396B3A">
        <w:t xml:space="preserve"> </w:t>
      </w:r>
      <w:r w:rsidR="00AB0EFB">
        <w:t>Ф</w:t>
      </w:r>
      <w:r w:rsidRPr="00AB0EFB">
        <w:t>ОП</w:t>
      </w:r>
      <w:r w:rsidR="00396B3A">
        <w:t xml:space="preserve"> </w:t>
      </w:r>
      <w:r w:rsidRPr="00AB0EFB">
        <w:t>ООО.</w:t>
      </w:r>
    </w:p>
    <w:p w:rsidR="00CE3EE6" w:rsidRPr="00AB0EFB" w:rsidRDefault="00CE3EE6" w:rsidP="00AB0EF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B0EFB">
        <w:t>Программный</w:t>
      </w:r>
      <w:r w:rsidR="00396B3A">
        <w:t xml:space="preserve"> </w:t>
      </w:r>
      <w:r w:rsidRPr="00AB0EFB">
        <w:t>материал</w:t>
      </w:r>
      <w:r w:rsidR="00396B3A">
        <w:t xml:space="preserve"> </w:t>
      </w:r>
      <w:r w:rsidRPr="00AB0EFB">
        <w:t>учебного</w:t>
      </w:r>
      <w:r w:rsidR="00396B3A">
        <w:t xml:space="preserve"> </w:t>
      </w:r>
      <w:r w:rsidRPr="00AB0EFB">
        <w:t>предмета</w:t>
      </w:r>
      <w:r w:rsidR="00396B3A">
        <w:t xml:space="preserve"> </w:t>
      </w:r>
      <w:r w:rsidRPr="00AB0EFB">
        <w:t>«Литература»</w:t>
      </w:r>
      <w:r w:rsidR="00396B3A">
        <w:t xml:space="preserve"> </w:t>
      </w:r>
      <w:r w:rsidRPr="00AB0EFB">
        <w:t>в</w:t>
      </w:r>
      <w:r w:rsidR="00396B3A">
        <w:t xml:space="preserve"> </w:t>
      </w:r>
      <w:r w:rsidR="00AB0EFB">
        <w:t>ФА</w:t>
      </w:r>
      <w:r w:rsidRPr="00AB0EFB">
        <w:t>ОП</w:t>
      </w:r>
      <w:r w:rsidR="00396B3A">
        <w:t xml:space="preserve"> </w:t>
      </w:r>
      <w:r w:rsidRPr="00AB0EFB">
        <w:t>ООО</w:t>
      </w:r>
      <w:r w:rsidR="00396B3A">
        <w:t xml:space="preserve"> </w:t>
      </w:r>
      <w:r w:rsidRPr="00AB0EFB">
        <w:t>(вариант</w:t>
      </w:r>
      <w:r w:rsidR="00396B3A">
        <w:t xml:space="preserve"> </w:t>
      </w:r>
      <w:r w:rsidR="00AF74B5">
        <w:t>3.</w:t>
      </w:r>
      <w:r w:rsidRPr="00AB0EFB">
        <w:t>2)</w:t>
      </w:r>
      <w:r w:rsidR="00396B3A">
        <w:t xml:space="preserve"> </w:t>
      </w:r>
      <w:r w:rsidRPr="00AB0EFB">
        <w:t>распределяется</w:t>
      </w:r>
      <w:r w:rsidR="00396B3A">
        <w:t xml:space="preserve"> </w:t>
      </w:r>
      <w:r w:rsidRPr="00AB0EFB">
        <w:t>на</w:t>
      </w:r>
      <w:r w:rsidR="00396B3A">
        <w:t xml:space="preserve"> </w:t>
      </w:r>
      <w:r w:rsidRPr="00AB0EFB">
        <w:t>6</w:t>
      </w:r>
      <w:r w:rsidR="00396B3A">
        <w:t xml:space="preserve"> </w:t>
      </w:r>
      <w:r w:rsidRPr="00AB0EFB">
        <w:t>лет:</w:t>
      </w:r>
      <w:r w:rsidR="00396B3A">
        <w:t xml:space="preserve"> </w:t>
      </w:r>
      <w:r w:rsidRPr="00AB0EFB">
        <w:t>5,</w:t>
      </w:r>
      <w:r w:rsidR="00396B3A">
        <w:t xml:space="preserve"> </w:t>
      </w:r>
      <w:r w:rsidRPr="00AB0EFB">
        <w:t>6,</w:t>
      </w:r>
      <w:r w:rsidR="00396B3A">
        <w:t xml:space="preserve"> </w:t>
      </w:r>
      <w:r w:rsidRPr="00AB0EFB">
        <w:t>7,</w:t>
      </w:r>
      <w:r w:rsidR="00396B3A">
        <w:t xml:space="preserve"> </w:t>
      </w:r>
      <w:r w:rsidRPr="00AB0EFB">
        <w:t>8,</w:t>
      </w:r>
      <w:r w:rsidR="00396B3A">
        <w:t xml:space="preserve"> </w:t>
      </w:r>
      <w:r w:rsidRPr="00AB0EFB">
        <w:t>9,</w:t>
      </w:r>
      <w:r w:rsidR="00396B3A">
        <w:t xml:space="preserve"> </w:t>
      </w:r>
      <w:r w:rsidRPr="00AB0EFB">
        <w:t>10</w:t>
      </w:r>
      <w:r w:rsidR="00396B3A">
        <w:t xml:space="preserve"> </w:t>
      </w:r>
      <w:r w:rsidRPr="00AB0EFB">
        <w:t>классы.</w:t>
      </w:r>
    </w:p>
    <w:p w:rsidR="00CE3EE6" w:rsidRPr="00AB0EFB" w:rsidRDefault="00CE3EE6" w:rsidP="00AB0EF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B0EFB">
        <w:t>Перераспределение</w:t>
      </w:r>
      <w:r w:rsidR="00396B3A">
        <w:t xml:space="preserve"> </w:t>
      </w:r>
      <w:r w:rsidRPr="00AB0EFB">
        <w:t>содержания</w:t>
      </w:r>
      <w:r w:rsidR="00396B3A">
        <w:t xml:space="preserve"> </w:t>
      </w:r>
      <w:r w:rsidRPr="00AB0EFB">
        <w:t>учебного</w:t>
      </w:r>
      <w:r w:rsidR="00396B3A">
        <w:t xml:space="preserve"> </w:t>
      </w:r>
      <w:r w:rsidRPr="00AB0EFB">
        <w:t>курса</w:t>
      </w:r>
      <w:r w:rsidR="00396B3A">
        <w:t xml:space="preserve"> </w:t>
      </w:r>
      <w:r w:rsidRPr="00AB0EFB">
        <w:t>обусловлено</w:t>
      </w:r>
      <w:r w:rsidR="00396B3A">
        <w:t xml:space="preserve"> </w:t>
      </w:r>
      <w:r w:rsidRPr="00AB0EFB">
        <w:t>потребностью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дополнительном</w:t>
      </w:r>
      <w:r w:rsidR="00396B3A">
        <w:t xml:space="preserve"> </w:t>
      </w:r>
      <w:r w:rsidRPr="00AB0EFB">
        <w:t>времени,</w:t>
      </w:r>
      <w:r w:rsidR="00396B3A">
        <w:t xml:space="preserve"> </w:t>
      </w:r>
      <w:r w:rsidRPr="00AB0EFB">
        <w:t>необходимом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изучения</w:t>
      </w:r>
      <w:r w:rsidR="00396B3A">
        <w:t xml:space="preserve"> </w:t>
      </w:r>
      <w:r w:rsidRPr="00AB0EFB">
        <w:t>материала,</w:t>
      </w:r>
      <w:r w:rsidR="00396B3A">
        <w:t xml:space="preserve"> </w:t>
      </w:r>
      <w:r w:rsidRPr="00AB0EFB">
        <w:t>вызывающего</w:t>
      </w:r>
      <w:r w:rsidR="00396B3A">
        <w:t xml:space="preserve"> </w:t>
      </w:r>
      <w:r w:rsidRPr="00AB0EFB">
        <w:t>у</w:t>
      </w:r>
      <w:r w:rsidR="00396B3A">
        <w:t xml:space="preserve"> </w:t>
      </w:r>
      <w:r w:rsidRPr="00AB0EFB">
        <w:t>слепых</w:t>
      </w:r>
      <w:r w:rsidR="00396B3A">
        <w:t xml:space="preserve"> </w:t>
      </w:r>
      <w:r w:rsidRPr="00AB0EFB">
        <w:lastRenderedPageBreak/>
        <w:t>обучающихся</w:t>
      </w:r>
      <w:r w:rsidR="00396B3A">
        <w:t xml:space="preserve"> </w:t>
      </w:r>
      <w:r w:rsidRPr="00AB0EFB">
        <w:t>особые</w:t>
      </w:r>
      <w:r w:rsidR="00396B3A">
        <w:t xml:space="preserve"> </w:t>
      </w:r>
      <w:r w:rsidRPr="00AB0EFB">
        <w:t>затруднения,</w:t>
      </w:r>
      <w:r w:rsidR="00396B3A">
        <w:t xml:space="preserve"> </w:t>
      </w:r>
      <w:r w:rsidRPr="00AB0EFB">
        <w:t>а</w:t>
      </w:r>
      <w:r w:rsidR="00396B3A">
        <w:t xml:space="preserve"> </w:t>
      </w:r>
      <w:r w:rsidRPr="00AB0EFB">
        <w:t>также</w:t>
      </w:r>
      <w:r w:rsidR="00396B3A">
        <w:t xml:space="preserve"> </w:t>
      </w:r>
      <w:r w:rsidRPr="00AB0EFB">
        <w:t>для</w:t>
      </w:r>
      <w:r w:rsidR="00396B3A">
        <w:t xml:space="preserve"> </w:t>
      </w:r>
      <w:r w:rsidRPr="00AB0EFB">
        <w:t>развития</w:t>
      </w:r>
      <w:r w:rsidR="00396B3A">
        <w:t xml:space="preserve"> </w:t>
      </w:r>
      <w:r w:rsidRPr="00AB0EFB">
        <w:t>у</w:t>
      </w:r>
      <w:r w:rsidR="00396B3A">
        <w:t xml:space="preserve"> </w:t>
      </w:r>
      <w:r w:rsidRPr="00AB0EFB">
        <w:t>них</w:t>
      </w:r>
      <w:r w:rsidR="00396B3A">
        <w:t xml:space="preserve"> </w:t>
      </w:r>
      <w:r w:rsidRPr="00AB0EFB">
        <w:t>компенсаторных</w:t>
      </w:r>
      <w:r w:rsidR="00396B3A">
        <w:t xml:space="preserve"> </w:t>
      </w:r>
      <w:r w:rsidRPr="00AB0EFB">
        <w:t>способов</w:t>
      </w:r>
      <w:r w:rsidR="00396B3A">
        <w:t xml:space="preserve"> </w:t>
      </w:r>
      <w:r w:rsidRPr="00AB0EFB">
        <w:t>действий</w:t>
      </w:r>
      <w:r w:rsidR="00396B3A">
        <w:t xml:space="preserve"> </w:t>
      </w:r>
      <w:r w:rsidRPr="00AB0EFB">
        <w:t>и</w:t>
      </w:r>
      <w:r w:rsidR="00396B3A">
        <w:t xml:space="preserve"> </w:t>
      </w:r>
      <w:r w:rsidRPr="00AB0EFB">
        <w:t>дальнейшего</w:t>
      </w:r>
      <w:r w:rsidR="00396B3A">
        <w:t xml:space="preserve"> </w:t>
      </w:r>
      <w:r w:rsidRPr="00AB0EFB">
        <w:t>обучения</w:t>
      </w:r>
      <w:r w:rsidR="00396B3A">
        <w:t xml:space="preserve"> </w:t>
      </w:r>
      <w:r w:rsidRPr="00AB0EFB">
        <w:t>их</w:t>
      </w:r>
      <w:r w:rsidR="00396B3A">
        <w:t xml:space="preserve"> </w:t>
      </w:r>
      <w:r w:rsidRPr="00AB0EFB">
        <w:t>использованию.</w:t>
      </w:r>
      <w:r w:rsidR="00396B3A">
        <w:t xml:space="preserve"> </w:t>
      </w:r>
      <w:r w:rsidRPr="00AB0EFB">
        <w:t>Соответственно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содержание</w:t>
      </w:r>
      <w:r w:rsidR="00396B3A">
        <w:t xml:space="preserve"> </w:t>
      </w:r>
      <w:r w:rsidRPr="00AB0EFB">
        <w:t>учебного</w:t>
      </w:r>
      <w:r w:rsidR="00396B3A">
        <w:t xml:space="preserve"> </w:t>
      </w:r>
      <w:r w:rsidRPr="00AB0EFB">
        <w:t>предмета,</w:t>
      </w:r>
      <w:r w:rsidR="00396B3A">
        <w:t xml:space="preserve"> </w:t>
      </w:r>
      <w:r w:rsidRPr="00AB0EFB">
        <w:t>указанного</w:t>
      </w:r>
      <w:r w:rsidR="00396B3A">
        <w:t xml:space="preserve"> </w:t>
      </w:r>
      <w:r w:rsidRPr="00AB0EFB">
        <w:t>в</w:t>
      </w:r>
      <w:r w:rsidR="00396B3A">
        <w:t xml:space="preserve"> </w:t>
      </w:r>
      <w:r w:rsidR="00AB0EFB">
        <w:t>ФА</w:t>
      </w:r>
      <w:r w:rsidRPr="00AB0EFB">
        <w:t>ОП</w:t>
      </w:r>
      <w:r w:rsidR="00396B3A">
        <w:t xml:space="preserve"> </w:t>
      </w:r>
      <w:r w:rsidRPr="00AB0EFB">
        <w:t>ООО,</w:t>
      </w:r>
      <w:r w:rsidR="00396B3A">
        <w:t xml:space="preserve"> </w:t>
      </w:r>
      <w:r w:rsidRPr="00AB0EFB">
        <w:t>вносятся</w:t>
      </w:r>
      <w:r w:rsidR="00396B3A">
        <w:t xml:space="preserve"> </w:t>
      </w:r>
      <w:r w:rsidRPr="00AB0EFB">
        <w:t>следующие</w:t>
      </w:r>
      <w:r w:rsidR="00396B3A">
        <w:t xml:space="preserve"> </w:t>
      </w:r>
      <w:r w:rsidRPr="00AB0EFB">
        <w:t>изменения:</w:t>
      </w:r>
    </w:p>
    <w:p w:rsidR="00CE3EE6" w:rsidRPr="00AB0EFB" w:rsidRDefault="00CE3EE6" w:rsidP="00AB0EF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AB0EFB">
        <w:t>8</w:t>
      </w:r>
      <w:r w:rsidR="00396B3A">
        <w:t xml:space="preserve"> </w:t>
      </w:r>
      <w:r w:rsidRPr="00AB0EFB">
        <w:t>класс:</w:t>
      </w:r>
      <w:r w:rsidR="00396B3A">
        <w:t xml:space="preserve"> </w:t>
      </w:r>
      <w:r w:rsidRPr="00AB0EFB">
        <w:t>тема</w:t>
      </w:r>
      <w:r w:rsidR="00396B3A">
        <w:t xml:space="preserve"> </w:t>
      </w:r>
      <w:r w:rsidRPr="00AB0EFB">
        <w:t>«Д.</w:t>
      </w:r>
      <w:r w:rsidR="00396B3A">
        <w:t xml:space="preserve"> </w:t>
      </w:r>
      <w:r w:rsidRPr="00AB0EFB">
        <w:t>И.</w:t>
      </w:r>
      <w:r w:rsidR="00396B3A">
        <w:t xml:space="preserve"> </w:t>
      </w:r>
      <w:r w:rsidRPr="00AB0EFB">
        <w:t>Фонвизин.</w:t>
      </w:r>
      <w:r w:rsidR="00396B3A">
        <w:t xml:space="preserve"> </w:t>
      </w:r>
      <w:r w:rsidRPr="00AB0EFB">
        <w:t>Комедия</w:t>
      </w:r>
      <w:r w:rsidR="00396B3A">
        <w:t xml:space="preserve"> </w:t>
      </w:r>
      <w:r w:rsidRPr="00AB0EFB">
        <w:t>«Недоросль»»</w:t>
      </w:r>
      <w:r w:rsidR="00396B3A">
        <w:t xml:space="preserve"> </w:t>
      </w:r>
      <w:r w:rsidRPr="00AB0EFB">
        <w:t>из</w:t>
      </w:r>
      <w:r w:rsidR="00396B3A">
        <w:t xml:space="preserve"> </w:t>
      </w:r>
      <w:r w:rsidRPr="00AB0EFB">
        <w:t>раздела</w:t>
      </w:r>
      <w:r w:rsidR="00396B3A">
        <w:t xml:space="preserve"> </w:t>
      </w:r>
      <w:r w:rsidRPr="00AB0EFB">
        <w:t>«Литература</w:t>
      </w:r>
      <w:r w:rsidR="00396B3A">
        <w:t xml:space="preserve"> </w:t>
      </w:r>
      <w:r w:rsidRPr="00AB0EFB">
        <w:t>XVIII</w:t>
      </w:r>
      <w:r w:rsidR="00396B3A">
        <w:t xml:space="preserve"> </w:t>
      </w:r>
      <w:r w:rsidRPr="00AB0EFB">
        <w:t>века»,</w:t>
      </w:r>
      <w:r w:rsidR="00396B3A">
        <w:t xml:space="preserve"> </w:t>
      </w:r>
      <w:r w:rsidRPr="00AB0EFB">
        <w:t>тема</w:t>
      </w:r>
      <w:r w:rsidR="00396B3A">
        <w:t xml:space="preserve"> </w:t>
      </w:r>
      <w:r w:rsidRPr="00AB0EFB">
        <w:t>«Ж.-Б.</w:t>
      </w:r>
      <w:r w:rsidR="00396B3A">
        <w:t xml:space="preserve"> </w:t>
      </w:r>
      <w:r w:rsidRPr="00AB0EFB">
        <w:t>Мольер.</w:t>
      </w:r>
      <w:r w:rsidR="00396B3A">
        <w:t xml:space="preserve"> </w:t>
      </w:r>
      <w:r w:rsidRPr="00AB0EFB">
        <w:t>Комедия</w:t>
      </w:r>
      <w:r w:rsidR="00396B3A">
        <w:t xml:space="preserve"> </w:t>
      </w:r>
      <w:r w:rsidRPr="00AB0EFB">
        <w:t>«Мещанин</w:t>
      </w:r>
      <w:r w:rsidR="00396B3A">
        <w:t xml:space="preserve"> </w:t>
      </w:r>
      <w:r w:rsidRPr="00AB0EFB">
        <w:t>во</w:t>
      </w:r>
      <w:r w:rsidR="00396B3A">
        <w:t xml:space="preserve"> </w:t>
      </w:r>
      <w:r w:rsidRPr="00AB0EFB">
        <w:t>дворянстве»</w:t>
      </w:r>
      <w:r w:rsidR="00396B3A">
        <w:t xml:space="preserve"> </w:t>
      </w:r>
      <w:r w:rsidRPr="00AB0EFB">
        <w:t>(фрагменты</w:t>
      </w:r>
      <w:r w:rsidR="00396B3A">
        <w:t xml:space="preserve"> </w:t>
      </w:r>
      <w:r w:rsidRPr="00AB0EFB">
        <w:t>по</w:t>
      </w:r>
      <w:r w:rsidR="00396B3A">
        <w:t xml:space="preserve"> </w:t>
      </w:r>
      <w:r w:rsidRPr="00AB0EFB">
        <w:t>выбору)»</w:t>
      </w:r>
      <w:r w:rsidR="00396B3A">
        <w:t xml:space="preserve"> </w:t>
      </w:r>
      <w:r w:rsidRPr="00AB0EFB">
        <w:t>из</w:t>
      </w:r>
      <w:r w:rsidR="00396B3A">
        <w:t xml:space="preserve"> </w:t>
      </w:r>
      <w:r w:rsidRPr="00AB0EFB">
        <w:t>раздела</w:t>
      </w:r>
      <w:r w:rsidR="00396B3A">
        <w:t xml:space="preserve"> </w:t>
      </w:r>
      <w:r w:rsidRPr="00AB0EFB">
        <w:t>«Зарубежная</w:t>
      </w:r>
      <w:r w:rsidR="00396B3A">
        <w:t xml:space="preserve"> </w:t>
      </w:r>
      <w:r w:rsidRPr="00AB0EFB">
        <w:t>литература»</w:t>
      </w:r>
      <w:r w:rsidR="00396B3A">
        <w:t xml:space="preserve"> </w:t>
      </w:r>
      <w:r w:rsidRPr="00AB0EFB">
        <w:t>переносятс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9</w:t>
      </w:r>
      <w:r w:rsidR="00396B3A">
        <w:t xml:space="preserve"> </w:t>
      </w:r>
      <w:r w:rsidRPr="00AB0EFB">
        <w:t>класс.</w:t>
      </w:r>
    </w:p>
    <w:p w:rsidR="00CE3EE6" w:rsidRPr="00AB0EFB" w:rsidRDefault="00CE3EE6" w:rsidP="00AB0EF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AB0EFB">
        <w:t>9</w:t>
      </w:r>
      <w:r w:rsidR="00396B3A">
        <w:t xml:space="preserve"> </w:t>
      </w:r>
      <w:r w:rsidRPr="00AB0EFB">
        <w:t>класс:</w:t>
      </w:r>
      <w:r w:rsidR="00396B3A">
        <w:t xml:space="preserve"> </w:t>
      </w:r>
      <w:r w:rsidRPr="00AB0EFB">
        <w:t>темы</w:t>
      </w:r>
      <w:r w:rsidR="00396B3A">
        <w:t xml:space="preserve"> </w:t>
      </w:r>
      <w:r w:rsidRPr="00AB0EFB">
        <w:t>«А.С.</w:t>
      </w:r>
      <w:r w:rsidR="00396B3A">
        <w:t xml:space="preserve"> </w:t>
      </w:r>
      <w:r w:rsidRPr="00AB0EFB">
        <w:t>Пушкин.</w:t>
      </w:r>
      <w:r w:rsidR="00396B3A">
        <w:t xml:space="preserve"> </w:t>
      </w:r>
      <w:r w:rsidRPr="00AB0EFB">
        <w:t>Стихотворения»,</w:t>
      </w:r>
      <w:r w:rsidR="00396B3A">
        <w:t xml:space="preserve"> </w:t>
      </w:r>
      <w:r w:rsidRPr="00AB0EFB">
        <w:t>«М.Ю.</w:t>
      </w:r>
      <w:r w:rsidR="00396B3A">
        <w:t xml:space="preserve"> </w:t>
      </w:r>
      <w:r w:rsidRPr="00AB0EFB">
        <w:t>Лермонтов.</w:t>
      </w:r>
      <w:r w:rsidR="00396B3A">
        <w:t xml:space="preserve"> </w:t>
      </w:r>
      <w:r w:rsidRPr="00AB0EFB">
        <w:t>Стихотворения»,</w:t>
      </w:r>
      <w:r w:rsidR="00396B3A">
        <w:t xml:space="preserve"> </w:t>
      </w:r>
      <w:r w:rsidRPr="00AB0EFB">
        <w:t>«Н.В.</w:t>
      </w:r>
      <w:r w:rsidR="00396B3A">
        <w:t xml:space="preserve"> </w:t>
      </w:r>
      <w:r w:rsidRPr="00AB0EFB">
        <w:t>Гоголь.</w:t>
      </w:r>
      <w:r w:rsidR="00396B3A">
        <w:t xml:space="preserve"> </w:t>
      </w:r>
      <w:r w:rsidRPr="00AB0EFB">
        <w:t>Поэма</w:t>
      </w:r>
      <w:r w:rsidR="00396B3A">
        <w:t xml:space="preserve"> </w:t>
      </w:r>
      <w:r w:rsidRPr="00AB0EFB">
        <w:t>«Мертвые</w:t>
      </w:r>
      <w:r w:rsidR="00396B3A">
        <w:t xml:space="preserve"> </w:t>
      </w:r>
      <w:r w:rsidRPr="00AB0EFB">
        <w:t>души»,</w:t>
      </w:r>
      <w:r w:rsidR="00396B3A">
        <w:t xml:space="preserve"> </w:t>
      </w:r>
      <w:r w:rsidRPr="00AB0EFB">
        <w:t>«Поэзия</w:t>
      </w:r>
      <w:r w:rsidR="00396B3A">
        <w:t xml:space="preserve"> </w:t>
      </w:r>
      <w:r w:rsidRPr="00AB0EFB">
        <w:t>пушкинской</w:t>
      </w:r>
      <w:r w:rsidR="00396B3A">
        <w:t xml:space="preserve"> </w:t>
      </w:r>
      <w:r w:rsidRPr="00AB0EFB">
        <w:t>эпохи»,</w:t>
      </w:r>
      <w:r w:rsidR="00396B3A">
        <w:t xml:space="preserve"> </w:t>
      </w:r>
      <w:r w:rsidRPr="00AB0EFB">
        <w:t>«Отечественная</w:t>
      </w:r>
      <w:r w:rsidR="00396B3A">
        <w:t xml:space="preserve"> </w:t>
      </w:r>
      <w:r w:rsidRPr="00AB0EFB">
        <w:t>проза</w:t>
      </w:r>
      <w:r w:rsidR="00396B3A">
        <w:t xml:space="preserve"> </w:t>
      </w:r>
      <w:r w:rsidRPr="00AB0EFB">
        <w:t>первой</w:t>
      </w:r>
      <w:r w:rsidR="00396B3A">
        <w:t xml:space="preserve"> </w:t>
      </w:r>
      <w:r w:rsidRPr="00AB0EFB">
        <w:t>половины</w:t>
      </w:r>
      <w:r w:rsidR="00396B3A">
        <w:t xml:space="preserve"> </w:t>
      </w:r>
      <w:r w:rsidRPr="00AB0EFB">
        <w:t>XIX</w:t>
      </w:r>
      <w:r w:rsidR="00396B3A">
        <w:t xml:space="preserve"> </w:t>
      </w:r>
      <w:proofErr w:type="gramStart"/>
      <w:r w:rsidRPr="00AB0EFB">
        <w:t>в</w:t>
      </w:r>
      <w:proofErr w:type="gramEnd"/>
      <w:r w:rsidRPr="00AB0EFB">
        <w:t>.»</w:t>
      </w:r>
      <w:r w:rsidR="00396B3A">
        <w:t xml:space="preserve"> </w:t>
      </w:r>
      <w:proofErr w:type="gramStart"/>
      <w:r w:rsidRPr="00AB0EFB">
        <w:t>из</w:t>
      </w:r>
      <w:proofErr w:type="gramEnd"/>
      <w:r w:rsidR="00396B3A">
        <w:t xml:space="preserve"> </w:t>
      </w:r>
      <w:r w:rsidRPr="00AB0EFB">
        <w:t>раздела</w:t>
      </w:r>
      <w:r w:rsidR="00396B3A">
        <w:t xml:space="preserve"> </w:t>
      </w:r>
      <w:r w:rsidRPr="00AB0EFB">
        <w:t>«Литература</w:t>
      </w:r>
      <w:r w:rsidR="00396B3A">
        <w:t xml:space="preserve"> </w:t>
      </w:r>
      <w:r w:rsidRPr="00AB0EFB">
        <w:t>первой</w:t>
      </w:r>
      <w:r w:rsidR="00396B3A">
        <w:t xml:space="preserve"> </w:t>
      </w:r>
      <w:r w:rsidRPr="00AB0EFB">
        <w:t>половины</w:t>
      </w:r>
      <w:r w:rsidR="00396B3A">
        <w:t xml:space="preserve"> </w:t>
      </w:r>
      <w:r w:rsidRPr="00AB0EFB">
        <w:t>XIX</w:t>
      </w:r>
      <w:r w:rsidR="00396B3A">
        <w:t xml:space="preserve"> </w:t>
      </w:r>
      <w:r w:rsidRPr="00AB0EFB">
        <w:t>века»,</w:t>
      </w:r>
      <w:r w:rsidR="00396B3A">
        <w:t xml:space="preserve"> </w:t>
      </w:r>
      <w:r w:rsidRPr="00AB0EFB">
        <w:t>тема</w:t>
      </w:r>
      <w:r w:rsidR="00396B3A">
        <w:t xml:space="preserve"> </w:t>
      </w:r>
      <w:r w:rsidRPr="00AB0EFB">
        <w:t>«Зарубежная</w:t>
      </w:r>
      <w:r w:rsidR="00396B3A">
        <w:t xml:space="preserve"> </w:t>
      </w:r>
      <w:r w:rsidRPr="00AB0EFB">
        <w:t>проза</w:t>
      </w:r>
      <w:r w:rsidR="00396B3A">
        <w:t xml:space="preserve"> </w:t>
      </w:r>
      <w:r w:rsidRPr="00AB0EFB">
        <w:t>первой</w:t>
      </w:r>
      <w:r w:rsidR="00396B3A">
        <w:t xml:space="preserve"> </w:t>
      </w:r>
      <w:r w:rsidRPr="00AB0EFB">
        <w:t>половины</w:t>
      </w:r>
      <w:r w:rsidR="00396B3A">
        <w:t xml:space="preserve"> </w:t>
      </w:r>
      <w:r w:rsidRPr="00AB0EFB">
        <w:t>XIX</w:t>
      </w:r>
      <w:r w:rsidR="00396B3A">
        <w:t xml:space="preserve"> </w:t>
      </w:r>
      <w:r w:rsidRPr="00AB0EFB">
        <w:t>в.»</w:t>
      </w:r>
      <w:r w:rsidR="00396B3A">
        <w:t xml:space="preserve"> </w:t>
      </w:r>
      <w:r w:rsidRPr="00AB0EFB">
        <w:t>из</w:t>
      </w:r>
      <w:r w:rsidR="00396B3A">
        <w:t xml:space="preserve"> </w:t>
      </w:r>
      <w:r w:rsidRPr="00AB0EFB">
        <w:t>раздела</w:t>
      </w:r>
      <w:r w:rsidR="00396B3A">
        <w:t xml:space="preserve"> </w:t>
      </w:r>
      <w:r w:rsidRPr="00AB0EFB">
        <w:t>«Зарубежная</w:t>
      </w:r>
      <w:r w:rsidR="00396B3A">
        <w:t xml:space="preserve"> </w:t>
      </w:r>
      <w:r w:rsidRPr="00AB0EFB">
        <w:t>литература»</w:t>
      </w:r>
      <w:r w:rsidR="00396B3A">
        <w:t xml:space="preserve"> </w:t>
      </w:r>
      <w:r w:rsidRPr="00AB0EFB">
        <w:t>переносятся</w:t>
      </w:r>
      <w:r w:rsidR="00396B3A">
        <w:t xml:space="preserve"> </w:t>
      </w:r>
      <w:r w:rsidRPr="00AB0EFB">
        <w:t>в</w:t>
      </w:r>
      <w:r w:rsidR="00396B3A">
        <w:t xml:space="preserve"> </w:t>
      </w:r>
      <w:r w:rsidRPr="00AB0EFB">
        <w:t>10</w:t>
      </w:r>
      <w:r w:rsidR="00396B3A">
        <w:t xml:space="preserve"> </w:t>
      </w:r>
      <w:r w:rsidRPr="00AB0EFB">
        <w:t>класс.</w:t>
      </w:r>
    </w:p>
    <w:p w:rsidR="00CE3EE6" w:rsidRPr="00AB0EFB" w:rsidRDefault="00CE3EE6" w:rsidP="00AB0EF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AB0EFB">
        <w:t>10</w:t>
      </w:r>
      <w:r w:rsidR="00396B3A">
        <w:t xml:space="preserve"> </w:t>
      </w:r>
      <w:r w:rsidRPr="00AB0EFB">
        <w:t>класс:</w:t>
      </w:r>
      <w:r w:rsidR="00396B3A">
        <w:t xml:space="preserve"> </w:t>
      </w:r>
      <w:r w:rsidRPr="00AB0EFB">
        <w:t>продолжение</w:t>
      </w:r>
      <w:r w:rsidR="00396B3A">
        <w:t xml:space="preserve"> </w:t>
      </w:r>
      <w:r w:rsidRPr="00AB0EFB">
        <w:t>изучение</w:t>
      </w:r>
      <w:r w:rsidR="00396B3A">
        <w:t xml:space="preserve"> </w:t>
      </w:r>
      <w:r w:rsidRPr="00AB0EFB">
        <w:t>материала</w:t>
      </w:r>
      <w:r w:rsidR="00396B3A">
        <w:t xml:space="preserve"> </w:t>
      </w:r>
      <w:r w:rsidRPr="00AB0EFB">
        <w:t>9</w:t>
      </w:r>
      <w:r w:rsidR="00396B3A">
        <w:t xml:space="preserve"> </w:t>
      </w:r>
      <w:r w:rsidRPr="00AB0EFB">
        <w:t>класса</w:t>
      </w:r>
      <w:r w:rsidR="00396B3A">
        <w:t xml:space="preserve"> </w:t>
      </w:r>
      <w:r w:rsidR="00AB0EFB">
        <w:t>Ф</w:t>
      </w:r>
      <w:r w:rsidRPr="00AB0EFB">
        <w:t>ОП</w:t>
      </w:r>
      <w:r w:rsidR="00396B3A">
        <w:t xml:space="preserve"> </w:t>
      </w:r>
      <w:r w:rsidRPr="00AB0EFB">
        <w:t>ООО.</w:t>
      </w:r>
    </w:p>
    <w:p w:rsidR="00AB0EFB" w:rsidRDefault="00AB0EFB">
      <w:pPr>
        <w:rPr>
          <w:rFonts w:ascii="Times New Roman" w:hAnsi="Times New Roman" w:cs="Times New Roman"/>
          <w:sz w:val="24"/>
          <w:szCs w:val="24"/>
        </w:rPr>
      </w:pPr>
      <w:bookmarkStart w:id="1" w:name="_Toc90989592"/>
      <w:bookmarkStart w:id="2" w:name="_Toc9167519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A033F4" w:rsidP="00AB0EF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4185533"/>
      <w:r w:rsidRPr="00AB0E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"/>
      <w:bookmarkEnd w:id="2"/>
      <w:r w:rsidR="00AB0EFB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bookmarkEnd w:id="3"/>
    </w:p>
    <w:p w:rsidR="00AB0EFB" w:rsidRPr="00AB0EFB" w:rsidRDefault="00AB0EFB" w:rsidP="00AB0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084" w:rsidRPr="00AB0EFB" w:rsidRDefault="00AB0EFB" w:rsidP="00AB0EF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4185534"/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4"/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Мифология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Миф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род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осси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ира.</w:t>
      </w:r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Фольклор.</w:t>
      </w:r>
    </w:p>
    <w:p w:rsidR="00D069BE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Малы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жанры: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словицы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говорки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загадк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казк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род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осси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род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ир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рех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первой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половины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XIX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век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рыло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Басн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тр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Волк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сарне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Лист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орни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Свинь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д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убом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Квартет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Осе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оловей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Ворон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исица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ушки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ихотвор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рех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Зим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утро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Зимни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ечер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Няне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Сказк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ртво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царев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ем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богатырях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ермонто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ихотворени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Бородино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Гоголь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весть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Ночь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еред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ождеством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з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борник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Вечер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хутор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близ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иканьки».</w:t>
      </w:r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второй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половины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XIX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век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ургене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екрасо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ихотвор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вух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Крестьянски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ети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Школьник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эм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Мороз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расны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ос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фрагмент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олстой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Кавказски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ленник».</w:t>
      </w:r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XIX—ХХ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веков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Стихотвор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течественны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эт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XIX—Х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ек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одно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ирод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вяз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человек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одино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ят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ихотворени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ре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этов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ихотвор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олстого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Ф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ютчев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Фет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Бунин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Блок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Есенин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убцов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узнецова.</w:t>
      </w:r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Юмористические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рассказы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отечественных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писателей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XIX—XX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веков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Чех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дв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Лошадина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фамилия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Мальчики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Хирургия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Зощенк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дв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Галоша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Лел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Минька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Елка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Золоты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лова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Встреча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течественно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итератур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ирод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животны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вух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уприн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ишвин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Г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аустовского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латоно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один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Корова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Никита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стафье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зеро».</w:t>
      </w:r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52B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XX—XXI</w:t>
      </w:r>
      <w:r w:rsidR="0039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52B">
        <w:rPr>
          <w:rFonts w:ascii="Times New Roman" w:hAnsi="Times New Roman" w:cs="Times New Roman"/>
          <w:i/>
          <w:sz w:val="24"/>
          <w:szCs w:val="24"/>
        </w:rPr>
        <w:t>веков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отечественной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зы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тему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«Человек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войне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вух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ассиль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Дороги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о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альчишки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Я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Яковле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Девочк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асильевског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строва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атае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Сын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лка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отечественных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исателей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XIX—XXI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веков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тему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детств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ене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вух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Г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ороленко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атаев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рапивин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азаков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Г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лексин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стафьев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Я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Яковлев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оваля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Гиваргизова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Аромштам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Ю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Абгарян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едени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иключенческого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жанр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отечественных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исателе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одн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Девочка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оторо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ичег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лучится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Миллион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иключений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глав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народов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Российской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Федерации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Стихотвор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одн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Г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Гамзатов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Песн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оловья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Эту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есню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ать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ела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Х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Андерсе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казк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одн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Снежна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оролева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Соловей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сказочн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одн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оизведени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эррол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Алис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ран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Чудес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глав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B0EFB">
        <w:rPr>
          <w:rFonts w:ascii="Times New Roman" w:hAnsi="Times New Roman" w:cs="Times New Roman"/>
          <w:sz w:val="24"/>
          <w:szCs w:val="24"/>
        </w:rPr>
        <w:t>уд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братно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глав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детях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одростка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дв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М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ве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Приключ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Том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главы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ондо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Сказани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ассказы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Каникулы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Звук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бегущи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ог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Зеленое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утро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иключенческ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дв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ивенсо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Остров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окровищ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Черна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трела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96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b/>
          <w:i/>
          <w:sz w:val="24"/>
          <w:szCs w:val="24"/>
        </w:rPr>
        <w:t>животных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(одно-два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по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выбору)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Например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Э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етон-Томпсо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B0EFB">
        <w:rPr>
          <w:rFonts w:ascii="Times New Roman" w:hAnsi="Times New Roman" w:cs="Times New Roman"/>
          <w:sz w:val="24"/>
          <w:szCs w:val="24"/>
        </w:rPr>
        <w:t>Королевская</w:t>
      </w:r>
      <w:proofErr w:type="gramEnd"/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аналостанка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ж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аррелл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Говорящи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сверток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Лондон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Белый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лык»;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B0EFB">
        <w:rPr>
          <w:rFonts w:ascii="Times New Roman" w:hAnsi="Times New Roman" w:cs="Times New Roman"/>
          <w:sz w:val="24"/>
          <w:szCs w:val="24"/>
        </w:rPr>
        <w:t>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Р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Киплинг.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,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0EFB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AB0EFB">
        <w:rPr>
          <w:rFonts w:ascii="Times New Roman" w:hAnsi="Times New Roman" w:cs="Times New Roman"/>
          <w:sz w:val="24"/>
          <w:szCs w:val="24"/>
        </w:rPr>
        <w:t>»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и</w:t>
      </w:r>
      <w:r w:rsidR="00396B3A">
        <w:rPr>
          <w:rFonts w:ascii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hAnsi="Times New Roman" w:cs="Times New Roman"/>
          <w:sz w:val="24"/>
          <w:szCs w:val="24"/>
        </w:rPr>
        <w:t>др.</w:t>
      </w:r>
    </w:p>
    <w:p w:rsidR="00AB0EFB" w:rsidRDefault="00AB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AB0EFB" w:rsidP="00AB0EF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418553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5"/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тичн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ы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иад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ссея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лькло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ь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мец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-разбойни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о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сн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лад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си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ы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анд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елунгах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а-воин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а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о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а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град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а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а»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е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я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и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ч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бровский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ы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о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ес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арь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овей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ся...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с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ы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ом...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вша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)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ст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мелеон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ес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»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в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ского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жавы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I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она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..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ч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еления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левский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див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ен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т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proofErr w:type="gram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росл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рпичны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ерман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-фантаст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левский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енко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ьчи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а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ерман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ндар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)я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родов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дерации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смерти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е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лилас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ос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...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EE6" w:rsidRPr="009A452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инзо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зо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ф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ливер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росл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и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ешник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E3EE6" w:rsidRPr="00AB0EFB" w:rsidRDefault="00CE3EE6" w:rsidP="00AB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-фантасто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нг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р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тер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н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AB0EFB" w:rsidRDefault="00AB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AB0EFB" w:rsidP="00AB0EF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418553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6"/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учени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ах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и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няе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я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ину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а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гла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н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Станцион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ль»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тав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и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ус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чи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ань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Отворит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ицу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тс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еющ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ел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итв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ую...»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я</w:t>
      </w:r>
      <w:proofErr w:type="gram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ич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а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ра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к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бей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мышл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но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ез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ков-Щедр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о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рмил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и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мудр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ь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ческую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тини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а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ц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—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чал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ск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лоумышленник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ух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ген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тирические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ощенк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ченк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эффи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шека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ы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с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.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чт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ьнос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-тр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иле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бычайно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е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ям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Юшк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извест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и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ень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тики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—XXI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о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в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ой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дулиной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ского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ик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I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ер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олений,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а,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зненного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к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ееш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еть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Йоханна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анте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ведр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троум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ль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о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анчский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).</w:t>
      </w:r>
    </w:p>
    <w:p w:rsidR="00396B3A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ая</w:t>
      </w:r>
      <w:proofErr w:type="gramEnd"/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еллистика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-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м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ео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оне»;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р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вов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F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r w:rsidR="00FF68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юпер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-сказ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».</w:t>
      </w:r>
    </w:p>
    <w:p w:rsidR="00AB0EFB" w:rsidRDefault="00AB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AB0EFB" w:rsidP="00AB0EF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855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нежского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оп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вакум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»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даеву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чар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и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цар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ери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мен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ск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а»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-под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ой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маски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щий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цыри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Шинель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визор»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я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»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вски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дны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ы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и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очество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)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сского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ь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ргин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к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эффи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ченк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ой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штам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чь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довски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сил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ин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прав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нь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единок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дьб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женицы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рен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ик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—XXI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гацких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ряк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иков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—XXI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»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евской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элинджер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сон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фма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proofErr w:type="gramEnd"/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I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ц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жавы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есен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спи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ет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-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учась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...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е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ьетт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AB0EFB" w:rsidRDefault="00AB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AB0EFB" w:rsidP="00AB0EF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418553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8"/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еве».</w:t>
      </w:r>
    </w:p>
    <w:p w:rsidR="009A452B" w:rsidRDefault="009A452B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VIII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виз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доросль»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шеств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о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ст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ын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риц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н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1747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астителям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ям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ник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з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д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».</w:t>
      </w:r>
    </w:p>
    <w:p w:rsidR="009A452B" w:rsidRDefault="009A452B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ий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ы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-дв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ан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выразимое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ед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: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ртовская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ница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ь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а-Марлин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?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т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жественна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спи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млет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.-Б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е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щан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янстве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-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уст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433C69" w:rsidRPr="00AB0EFB" w:rsidRDefault="00433C69" w:rsidP="0039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о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ш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чн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ц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!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омничеств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льд-Гарольд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AB0EFB" w:rsidRDefault="00AB0EFB" w:rsidP="00396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AB0EFB" w:rsidRDefault="00AB0EFB" w:rsidP="00AB0EF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18553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E7F5C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396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9"/>
    </w:p>
    <w:p w:rsidR="00AB0EFB" w:rsidRDefault="00AB0EF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ы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ож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х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Внов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демонти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ю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***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гновенье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донн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цы-пустынник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рочны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!</w:t>
      </w:r>
      <w:proofErr w:type="gram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эт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ро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бод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ятел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ный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гия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езумны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ш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е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: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г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котворный...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дник».</w:t>
      </w:r>
      <w:proofErr w:type="gram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Евг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»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шкинск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пох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юшков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виг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тынск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: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ртовская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ница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ь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а-Марлинско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?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6B25EF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хож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м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ою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ою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итва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Я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я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ою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к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он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..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эт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Отделк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стает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жал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рок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н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»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н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«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евны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а...»)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и...»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й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»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твы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».</w:t>
      </w:r>
    </w:p>
    <w:p w:rsidR="009A452B" w:rsidRDefault="009A452B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C69" w:rsidRPr="009A452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396B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45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433C69" w:rsidRPr="00AB0EFB" w:rsidRDefault="00433C69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ая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396B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мана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Гюго,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та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A452B" w:rsidRDefault="009A4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3F4" w:rsidRPr="009A452B" w:rsidRDefault="00A033F4" w:rsidP="009A452B">
      <w:pPr>
        <w:pStyle w:val="1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134185540"/>
      <w:r w:rsidRP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ЛАНИРУЕМЫЕ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ВОЕНИЯ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ЕБНОГО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МЕТА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ТЕРАТУРА»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РОВНЕ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НОГО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ГО</w:t>
      </w:r>
      <w:r w:rsidR="00396B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A45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НИЯ</w:t>
      </w:r>
      <w:bookmarkEnd w:id="10"/>
    </w:p>
    <w:p w:rsidR="009A452B" w:rsidRPr="009A452B" w:rsidRDefault="009A452B" w:rsidP="009A4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3F4" w:rsidRPr="009A452B" w:rsidRDefault="009A452B" w:rsidP="009A4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90989596"/>
      <w:bookmarkStart w:id="12" w:name="_Toc91675204"/>
      <w:bookmarkStart w:id="13" w:name="_Toc134185541"/>
      <w:r w:rsidRPr="009A452B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452B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1"/>
      <w:bookmarkEnd w:id="12"/>
      <w:bookmarkEnd w:id="13"/>
    </w:p>
    <w:p w:rsidR="009A452B" w:rsidRPr="009A452B" w:rsidRDefault="009A452B" w:rsidP="009A4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7066F" w:rsidRPr="00AB0EFB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7066F" w:rsidRPr="00AB0EFB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7066F" w:rsidRPr="00AB0EFB">
        <w:rPr>
          <w:rFonts w:ascii="Times New Roman" w:eastAsia="Bookman Old Style" w:hAnsi="Times New Roman" w:cs="Times New Roman"/>
          <w:sz w:val="24"/>
          <w:szCs w:val="24"/>
        </w:rPr>
        <w:t>«Литература»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стигают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единств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адицион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ссийски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Bookman Old Style" w:hAnsi="Times New Roman" w:cs="Times New Roman"/>
          <w:sz w:val="24"/>
          <w:szCs w:val="24"/>
        </w:rPr>
        <w:t>социокультурными</w:t>
      </w:r>
      <w:proofErr w:type="spell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уховно-нравствен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нностям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ражён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нят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ила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рма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пособствуют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цесса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познан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воспит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развит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чности.</w:t>
      </w: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A6B37" w:rsidRPr="00AB0EFB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A6B37" w:rsidRPr="00AB0EFB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A6B37" w:rsidRPr="00AB0EFB">
        <w:rPr>
          <w:rFonts w:ascii="Times New Roman" w:eastAsia="Bookman Old Style" w:hAnsi="Times New Roman" w:cs="Times New Roman"/>
          <w:sz w:val="24"/>
          <w:szCs w:val="24"/>
        </w:rPr>
        <w:t>«Литература»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лжн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раж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уководствовать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стем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зитив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нност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риентац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сшир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правл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асти:</w:t>
      </w:r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Гражданск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полнен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ако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юдей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те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рганизаци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мест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обществ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ан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поставле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ям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ражён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ях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юб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кстремизм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искриминации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ститут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еловека;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ах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бод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ражданин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ил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межличност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ы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пособ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тиводейств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ррупции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ообраз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пониман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помощ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ы;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школьн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управлении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уманитар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AB0EFB">
        <w:rPr>
          <w:rFonts w:ascii="Times New Roman" w:eastAsia="Bookman Old Style" w:hAnsi="Times New Roman" w:cs="Times New Roman"/>
          <w:sz w:val="24"/>
          <w:szCs w:val="24"/>
        </w:rPr>
        <w:t>волонтерство</w:t>
      </w:r>
      <w:proofErr w:type="spellEnd"/>
      <w:r w:rsidRPr="00AB0EFB">
        <w:rPr>
          <w:rFonts w:ascii="Times New Roman" w:eastAsia="Bookman Old Style" w:hAnsi="Times New Roman" w:cs="Times New Roman"/>
          <w:sz w:val="24"/>
          <w:szCs w:val="24"/>
        </w:rPr>
        <w:t>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мощ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юдям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уждающим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й).</w:t>
      </w:r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Патриотическ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раждан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дентич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яв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тере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язык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тори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арубеж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Ф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ценност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дин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уке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кусству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порту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ехнологиям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боев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двига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удов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од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ражён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художестве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ях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мвола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сударствен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здникам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торическом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ном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амятникам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живающ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д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ане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ща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ним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площ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е.</w:t>
      </w:r>
      <w:proofErr w:type="gramEnd"/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Духовно-нравственн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мораль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равствен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ерсонаж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равстве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ов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соци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бод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ветствен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странства.</w:t>
      </w:r>
      <w:proofErr w:type="gramEnd"/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Эстетическ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сприимчив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ида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ворчеств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моцион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здейств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аем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lastRenderedPageBreak/>
        <w:t>литератур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ммуника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выражени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ечествен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тническ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ль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адиц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од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ворчества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выражен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кусства.</w:t>
      </w:r>
      <w:proofErr w:type="gramEnd"/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Физическ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,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формирования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культуры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здоровья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эмоциональн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благополучия:</w:t>
      </w:r>
      <w:r w:rsidR="00396B3A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бственн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енн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тательск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ветствен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доровь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доров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(здоров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итание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игиеническ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ил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балансированн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жи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анят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дых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гулярна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изическа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ктивность)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ред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выче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(употреб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лкогол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ркотик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рение)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ред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изическ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сихическ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доровь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вык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F687C">
        <w:rPr>
          <w:rFonts w:ascii="Times New Roman" w:eastAsia="Bookman Old Style" w:hAnsi="Times New Roman" w:cs="Times New Roman"/>
          <w:sz w:val="24"/>
          <w:szCs w:val="24"/>
        </w:rPr>
        <w:t xml:space="preserve">интернет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шко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ссов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меняющим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ым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формацион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ловиям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мысля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бственн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страива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альнейш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ли;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ужда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моциональ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стоя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ираяс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правля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бствен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моциональн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стоянием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вы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флекси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шибк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ероев.</w:t>
      </w:r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Трудов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школ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род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рая)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правлен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ициировать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д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ь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ктическом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ен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фесс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уд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лич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д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аем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едмет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комств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ь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ерое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аниц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тяже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с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пеш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того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е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уд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удов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усск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ы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н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бор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ро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аектор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лан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ч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требностей.</w:t>
      </w:r>
      <w:proofErr w:type="gramEnd"/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Экологическ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FF687C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мен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естестве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у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ланиров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ы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ыш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лоб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характер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шени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носящ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ред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е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формирован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комств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ям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днимающи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кологическ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блемы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требител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но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правленности.</w:t>
      </w:r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Ценности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научного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i/>
          <w:sz w:val="24"/>
          <w:szCs w:val="24"/>
        </w:rPr>
        <w:t>познания:</w:t>
      </w:r>
      <w:r w:rsidR="00396B3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временну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стем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уч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акономерност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языков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татель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льтур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ств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мира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выка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сследовательск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пецифик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шко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мыс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блюдени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вершенств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у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ллектив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благополучия.</w:t>
      </w:r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sz w:val="24"/>
          <w:szCs w:val="24"/>
        </w:rPr>
        <w:lastRenderedPageBreak/>
        <w:t>Личност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зультат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еспечивающ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даптац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обучающегося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меняющим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лов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ы:</w:t>
      </w:r>
    </w:p>
    <w:p w:rsidR="00A033F4" w:rsidRPr="00AB0EFB" w:rsidRDefault="00A033F4" w:rsidP="00AB0EF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учающими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ле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ответствующ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едущ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зраст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рупп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обществах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емь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рупп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формированн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ультур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ы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к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ол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ерсонаж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</w:p>
    <w:p w:rsidR="00A033F4" w:rsidRPr="00AB0EFB" w:rsidRDefault="00A033F4" w:rsidP="00AB0EF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B0EFB">
        <w:rPr>
          <w:rFonts w:ascii="Times New Roman" w:eastAsia="Bookman Old Style" w:hAnsi="Times New Roman" w:cs="Times New Roman"/>
          <w:sz w:val="24"/>
          <w:szCs w:val="24"/>
        </w:rPr>
        <w:t>потреб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действ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определён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крыт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ния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йств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определенност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выш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мпетент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ере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актическу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люде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в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вык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мпетен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ругих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явле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языва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обходим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ирова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ни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нят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ъекта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явлениях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не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известных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фициты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мпетентносте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витие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ер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новны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нятиям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ермина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едставлениям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нцепц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тойчив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вити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  <w:proofErr w:type="gramEnd"/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реду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стижен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цел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еодол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зов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ледствий;</w:t>
      </w:r>
    </w:p>
    <w:p w:rsidR="00A033F4" w:rsidRPr="00AB0EFB" w:rsidRDefault="00A033F4" w:rsidP="00AB0EF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ссову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сходящ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ледств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ираяс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жизненны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итательск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осприним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ссову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ыз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ебующ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нтрмер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есс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нимаемы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йствия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иск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следствия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ир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пыт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зити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зошедше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итуации;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отовы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ействова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тсутств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гарант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спеха.</w:t>
      </w:r>
      <w:proofErr w:type="gramEnd"/>
    </w:p>
    <w:p w:rsidR="00D86C7F" w:rsidRPr="00AB0EFB" w:rsidRDefault="00D86C7F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A033F4" w:rsidRPr="00AB0EFB" w:rsidRDefault="00A033F4" w:rsidP="00AB0E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ременно-пространственн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A033F4" w:rsidRPr="00AB0EFB" w:rsidRDefault="00A033F4" w:rsidP="00AB0E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олей;</w:t>
      </w:r>
    </w:p>
    <w:p w:rsidR="00A033F4" w:rsidRPr="00AB0EFB" w:rsidRDefault="00A033F4" w:rsidP="00AB0E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A033F4" w:rsidRPr="00AB0EFB" w:rsidRDefault="00A033F4" w:rsidP="00AB0E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спользования;</w:t>
      </w:r>
    </w:p>
    <w:p w:rsidR="00A033F4" w:rsidRDefault="00A033F4" w:rsidP="00AB0E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редм</w:t>
      </w:r>
      <w:r w:rsidR="00B84F5F" w:rsidRPr="00AB0EFB">
        <w:rPr>
          <w:rFonts w:ascii="Times New Roman" w:eastAsia="Times New Roman" w:hAnsi="Times New Roman" w:cs="Times New Roman"/>
          <w:sz w:val="24"/>
          <w:szCs w:val="24"/>
        </w:rPr>
        <w:t>ето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F5F"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F5F" w:rsidRPr="00AB0EFB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F5F" w:rsidRPr="00AB0EFB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F5F" w:rsidRPr="00AB0EFB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9A452B" w:rsidRPr="00AB0EFB" w:rsidRDefault="009A452B" w:rsidP="009A4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90989597"/>
      <w:bookmarkStart w:id="15" w:name="_Toc91675205"/>
      <w:bookmarkStart w:id="16" w:name="_Toc134185542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4"/>
      <w:bookmarkEnd w:id="15"/>
      <w:bookmarkEnd w:id="16"/>
    </w:p>
    <w:p w:rsidR="009A452B" w:rsidRDefault="009A452B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3F4" w:rsidRPr="00AB0EFB" w:rsidRDefault="00A033F4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FB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учеб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познаватель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действиям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логические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художе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.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тап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а)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зн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к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естве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знак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бщ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одим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ож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кономер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тивореч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матриваем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о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аг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кономер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тивореч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фици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нны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чинно-след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дуктив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уктив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озаключ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озаключ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оги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оте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связях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ип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рав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скольк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ходящ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дел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итериев)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исследовательские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ании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иксирующ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ры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альны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елательны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к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ом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нное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отез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и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ж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ж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нение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авле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больш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ановл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чинно-след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висим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ой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им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овер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о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эксперимента)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бщ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дё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ы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струмент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овер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во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бщений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огно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мож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льнейш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ы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ледств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огич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ход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я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двиг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полож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текста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Работа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информацией: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д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стру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иск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бор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ож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итериев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бир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ения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ход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одтверждающ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овергающ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дн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ерсию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ах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тималь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люстр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аем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чеб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неслож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таблицами</w:t>
      </w:r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и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вид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нагляд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доступ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слепы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бинациями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дё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итерия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оженны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формулированны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эффектив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помин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т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.</w:t>
      </w:r>
    </w:p>
    <w:p w:rsidR="00A033F4" w:rsidRPr="00AB0EFB" w:rsidRDefault="00A033F4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A033F4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FB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учебн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коммуникатив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действиям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Общение: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ж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лов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цел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щ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еб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во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ч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х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верба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щ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нак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н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посыл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ход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ог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яг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е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говор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важитель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еседн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ррект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раж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о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/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еств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уждаем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цел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лагожелатель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щ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ж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ж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ходст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й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полн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ы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тературовед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ксперимен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а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а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зен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удитор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люстратив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териалов;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Совместная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деятельность: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имуще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анд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арн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уппов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й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кре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рок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снов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упп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це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ро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ижению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л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говариватьс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ужд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ум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бщ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н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сколь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юдей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и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уч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чинятьс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рок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почт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се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действия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лен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анд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упп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бсуж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мен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н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«мозг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штурмы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ые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а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иг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ч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орди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лен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анд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кла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щ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итерия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формулированны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ни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нятиях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ход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кла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жд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ле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ан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фер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оставл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чё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уппой.</w:t>
      </w:r>
    </w:p>
    <w:p w:rsidR="00A033F4" w:rsidRPr="00AB0EFB" w:rsidRDefault="00A033F4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A033F4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FB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учеб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регулятивными</w:t>
      </w:r>
      <w:r w:rsidR="00396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b/>
          <w:sz w:val="24"/>
          <w:szCs w:val="24"/>
        </w:rPr>
        <w:t>действиями</w:t>
      </w:r>
      <w:r w:rsidR="006B25EF" w:rsidRPr="00AB0E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33F4" w:rsidRPr="00AB0EFB" w:rsidRDefault="006B25EF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A033F4" w:rsidRPr="00AB0EFB">
        <w:rPr>
          <w:rFonts w:ascii="Times New Roman" w:eastAsia="Calibri" w:hAnsi="Times New Roman" w:cs="Times New Roman"/>
          <w:i/>
          <w:sz w:val="24"/>
          <w:szCs w:val="24"/>
        </w:rPr>
        <w:t>амоорганизация: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изн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я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ображё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ход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индивидуально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упп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уппой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горит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асть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ющих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можност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агаем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риа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й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лан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меч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горит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я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ррек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ож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горит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ае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кт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дел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о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е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Самоконтроль: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контро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самомотивации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флекс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школь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ани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декват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лаг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мен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текс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ви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руд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огу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никну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дап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яющим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тоятельства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чин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обретё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ыт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озитивное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ошедш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нос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рректив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менивших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туац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шибо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никш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рудностей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ветств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це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ловиям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0EFB">
        <w:rPr>
          <w:rFonts w:ascii="Times New Roman" w:eastAsia="Calibri" w:hAnsi="Times New Roman" w:cs="Times New Roman"/>
          <w:i/>
          <w:sz w:val="24"/>
          <w:szCs w:val="24"/>
        </w:rPr>
        <w:t>Эмоциональный</w:t>
      </w:r>
      <w:r w:rsidR="00396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i/>
          <w:sz w:val="24"/>
          <w:szCs w:val="24"/>
        </w:rPr>
        <w:t>интеллект:</w:t>
      </w:r>
    </w:p>
    <w:p w:rsidR="00A033F4" w:rsidRPr="00AB0EFB" w:rsidRDefault="00396B3A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азв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зы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соб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эмо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пра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эмоц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ругих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рич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эмоц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себ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е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руг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человек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оти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ме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руго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анализиру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ри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ег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раж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й;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еб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знан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с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еловек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нен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мышля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отнош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и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шиб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и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еб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уждая</w:t>
      </w:r>
      <w:proofErr w:type="gramEnd"/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F4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крыт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еб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6C7F" w:rsidRPr="00AB0EFB" w:rsidRDefault="00A033F4" w:rsidP="00AB0EF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возмо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тро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с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круг.</w:t>
      </w:r>
    </w:p>
    <w:p w:rsidR="00D86C7F" w:rsidRPr="00AB0EFB" w:rsidRDefault="00D86C7F" w:rsidP="00AB0E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C7F" w:rsidRPr="00AB0EFB" w:rsidRDefault="00D86C7F" w:rsidP="00AB0E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хранны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анализаторы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(учебно-познавательной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риентировочной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трудовой)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сязательны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лухов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ис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 w:rsidR="006B25EF" w:rsidRPr="00AB0EFB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EF" w:rsidRPr="00AB0EFB">
        <w:rPr>
          <w:rFonts w:ascii="Times New Roman" w:eastAsia="Times New Roman" w:hAnsi="Times New Roman" w:cs="Times New Roman"/>
          <w:sz w:val="24"/>
          <w:szCs w:val="24"/>
        </w:rPr>
        <w:t>рельефно-точечн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EF" w:rsidRPr="00AB0EF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EF" w:rsidRPr="00AB0EFB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EF" w:rsidRPr="00AB0EF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айля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циально-бытову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риентировку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мобильностью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пределенну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тему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преобразовывать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AB0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мимику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оммуникации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едочеты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D86C7F" w:rsidRPr="00AB0EFB" w:rsidRDefault="00D86C7F" w:rsidP="00AB0EFB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90989598"/>
      <w:bookmarkStart w:id="18" w:name="_Toc91675206"/>
      <w:bookmarkStart w:id="19" w:name="_Toc134185543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7"/>
      <w:bookmarkEnd w:id="18"/>
      <w:bookmarkEnd w:id="19"/>
    </w:p>
    <w:p w:rsidR="009A452B" w:rsidRDefault="009A452B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033F4" w:rsidRPr="00AB0EFB" w:rsidRDefault="00A033F4" w:rsidP="00AB0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ланировани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едмет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A6B37" w:rsidRPr="00AB0EFB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A6B37" w:rsidRPr="00AB0EFB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ледует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читывать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т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мений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авык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омпетенц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оисходит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коростью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о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епени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чт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иктует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еобходимость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ифференцирован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одход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ним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тратег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созда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индивидуа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образовательны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траекторий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эт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Bookman Old Style" w:hAnsi="Times New Roman" w:cs="Times New Roman"/>
          <w:sz w:val="24"/>
          <w:szCs w:val="24"/>
        </w:rPr>
        <w:t>результатов.</w:t>
      </w:r>
      <w:proofErr w:type="gramEnd"/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91675207"/>
      <w:bookmarkStart w:id="21" w:name="_Toc134185544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0"/>
      <w:bookmarkEnd w:id="21"/>
    </w:p>
    <w:p w:rsidR="009A452B" w:rsidRDefault="009A452B" w:rsidP="009A45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бщечелове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юбв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ружб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род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—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т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личает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ар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:</w:t>
      </w:r>
    </w:p>
    <w:p w:rsidR="00A033F4" w:rsidRPr="00AB0EFB" w:rsidRDefault="00A033F4" w:rsidP="00AB0E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лав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ыс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а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и;</w:t>
      </w:r>
    </w:p>
    <w:p w:rsidR="00A033F4" w:rsidRPr="00AB0EFB" w:rsidRDefault="00A033F4" w:rsidP="00AB0E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олн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арод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ка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ка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отвор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сня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аль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лицетворени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фма;</w:t>
      </w:r>
    </w:p>
    <w:p w:rsidR="00A033F4" w:rsidRPr="00AB0EFB" w:rsidRDefault="00A033F4" w:rsidP="00AB0E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;</w:t>
      </w:r>
    </w:p>
    <w:p w:rsidR="00A033F4" w:rsidRPr="00AB0EFB" w:rsidRDefault="00A033F4" w:rsidP="00AB0E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рас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)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5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учётом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литературного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развития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индивидуальных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особенностей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обучающихся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робны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жаты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ороч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B0EF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е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70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proofErr w:type="gramEnd"/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чаль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шир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уг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чё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ростков;</w:t>
      </w:r>
    </w:p>
    <w:p w:rsidR="00A033F4" w:rsidRPr="00AB0EFB" w:rsidRDefault="00A033F4" w:rsidP="00AB0EF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зд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а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чаль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ц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91675208"/>
      <w:bookmarkStart w:id="23" w:name="_Toc134185545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2"/>
      <w:bookmarkEnd w:id="23"/>
    </w:p>
    <w:p w:rsidR="009A452B" w:rsidRDefault="009A452B" w:rsidP="009A452B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бщечелове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юбв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ли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а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0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лав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ыс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нят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о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и;</w:t>
      </w:r>
    </w:p>
    <w:p w:rsidR="00A033F4" w:rsidRPr="00AB0EFB" w:rsidRDefault="00A033F4" w:rsidP="00AB0EFB">
      <w:pPr>
        <w:widowControl w:val="0"/>
        <w:numPr>
          <w:ilvl w:val="0"/>
          <w:numId w:val="10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с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сн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лание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язка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юм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ро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ербол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мб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рофа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0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ми;</w:t>
      </w:r>
    </w:p>
    <w:p w:rsidR="00A033F4" w:rsidRPr="00AB0EFB" w:rsidRDefault="00A033F4" w:rsidP="00AB0EFB">
      <w:pPr>
        <w:widowControl w:val="0"/>
        <w:numPr>
          <w:ilvl w:val="0"/>
          <w:numId w:val="10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рагмен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0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живопис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ино)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7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робны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жаты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орочны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100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нота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зыв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6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уг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чё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ростков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A033F4" w:rsidRPr="00AB0EFB" w:rsidRDefault="00A033F4" w:rsidP="00AB0EFB">
      <w:pPr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ц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91675209"/>
      <w:bookmarkStart w:id="25" w:name="_Toc134185546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4"/>
      <w:bookmarkEnd w:id="25"/>
    </w:p>
    <w:p w:rsidR="009A452B" w:rsidRDefault="009A452B" w:rsidP="009A452B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бщечелове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юбв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аже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рти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мира:</w:t>
      </w:r>
    </w:p>
    <w:p w:rsidR="00A033F4" w:rsidRPr="00AB0EFB" w:rsidRDefault="00A033F4" w:rsidP="00AB0EFB">
      <w:pPr>
        <w:widowControl w:val="0"/>
        <w:numPr>
          <w:ilvl w:val="0"/>
          <w:numId w:val="12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лав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ыс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и;</w:t>
      </w:r>
    </w:p>
    <w:p w:rsidR="00A033F4" w:rsidRPr="00AB0EFB" w:rsidRDefault="00A033F4" w:rsidP="00AB0EFB">
      <w:pPr>
        <w:widowControl w:val="0"/>
        <w:numPr>
          <w:ilvl w:val="0"/>
          <w:numId w:val="12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а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с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сня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те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.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яз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юм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тир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ербол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фор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мб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рофа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2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ми;</w:t>
      </w:r>
    </w:p>
    <w:p w:rsidR="00A033F4" w:rsidRPr="00AB0EFB" w:rsidRDefault="00A033F4" w:rsidP="00AB0EFB">
      <w:pPr>
        <w:widowControl w:val="0"/>
        <w:numPr>
          <w:ilvl w:val="0"/>
          <w:numId w:val="12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рагмен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2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живопис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ино)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9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соз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150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о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ы</w:t>
      </w:r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с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печатлений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уг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чё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ростков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A033F4" w:rsidRPr="00AB0EFB" w:rsidRDefault="00A033F4" w:rsidP="00AB0EFB">
      <w:pPr>
        <w:widowControl w:val="0"/>
        <w:numPr>
          <w:ilvl w:val="0"/>
          <w:numId w:val="13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нциклопед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ц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интернет-библиотеках</w:t>
      </w:r>
      <w:proofErr w:type="spellEnd"/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91675210"/>
      <w:bookmarkStart w:id="27" w:name="_Toc134185547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6"/>
      <w:bookmarkEnd w:id="27"/>
    </w:p>
    <w:p w:rsidR="009A452B" w:rsidRDefault="009A452B" w:rsidP="009A452B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атриотиз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днознач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лож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:</w:t>
      </w:r>
    </w:p>
    <w:p w:rsidR="00A033F4" w:rsidRPr="00AB0EFB" w:rsidRDefault="00A033F4" w:rsidP="00AB0EFB">
      <w:pPr>
        <w:widowControl w:val="0"/>
        <w:numPr>
          <w:ilvl w:val="0"/>
          <w:numId w:val="14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ажё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ё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али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мыс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ыт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ел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дреса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и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4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ност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мысел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с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ама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ла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сн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н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оэпическ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оэ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лада))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фор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.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яз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а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мвол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юм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т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рка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отеск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ербол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фор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вукопис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аллитер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ссонанс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мб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роф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форизм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4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д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ю);</w:t>
      </w:r>
    </w:p>
    <w:p w:rsidR="00A033F4" w:rsidRPr="00AB0EFB" w:rsidRDefault="00A033F4" w:rsidP="00AB0EFB">
      <w:pPr>
        <w:widowControl w:val="0"/>
        <w:numPr>
          <w:ilvl w:val="0"/>
          <w:numId w:val="14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м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родо-жанровую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</w:p>
    <w:p w:rsidR="00A033F4" w:rsidRPr="00AB0EFB" w:rsidRDefault="00A033F4" w:rsidP="00AB0EFB">
      <w:pPr>
        <w:widowControl w:val="0"/>
        <w:numPr>
          <w:ilvl w:val="0"/>
          <w:numId w:val="14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рагмен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з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4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изобразитель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ин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тоискусств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фика)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11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200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о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ы</w:t>
      </w:r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с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зы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я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цитирования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тель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чё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A033F4" w:rsidRPr="00AB0EFB" w:rsidRDefault="00A033F4" w:rsidP="00AB0EFB">
      <w:pPr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нциклопед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ц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се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91675211"/>
      <w:bookmarkStart w:id="29" w:name="_Toc134185548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8"/>
      <w:bookmarkEnd w:id="29"/>
    </w:p>
    <w:p w:rsidR="009A452B" w:rsidRDefault="009A452B" w:rsidP="009A452B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396B3A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ним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культурно-эстетическ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ц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гражданств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атриотизм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креп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дин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ческ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ер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ла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лов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ртин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ажё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: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аж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ё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али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мысл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ыт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ел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дреса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ля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ност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мысел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классици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ентиментали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тизм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р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с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ама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тч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ед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а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рагед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г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сн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ыво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н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оэпическ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баллада)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.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лог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мвол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текс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сихологиз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пл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онолог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мар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юм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т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рка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отеск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ним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олицетвор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ербол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олча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раллелиз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о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орическ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клицани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верс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тор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вукопис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аллитер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ссонанс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ль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мб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роф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форизм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ю);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ейш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ограф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ел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.В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омоносо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.Р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ржавин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.М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рамзина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х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овоз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;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м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родо-жанровую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раг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внутритекстовых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ей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з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изобразитель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ин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тоискусств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фика)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11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ат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н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скусс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ста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ч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изн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ель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ыта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250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ёрнут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ы</w:t>
      </w:r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с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зы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я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цитирования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думчи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тель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чё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A033F4" w:rsidRPr="00AB0EFB" w:rsidRDefault="00A033F4" w:rsidP="00AB0EFB">
      <w:pPr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уп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ц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-справоч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м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талог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графическ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казател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ис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се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ч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нд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се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«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9A452B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91675212"/>
      <w:bookmarkStart w:id="31" w:name="_Toc134185549"/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0"/>
      <w:bookmarkEnd w:id="31"/>
    </w:p>
    <w:p w:rsidR="009A452B" w:rsidRDefault="009A452B" w:rsidP="009A452B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9A452B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культурно-эстети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л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гражданств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патриотиз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важ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сво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геро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истор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F4" w:rsidRPr="00AB0EFB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ческ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ер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ла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лов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ртин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ажё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днознач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лож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: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аж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ё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али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мысл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е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ыт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ел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дреса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явля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ля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ущность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мысел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классици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ентиментали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ти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ализм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р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с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ама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тч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ед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а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рагед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ла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г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сн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рыво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н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оэпическ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оэ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лада)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де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фо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.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яз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лог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авторское/лирическ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ступлени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фликт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мвол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текс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сихологиз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пли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онолог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ремарк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юмо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ти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рказ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отеск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ним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ипербол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олча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араллелизм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орическ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орическ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склицание;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инверс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фор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втор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рем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странство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вукопис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аллитерац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ссонанс)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ль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мб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т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роф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форизм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правлению);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ейш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ограф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ел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Грибоедова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шкин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Ю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ермонто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.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оголя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ох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овоз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;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жд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ими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родо-жанровую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рагмен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внутритекстовых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межтекстовых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язей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пизо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6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изобразитель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але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ин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тоискусство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графика)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тих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12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юж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нени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искусс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ста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чк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ргументы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не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250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лов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ёрнут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ст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в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блем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опрос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уж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ставл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57B" w:rsidRPr="00AB0EFB">
        <w:rPr>
          <w:rFonts w:ascii="Times New Roman" w:eastAsia="Calibri" w:hAnsi="Times New Roman" w:cs="Times New Roman"/>
          <w:sz w:val="24"/>
          <w:szCs w:val="24"/>
        </w:rPr>
        <w:t>планы</w:t>
      </w:r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с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тзыва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ценз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л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му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я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ид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цитирования;</w:t>
      </w:r>
      <w:proofErr w:type="gramEnd"/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думчив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к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пособ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мир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йствительност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ё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акж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0EFB">
        <w:rPr>
          <w:rFonts w:ascii="Times New Roman" w:eastAsia="Calibri" w:hAnsi="Times New Roman" w:cs="Times New Roman"/>
          <w:sz w:val="24"/>
          <w:szCs w:val="24"/>
        </w:rPr>
        <w:lastRenderedPageBreak/>
        <w:t>интернет-ресурсов</w:t>
      </w:r>
      <w:proofErr w:type="spellEnd"/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чё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EFB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ме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езентов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A033F4" w:rsidRPr="00AB0EFB" w:rsidRDefault="00A033F4" w:rsidP="00AB0EFB">
      <w:pPr>
        <w:widowControl w:val="0"/>
        <w:numPr>
          <w:ilvl w:val="0"/>
          <w:numId w:val="18"/>
        </w:numPr>
        <w:tabs>
          <w:tab w:val="left" w:pos="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EF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оступ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</w:t>
      </w:r>
      <w:r w:rsidR="00563DF8" w:rsidRPr="00AB0EFB">
        <w:rPr>
          <w:rFonts w:ascii="Times New Roman" w:eastAsia="Calibri" w:hAnsi="Times New Roman" w:cs="Times New Roman"/>
          <w:sz w:val="24"/>
          <w:szCs w:val="24"/>
        </w:rPr>
        <w:t>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DF8" w:rsidRPr="00AB0EFB">
        <w:rPr>
          <w:rFonts w:ascii="Times New Roman" w:eastAsia="Calibri" w:hAnsi="Times New Roman" w:cs="Times New Roman"/>
          <w:sz w:val="24"/>
          <w:szCs w:val="24"/>
        </w:rPr>
        <w:t>слепых</w:t>
      </w:r>
      <w:r w:rsidRPr="00AB0EFB">
        <w:rPr>
          <w:rFonts w:ascii="Times New Roman" w:eastAsia="Calibri" w:hAnsi="Times New Roman" w:cs="Times New Roman"/>
          <w:sz w:val="24"/>
          <w:szCs w:val="24"/>
        </w:rPr>
        <w:t>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-справоч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ам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каталог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графическ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казателя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(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ункций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истем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иск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се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2E1" w:rsidRPr="00AB0EFB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AB0EFB">
        <w:rPr>
          <w:rFonts w:ascii="Times New Roman" w:eastAsia="Calibri" w:hAnsi="Times New Roman" w:cs="Times New Roman"/>
          <w:sz w:val="24"/>
          <w:szCs w:val="24"/>
        </w:rPr>
        <w:t>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иблиотеч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фонда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тернет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задач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Calibri" w:hAnsi="Times New Roman" w:cs="Times New Roman"/>
          <w:sz w:val="24"/>
          <w:szCs w:val="24"/>
        </w:rPr>
        <w:t>безопасности.</w:t>
      </w:r>
      <w:proofErr w:type="gramEnd"/>
    </w:p>
    <w:p w:rsidR="00A033F4" w:rsidRPr="00AB0EFB" w:rsidRDefault="00A033F4" w:rsidP="00AB0EFB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AB0EFB" w:rsidRDefault="00A033F4" w:rsidP="00AB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A033F4" w:rsidRPr="00AB0EFB" w:rsidRDefault="00A033F4" w:rsidP="00AB0EFB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ельефно-точечног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шрифта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Брайля;</w:t>
      </w:r>
    </w:p>
    <w:p w:rsidR="00A033F4" w:rsidRPr="00AB0EFB" w:rsidRDefault="00A033F4" w:rsidP="00AB0EFB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F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="0039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FB">
        <w:rPr>
          <w:rFonts w:ascii="Times New Roman" w:eastAsia="Times New Roman" w:hAnsi="Times New Roman" w:cs="Times New Roman"/>
          <w:sz w:val="24"/>
          <w:szCs w:val="24"/>
        </w:rPr>
        <w:t>книгой.</w:t>
      </w:r>
    </w:p>
    <w:p w:rsidR="00A033F4" w:rsidRPr="00AB0EFB" w:rsidRDefault="00A033F4" w:rsidP="00AB0EF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033F4" w:rsidRPr="00AB0EFB" w:rsidSect="00D550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A033F4" w:rsidRPr="00EF5E62" w:rsidRDefault="00A033F4" w:rsidP="00EF5E62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GoBack"/>
      <w:bookmarkStart w:id="33" w:name="_Toc91675213"/>
      <w:bookmarkStart w:id="34" w:name="_Toc134185550"/>
      <w:bookmarkEnd w:id="32"/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bookmarkEnd w:id="33"/>
      <w:bookmarkEnd w:id="34"/>
    </w:p>
    <w:p w:rsidR="00EF5E62" w:rsidRDefault="00EF5E62" w:rsidP="00EF5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F4" w:rsidRPr="00EF5E62" w:rsidRDefault="00A033F4" w:rsidP="00EF5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F5E62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тематическ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ланирован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редставленн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года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бучения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указан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ас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тводимо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бсужде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тем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еч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уро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некласс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тог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абот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езерв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ас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дл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ринцип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ариатив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(д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15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ас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год)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то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ис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егионально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литературы.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езерв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асо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рассчитывает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сход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з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час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тведё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на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год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бучения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о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слож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инварианта;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F5E6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выбранн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Calibri" w:hAnsi="Times New Roman" w:cs="Times New Roman"/>
          <w:sz w:val="24"/>
          <w:szCs w:val="24"/>
        </w:rPr>
        <w:t>УМК.</w:t>
      </w:r>
    </w:p>
    <w:p w:rsidR="00A033F4" w:rsidRPr="00EF5E62" w:rsidRDefault="00EF5E62" w:rsidP="00EF5E6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_250004"/>
      <w:bookmarkStart w:id="36" w:name="_Toc91675214"/>
      <w:bookmarkStart w:id="37" w:name="_Toc134185551"/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5"/>
      <w:bookmarkEnd w:id="36"/>
      <w:bookmarkEnd w:id="37"/>
    </w:p>
    <w:p w:rsidR="00A033F4" w:rsidRPr="00EF5E62" w:rsidRDefault="00A033F4" w:rsidP="008C33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Bookman Old Style" w:hAnsi="Times New Roman" w:cs="Times New Roman"/>
          <w:b/>
          <w:szCs w:val="24"/>
        </w:rPr>
      </w:pPr>
      <w:r w:rsidRPr="00EF5E62">
        <w:rPr>
          <w:rFonts w:ascii="Times New Roman" w:eastAsia="Bookman Old Style" w:hAnsi="Times New Roman" w:cs="Times New Roman"/>
          <w:sz w:val="24"/>
          <w:szCs w:val="24"/>
        </w:rPr>
        <w:t>(3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10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3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TableNormal"/>
        <w:tblW w:w="153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73"/>
        <w:gridCol w:w="4253"/>
        <w:gridCol w:w="8788"/>
      </w:tblGrid>
      <w:tr w:rsidR="00A033F4" w:rsidRPr="00EF5E62" w:rsidTr="00EF5E62">
        <w:trPr>
          <w:trHeight w:val="345"/>
        </w:trPr>
        <w:tc>
          <w:tcPr>
            <w:tcW w:w="2273" w:type="dxa"/>
            <w:tcBorders>
              <w:bottom w:val="single" w:sz="6" w:space="0" w:color="231F20"/>
            </w:tcBorders>
            <w:vAlign w:val="center"/>
          </w:tcPr>
          <w:p w:rsidR="00A033F4" w:rsidRPr="00EF5E62" w:rsidRDefault="00A033F4" w:rsidP="00EF5E62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A033F4" w:rsidRPr="00EF5E62" w:rsidRDefault="00A033F4" w:rsidP="00EF5E62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A033F4" w:rsidRPr="00EF5E62" w:rsidRDefault="00A033F4" w:rsidP="00EF5E62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033F4" w:rsidRPr="00EF5E62" w:rsidTr="00EF5E62">
        <w:trPr>
          <w:trHeight w:val="1847"/>
        </w:trPr>
        <w:tc>
          <w:tcPr>
            <w:tcW w:w="227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Мифология</w:t>
            </w:r>
            <w:proofErr w:type="spellEnd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ов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м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ов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бим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.</w:t>
            </w:r>
          </w:p>
        </w:tc>
      </w:tr>
      <w:tr w:rsidR="00A033F4" w:rsidRPr="00EF5E62" w:rsidTr="00EF5E62">
        <w:trPr>
          <w:trHeight w:val="553"/>
        </w:trPr>
        <w:tc>
          <w:tcPr>
            <w:tcW w:w="227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Фольклор</w:t>
            </w:r>
            <w:proofErr w:type="spellEnd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ы: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овиц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говорк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гадк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лькло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словиц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говорок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с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овиц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говор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овиц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говорк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гад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гад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крат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бн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очно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олшебн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тов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сказ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к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поступ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зы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зачин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цов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оя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тет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ойчи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отребля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ойчи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proofErr w:type="spellEnd"/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имую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ку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A033F4" w:rsidRPr="00EF5E62" w:rsidTr="00EF5E62">
        <w:trPr>
          <w:trHeight w:val="1364"/>
        </w:trPr>
        <w:tc>
          <w:tcPr>
            <w:tcW w:w="2273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ервой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овины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IX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ек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4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4" w:space="0" w:color="auto"/>
            </w:tcBorders>
          </w:tcPr>
          <w:p w:rsidR="00A033F4" w:rsidRPr="00396B3A" w:rsidRDefault="00A033F4" w:rsidP="00396B3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ыл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тр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ол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сарне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ис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ни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винь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бом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вартет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сё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ловей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оро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сица».</w:t>
            </w:r>
            <w:r w:rsidR="00396B3A"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4</w:t>
            </w:r>
            <w:r w:rsidR="00396B3A"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4" w:space="0" w:color="auto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знаком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р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асню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е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началь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лег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зу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A033F4" w:rsidRPr="00EF5E62" w:rsidTr="00EF5E62">
        <w:trPr>
          <w:trHeight w:val="421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шк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ё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им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тро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им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чер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Нян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каз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ёрт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ев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атырях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6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ого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динств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обра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эпит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фор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цетвор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е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начально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ю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но-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Пушкин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й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а.</w:t>
            </w:r>
          </w:p>
        </w:tc>
      </w:tr>
      <w:tr w:rsidR="00A033F4" w:rsidRPr="00EF5E62" w:rsidTr="00EF5E62">
        <w:trPr>
          <w:trHeight w:val="273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рмонт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Бородино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тексту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стихотвор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но-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эпит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цетвор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фора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заучи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proofErr w:type="spellEnd"/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ини-сочинение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A033F4" w:rsidRPr="00EF5E62" w:rsidTr="00EF5E62">
        <w:trPr>
          <w:trHeight w:val="1377"/>
        </w:trPr>
        <w:tc>
          <w:tcPr>
            <w:tcW w:w="2273" w:type="dxa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голь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Ноч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д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ждеством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ься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крат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бн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очно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.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нтас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т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ж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изо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а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генда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A033F4" w:rsidRPr="00EF5E62" w:rsidTr="00EF5E62">
        <w:trPr>
          <w:trHeight w:val="1408"/>
        </w:trPr>
        <w:tc>
          <w:tcPr>
            <w:tcW w:w="2273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торой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овины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IX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ек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ургене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уму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дроб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жато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бол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р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ст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D3496"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ных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й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.</w:t>
            </w:r>
          </w:p>
        </w:tc>
      </w:tr>
      <w:tr w:rsidR="00A033F4" w:rsidRPr="00EF5E62" w:rsidTr="00EF5E62">
        <w:trPr>
          <w:trHeight w:val="411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крас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рестьян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и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Школьник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ороз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с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фрагмент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ческ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автора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proofErr w:type="spellEnd"/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A033F4" w:rsidRPr="00EF5E62" w:rsidTr="00EF5E62">
        <w:trPr>
          <w:trHeight w:val="1260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сто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авказ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енник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дроб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сжато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ц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ыча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равы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ёрнут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.</w:t>
            </w:r>
          </w:p>
        </w:tc>
      </w:tr>
      <w:tr w:rsidR="00A033F4" w:rsidRPr="00EF5E62" w:rsidTr="00EF5E62">
        <w:trPr>
          <w:trHeight w:val="1847"/>
        </w:trPr>
        <w:tc>
          <w:tcPr>
            <w:tcW w:w="2273" w:type="dxa"/>
            <w:vMerge w:val="restart"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IX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—ХХ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еков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6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Х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я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ё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ст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ютче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т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ни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о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сени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бц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знецов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эпит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фо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цетворение)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узыкальнос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ог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уч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зусть.</w:t>
            </w:r>
          </w:p>
        </w:tc>
      </w:tr>
      <w:tr w:rsidR="00A033F4" w:rsidRPr="00EF5E62" w:rsidTr="00EF5E62">
        <w:trPr>
          <w:trHeight w:val="410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морист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ел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X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х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ошади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милия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альчики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Хирургия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ощенк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Галош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ё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ьк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Ёлк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олот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стреч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изк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в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стет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ал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це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A033F4" w:rsidRPr="00EF5E62" w:rsidTr="00EF5E62">
        <w:trPr>
          <w:trHeight w:val="693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ё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ри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шви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устовского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ч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вовани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.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A033F4" w:rsidRPr="00EF5E62" w:rsidTr="00EF5E62">
        <w:trPr>
          <w:trHeight w:val="1847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тон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оров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Никит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ёрнут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.</w:t>
            </w:r>
          </w:p>
        </w:tc>
      </w:tr>
      <w:tr w:rsidR="00A033F4" w:rsidRPr="00EF5E62" w:rsidTr="00EF5E62">
        <w:trPr>
          <w:trHeight w:val="1847"/>
        </w:trPr>
        <w:tc>
          <w:tcPr>
            <w:tcW w:w="2273" w:type="dxa"/>
            <w:vMerge/>
            <w:tcBorders>
              <w:left w:val="single" w:sz="6" w:space="0" w:color="231F20"/>
              <w:bottom w:val="single" w:sz="4" w:space="0" w:color="auto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4" w:space="0" w:color="auto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тафье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сюткин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зеро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4" w:space="0" w:color="auto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се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ал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зык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знаком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р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ой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йзаж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но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у.</w:t>
            </w:r>
          </w:p>
        </w:tc>
      </w:tr>
      <w:tr w:rsidR="00396B3A" w:rsidRPr="00EF5E62" w:rsidTr="00396B3A">
        <w:trPr>
          <w:trHeight w:val="41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3A" w:rsidRPr="00396B3A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Литература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X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XI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веков. (8 ч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EF5E62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Челове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е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ух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сси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Дорог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ьчишки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ковл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Девоч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сильев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ров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е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ын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к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тирования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ния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зитель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рям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знаком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слов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.</w:t>
            </w:r>
          </w:p>
        </w:tc>
      </w:tr>
      <w:tr w:rsidR="00396B3A" w:rsidRPr="00EF5E62" w:rsidTr="00396B3A">
        <w:trPr>
          <w:trHeight w:val="26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3A" w:rsidRPr="00396B3A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EF5E62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ел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–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ух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оленк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е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пивин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зако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ина,</w:t>
            </w:r>
          </w:p>
          <w:p w:rsidR="00396B3A" w:rsidRPr="00EF5E62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тафье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елезников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ковле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вал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иваргизов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омштам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бгарян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ес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трет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наж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наж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ую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396B3A" w:rsidRPr="00396B3A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 своё отношение</w:t>
            </w:r>
            <w:proofErr w:type="gramEnd"/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к событиям, изображён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 произведении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у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  <w:tr w:rsidR="00396B3A" w:rsidRPr="00EF5E62" w:rsidTr="00396B3A">
        <w:trPr>
          <w:trHeight w:val="184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396B3A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EF5E62" w:rsidRDefault="00396B3A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ключен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ел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лычёв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Девочк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ич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чится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иллио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ключений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ение;</w:t>
            </w:r>
          </w:p>
          <w:p w:rsidR="00396B3A" w:rsidRPr="00EF5E62" w:rsidRDefault="00396B3A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  <w:tr w:rsidR="00A033F4" w:rsidRPr="00EF5E62" w:rsidTr="00EF5E62">
        <w:trPr>
          <w:trHeight w:val="130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народов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мза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есн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ловья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Э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сн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л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лощ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з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A033F4" w:rsidRPr="00EF5E62" w:rsidTr="00EF5E62">
        <w:trPr>
          <w:trHeight w:val="41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proofErr w:type="spellEnd"/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8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дерсе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неж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олев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оловей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.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дерсе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льклор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м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A033F4" w:rsidRPr="00EF5E62" w:rsidTr="00EF5E62">
        <w:trPr>
          <w:trHeight w:val="416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ч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эррол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Алис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удес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кин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ббит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у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тно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ужд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ти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снов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A033F4" w:rsidRPr="00EF5E62" w:rsidTr="00EF5E62">
        <w:trPr>
          <w:trHeight w:val="964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ве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риключ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ндо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каз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ше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.</w:t>
            </w:r>
          </w:p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эдбери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аникулы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ву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гущ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г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елё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тро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ес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треты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наж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у.</w:t>
            </w:r>
          </w:p>
        </w:tc>
      </w:tr>
      <w:tr w:rsidR="00A033F4" w:rsidRPr="00EF5E62" w:rsidTr="00EF5E62">
        <w:trPr>
          <w:trHeight w:val="1546"/>
        </w:trPr>
        <w:tc>
          <w:tcPr>
            <w:tcW w:w="2273" w:type="dxa"/>
            <w:vMerge/>
            <w:tcBorders>
              <w:left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ключенческ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венсо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ст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кровищ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Чёр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ел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а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 w:rsidR="00396B3A"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  <w:tr w:rsidR="00A033F4" w:rsidRPr="00EF5E62" w:rsidTr="00EF5E62">
        <w:trPr>
          <w:trHeight w:val="1847"/>
        </w:trPr>
        <w:tc>
          <w:tcPr>
            <w:tcW w:w="2273" w:type="dxa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396B3A" w:rsidRDefault="00A033F4" w:rsidP="00EF5E6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-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он-Томпсо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олевская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останк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ррел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Говорящ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ёрток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ндо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Бел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ык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плин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угли</w:t>
            </w:r>
            <w:proofErr w:type="spellEnd"/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кки-Тикки-Тави</w:t>
            </w:r>
            <w:proofErr w:type="spellEnd"/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788" w:type="dxa"/>
            <w:tcBorders>
              <w:top w:val="single" w:sz="6" w:space="0" w:color="231F20"/>
              <w:bottom w:val="single" w:sz="6" w:space="0" w:color="231F20"/>
            </w:tcBorders>
          </w:tcPr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м;</w:t>
            </w:r>
          </w:p>
          <w:p w:rsidR="00A033F4" w:rsidRPr="00EF5E62" w:rsidRDefault="00A033F4" w:rsidP="00EF5E62">
            <w:pPr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</w:tbl>
    <w:p w:rsidR="00EF5E62" w:rsidRDefault="00EF5E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033F4" w:rsidRPr="00EF5E62" w:rsidRDefault="00EF5E62" w:rsidP="00EF5E6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91675215"/>
      <w:bookmarkStart w:id="39" w:name="_Toc134185552"/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8"/>
      <w:bookmarkEnd w:id="39"/>
    </w:p>
    <w:p w:rsidR="00A033F4" w:rsidRPr="00EF5E62" w:rsidRDefault="00A033F4" w:rsidP="00E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F5E62">
        <w:rPr>
          <w:rFonts w:ascii="Times New Roman" w:eastAsia="Bookman Old Style" w:hAnsi="Times New Roman" w:cs="Times New Roman"/>
          <w:sz w:val="24"/>
          <w:szCs w:val="24"/>
        </w:rPr>
        <w:t>(3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10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3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15417" w:type="dxa"/>
        <w:tblLook w:val="04A0"/>
      </w:tblPr>
      <w:tblGrid>
        <w:gridCol w:w="2376"/>
        <w:gridCol w:w="4253"/>
        <w:gridCol w:w="8788"/>
      </w:tblGrid>
      <w:tr w:rsidR="00A033F4" w:rsidRPr="00227DDE" w:rsidTr="00EF5E62">
        <w:tc>
          <w:tcPr>
            <w:tcW w:w="2376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A033F4" w:rsidRPr="00227DDE" w:rsidTr="00EF5E62">
        <w:tc>
          <w:tcPr>
            <w:tcW w:w="2376" w:type="dxa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Античная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оме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Илиад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Одиссея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е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е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ифологиче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лиз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ходств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асту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о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м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ый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жаты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ы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ий).</w:t>
            </w:r>
          </w:p>
        </w:tc>
      </w:tr>
      <w:tr w:rsidR="00A033F4" w:rsidRPr="00227DDE" w:rsidTr="00EF5E62">
        <w:tc>
          <w:tcPr>
            <w:tcW w:w="2376" w:type="dxa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Фольклор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Иль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уромец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овей-разбойни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адко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сс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е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анд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ибелунгах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ика-воин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она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т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о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комментарием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ёрнут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а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вовани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мико-мелод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е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вест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с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ипербо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а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лькло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-темат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е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A033F4" w:rsidRPr="00227DDE" w:rsidTr="00EF5E62">
        <w:tc>
          <w:tcPr>
            <w:tcW w:w="2376" w:type="dxa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ет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каз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елгородск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иселе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каз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o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хо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няз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лег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Царьград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ед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мер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няз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лег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ё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ст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ещ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леге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Зимня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орог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Узни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Туч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Дубровский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ческого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эпит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афо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лицетвор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ение)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начально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пре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ач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степ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ёрнут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;</w:t>
            </w:r>
          </w:p>
          <w:p w:rsidR="00A033F4" w:rsidRPr="00227DDE" w:rsidRDefault="005C2CBD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</w:t>
            </w:r>
            <w:r w:rsidRPr="00227DDE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Тр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альмы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Листок»,</w:t>
            </w:r>
          </w:p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Утёс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ств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обра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эпит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афо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лицетвор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ение)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скусст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/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льц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Косарь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лов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заимосвяз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рисов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ушев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оя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стро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</w:t>
            </w:r>
            <w:r w:rsidR="00396B3A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X</w:t>
            </w:r>
            <w:r w:rsidR="00396B3A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а</w:t>
            </w:r>
            <w:r w:rsidR="004D3496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96B3A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</w:t>
            </w:r>
            <w:r w:rsidR="00396B3A"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ютче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е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начальной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ля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шу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нялся…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стро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е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Учис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уб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ерёзы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шё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б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ветом…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эпит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афо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лицетворение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ургене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ежин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уг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прост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ый)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бол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яр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.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льзов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иблиотеч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аталог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ис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и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еск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Левш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ый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жаты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ый)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ыс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227DDE" w:rsidRDefault="005C2CBD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Детство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ысл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есе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ак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ч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рек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уж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ужд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биограф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живания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ех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тр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Толст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нкий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Хамелеон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мер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новник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лизк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ом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зв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о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ов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стет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пре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цен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писать</w:t>
            </w:r>
            <w:proofErr w:type="spellEnd"/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мини-сочинение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упр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Чуде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октор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е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пис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кр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ир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7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сени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ло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оц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втушен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ушне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ориц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Ш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куджав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йло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ц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ели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й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асиль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Экспона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№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ким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Ноч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целения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астерна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авдив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ороз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Очен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аш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194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ов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од»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пут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Уро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нцузского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заимо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кружающим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е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ё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зросл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годин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Кирп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трова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ерман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Дик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ба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ин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ви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ва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Сам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ёгк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од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е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е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ё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у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396B3A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-фантас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астерна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Врем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сег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орошее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укьяненк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льчи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ьма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едерман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лендар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й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)я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A033F4" w:rsidRPr="00227DDE" w:rsidTr="00EF5E62">
        <w:tc>
          <w:tcPr>
            <w:tcW w:w="2376" w:type="dxa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народов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оссийской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Федерации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ар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Бессмерти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ука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д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ревня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Книга»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ули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Ког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валилас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еда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к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ал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ы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Чт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лалос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е…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но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лощени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396B3A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Зарубежная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1</w:t>
            </w:r>
            <w:r w:rsidR="00396B3A"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фо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бинзо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зо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крат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о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ам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227DDE" w:rsidRDefault="005C2CBD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033F4"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ж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иф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Путешеств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улливер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дель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ему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зросл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ер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Д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апита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нт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Уб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мешник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цесс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у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-фантас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ж</w:t>
            </w:r>
            <w:proofErr w:type="gram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оулинг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Гарр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ттер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жон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«Д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ом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6A09C4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пределять</w:t>
            </w:r>
            <w:r w:rsidR="00396B3A"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.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у;</w:t>
            </w:r>
          </w:p>
          <w:p w:rsidR="00A033F4" w:rsidRPr="00227DDE" w:rsidRDefault="00A033F4" w:rsidP="008C332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</w:tbl>
    <w:p w:rsidR="00EF5E62" w:rsidRDefault="00EF5E62">
      <w:pPr>
        <w:rPr>
          <w:rFonts w:ascii="Times New Roman" w:eastAsia="Calibri" w:hAnsi="Times New Roman" w:cs="Times New Roman"/>
          <w:sz w:val="28"/>
          <w:szCs w:val="24"/>
        </w:rPr>
      </w:pPr>
      <w:bookmarkStart w:id="40" w:name="_Toc91675216"/>
      <w:r>
        <w:rPr>
          <w:rFonts w:ascii="Times New Roman" w:eastAsia="Calibri" w:hAnsi="Times New Roman" w:cs="Times New Roman"/>
          <w:sz w:val="28"/>
          <w:szCs w:val="24"/>
        </w:rPr>
        <w:lastRenderedPageBreak/>
        <w:br w:type="page"/>
      </w:r>
    </w:p>
    <w:p w:rsidR="00A033F4" w:rsidRPr="00EF5E62" w:rsidRDefault="00EF5E62" w:rsidP="00D550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134185553"/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0"/>
      <w:bookmarkEnd w:id="41"/>
    </w:p>
    <w:p w:rsidR="00A033F4" w:rsidRPr="00EF5E62" w:rsidRDefault="00A033F4" w:rsidP="00D55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F5E62">
        <w:rPr>
          <w:rFonts w:ascii="Times New Roman" w:eastAsia="Bookman Old Style" w:hAnsi="Times New Roman" w:cs="Times New Roman"/>
          <w:sz w:val="24"/>
          <w:szCs w:val="24"/>
        </w:rPr>
        <w:t>(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68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16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15417" w:type="dxa"/>
        <w:tblLayout w:type="fixed"/>
        <w:tblLook w:val="04A0"/>
      </w:tblPr>
      <w:tblGrid>
        <w:gridCol w:w="2376"/>
        <w:gridCol w:w="4253"/>
        <w:gridCol w:w="8788"/>
      </w:tblGrid>
      <w:tr w:rsidR="00A033F4" w:rsidRPr="00227DDE" w:rsidTr="00EF5E62">
        <w:tc>
          <w:tcPr>
            <w:tcW w:w="2376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4253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788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A033F4" w:rsidRPr="00227DDE" w:rsidTr="00EF5E62">
        <w:tc>
          <w:tcPr>
            <w:tcW w:w="2376" w:type="dxa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у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ими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мах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кращении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луби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ибир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уд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19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ктября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«Роня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агря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бор…»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ущину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олм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з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жи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оч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гла…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елкин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«Станцио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мотритель»).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лтав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6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крат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о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Узни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арус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Тучи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Желань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«Отвори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ницу…»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Ког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лнует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елтеющ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ива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гел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Молитв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«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ину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рудную…»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ар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ва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асильевич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олод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ични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дал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упц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алашников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оголь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Тара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ульб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ургене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кл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Запис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хотник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Бирю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Хор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Рус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Воробей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ас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екрас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Желез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рог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Размышл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ара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ъезда»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I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ютч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лтыков-Щедр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дв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а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ужи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нера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кормил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Ди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ещи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емудр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тир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афо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ка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батини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5C2CBD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упер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яза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о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онц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—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начал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5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х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Тоск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Злоумышленник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6A09C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орьки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н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Старух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леген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нко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)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каш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тир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ощен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ерчен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эфф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нр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Я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ашек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р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Ал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арус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Зелё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амп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ч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-тр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ло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умилё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ае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и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обычай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ключ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ывш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имир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че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Хорош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ошадям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тон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Юшк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извест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ок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Шукш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Чудик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Стень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ин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Критики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):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аев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втушен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хмадулин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к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брам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стафье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ел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канде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заимоотнош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кол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новл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е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у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лко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Вс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й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адр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ихее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Лёг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оры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рк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Умееш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исте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Йоханна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?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</w:tcPr>
          <w:p w:rsidR="00A033F4" w:rsidRPr="006A09C4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.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396B3A"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6A09C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ванте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аведр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Хитроу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аль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ихо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аманчский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ая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овеллистика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-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рим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тео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альконе»);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нри.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Да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лхвов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след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ст».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нт</w:t>
            </w:r>
            <w:r w:rsidR="005C2CBD"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кзюпер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-сказ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лень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7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созн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огатств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ногообраз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ремё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о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дель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253B90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EF5E62" w:rsidRDefault="00EF5E62">
      <w:pPr>
        <w:rPr>
          <w:rFonts w:ascii="Times New Roman" w:eastAsia="Calibri" w:hAnsi="Times New Roman" w:cs="Times New Roman"/>
          <w:sz w:val="28"/>
          <w:szCs w:val="24"/>
        </w:rPr>
      </w:pPr>
      <w:bookmarkStart w:id="42" w:name="_Toc91675217"/>
      <w:r>
        <w:rPr>
          <w:rFonts w:ascii="Times New Roman" w:eastAsia="Calibri" w:hAnsi="Times New Roman" w:cs="Times New Roman"/>
          <w:sz w:val="28"/>
          <w:szCs w:val="24"/>
        </w:rPr>
        <w:lastRenderedPageBreak/>
        <w:br w:type="page"/>
      </w:r>
    </w:p>
    <w:p w:rsidR="00A033F4" w:rsidRPr="00EF5E62" w:rsidRDefault="00EF5E62" w:rsidP="00EF5E6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134185554"/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E6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2"/>
      <w:bookmarkEnd w:id="43"/>
    </w:p>
    <w:p w:rsidR="00A033F4" w:rsidRPr="00EF5E62" w:rsidRDefault="00A033F4" w:rsidP="00EF5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F5E62">
        <w:rPr>
          <w:rFonts w:ascii="Times New Roman" w:eastAsia="Bookman Old Style" w:hAnsi="Times New Roman" w:cs="Times New Roman"/>
          <w:sz w:val="24"/>
          <w:szCs w:val="24"/>
        </w:rPr>
        <w:t>(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68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ов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16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часо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F5E62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15417" w:type="dxa"/>
        <w:tblLook w:val="04A0"/>
      </w:tblPr>
      <w:tblGrid>
        <w:gridCol w:w="2376"/>
        <w:gridCol w:w="4253"/>
        <w:gridCol w:w="8788"/>
      </w:tblGrid>
      <w:tr w:rsidR="00A033F4" w:rsidRPr="00227DDE" w:rsidTr="00EF5E62">
        <w:tc>
          <w:tcPr>
            <w:tcW w:w="2376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4253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788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A033F4" w:rsidRPr="00227DDE" w:rsidTr="00EF5E62">
        <w:tc>
          <w:tcPr>
            <w:tcW w:w="2376" w:type="dxa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тий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Жит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г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донежского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Жит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топоп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вакум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и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исанно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253B90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 w:rsidR="00396B3A"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т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9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аадаеву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Анчар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лень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и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ьес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Моцар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альери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ть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питанск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чк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нам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а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лков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графо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ъясн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мысе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знал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з-под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инственн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олод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умаски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Нищий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Мцыри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с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оголь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Шинель».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Ревизор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6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антастиче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гротес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о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ого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тап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ье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ед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у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мож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едставл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ы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мат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ановкам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ы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ургене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Ася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рв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овь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итики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тоевски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Бед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юди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Бел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очи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Отрочество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ь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Шмелё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рги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бок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эфф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ерченк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ого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.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Челове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аево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ндельштам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астерна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улгак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бачь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дц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кранизаци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.</w:t>
            </w:r>
          </w:p>
        </w:tc>
      </w:tr>
      <w:tr w:rsidR="00A033F4" w:rsidRPr="00227DDE" w:rsidTr="00EF5E62">
        <w:tc>
          <w:tcPr>
            <w:tcW w:w="2376" w:type="dxa"/>
            <w:vMerge w:val="restart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2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вардовски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Васил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ёркин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реправ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Гармонь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дата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единок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)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лькло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ди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льклор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отиво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ст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с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Шолох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Судьб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-повествовател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-эпопе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FB2DB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кранизаци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женицы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Матрён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ор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формул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-повествовател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к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ос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ругацких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ндряк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кимо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к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Челове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иту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а»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стафье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ондаре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шевской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ж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элиндже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атерсон</w:t>
            </w:r>
            <w:proofErr w:type="spell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ауфм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споль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кранизаци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.</w:t>
            </w:r>
          </w:p>
        </w:tc>
      </w:tr>
      <w:tr w:rsidR="00A033F4" w:rsidRPr="00227DDE" w:rsidTr="00EF5E62">
        <w:tc>
          <w:tcPr>
            <w:tcW w:w="2376" w:type="dxa"/>
            <w:vMerge/>
          </w:tcPr>
          <w:p w:rsidR="00A033F4" w:rsidRPr="00253B90" w:rsidRDefault="00A033F4" w:rsidP="008C33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болоц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л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аков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имон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амзатов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Ш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куджав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оц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несен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Евтушенк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ждествен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Бродско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ушне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.</w:t>
            </w:r>
          </w:p>
        </w:tc>
      </w:tr>
      <w:tr w:rsidR="00A033F4" w:rsidRPr="00227DDE" w:rsidTr="00EF5E62">
        <w:tc>
          <w:tcPr>
            <w:tcW w:w="2376" w:type="dxa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5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Шекспи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не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-д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№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66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мучась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се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ре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…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№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130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вёз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хожи…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</w:p>
          <w:p w:rsidR="00A033F4" w:rsidRPr="00EF5E62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ме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жульетт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осприним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авнительн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ариа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A033F4" w:rsidRPr="00EF5E62" w:rsidRDefault="00A033F4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F5E62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EF5E62" w:rsidRDefault="00EF5E62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br w:type="page"/>
      </w:r>
    </w:p>
    <w:p w:rsidR="00A033F4" w:rsidRPr="00227DDE" w:rsidRDefault="00A033F4" w:rsidP="00D550E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033F4" w:rsidRPr="007865D9" w:rsidRDefault="007865D9" w:rsidP="007865D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91675218"/>
      <w:bookmarkStart w:id="45" w:name="_Toc134185555"/>
      <w:r w:rsidRPr="007865D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65D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4"/>
      <w:bookmarkEnd w:id="45"/>
    </w:p>
    <w:p w:rsidR="00A033F4" w:rsidRPr="007865D9" w:rsidRDefault="00A033F4" w:rsidP="0078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865D9">
        <w:rPr>
          <w:rFonts w:ascii="Times New Roman" w:eastAsia="Bookman Old Style" w:hAnsi="Times New Roman" w:cs="Times New Roman"/>
          <w:sz w:val="24"/>
          <w:szCs w:val="24"/>
        </w:rPr>
        <w:t>(3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10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час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34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865D9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15417" w:type="dxa"/>
        <w:tblLayout w:type="fixed"/>
        <w:tblLook w:val="04A0"/>
      </w:tblPr>
      <w:tblGrid>
        <w:gridCol w:w="2376"/>
        <w:gridCol w:w="4253"/>
        <w:gridCol w:w="8788"/>
      </w:tblGrid>
      <w:tr w:rsidR="00A033F4" w:rsidRPr="00227DDE" w:rsidTr="007865D9">
        <w:tc>
          <w:tcPr>
            <w:tcW w:w="2376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4253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788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A033F4" w:rsidRPr="00227DDE" w:rsidTr="007865D9">
        <w:tc>
          <w:tcPr>
            <w:tcW w:w="2376" w:type="dxa"/>
            <w:tcBorders>
              <w:bottom w:val="single" w:sz="4" w:space="0" w:color="auto"/>
            </w:tcBorders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0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Слов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к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гореве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10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кликатьс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узыкаль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)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лизации.</w:t>
            </w:r>
          </w:p>
        </w:tc>
      </w:tr>
      <w:tr w:rsidR="00253B90" w:rsidRPr="00227DDE" w:rsidTr="00FF687C">
        <w:tc>
          <w:tcPr>
            <w:tcW w:w="2376" w:type="dxa"/>
            <w:vMerge w:val="restart"/>
          </w:tcPr>
          <w:p w:rsidR="00253B90" w:rsidRPr="00253B90" w:rsidRDefault="00253B90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века. (20 ч.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3B90" w:rsidRPr="007865D9" w:rsidRDefault="00253B90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онвиз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доросль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)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речевые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лассицизм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.</w:t>
            </w:r>
          </w:p>
        </w:tc>
      </w:tr>
      <w:tr w:rsidR="00253B90" w:rsidRPr="00227DDE" w:rsidTr="00FF687C">
        <w:tc>
          <w:tcPr>
            <w:tcW w:w="2376" w:type="dxa"/>
            <w:vMerge/>
          </w:tcPr>
          <w:p w:rsidR="00253B90" w:rsidRPr="00253B90" w:rsidRDefault="00253B90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3B90" w:rsidRPr="007865D9" w:rsidRDefault="00253B90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омоносо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Од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сшеств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есто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ели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удары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мператриц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лисаветы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тров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174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ода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ин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лизации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иск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бо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чник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53B90" w:rsidRPr="00227DDE" w:rsidTr="007865D9">
        <w:tc>
          <w:tcPr>
            <w:tcW w:w="2376" w:type="dxa"/>
            <w:vMerge/>
          </w:tcPr>
          <w:p w:rsidR="00253B90" w:rsidRPr="00253B90" w:rsidRDefault="00253B90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53B90" w:rsidRPr="007865D9" w:rsidRDefault="00253B90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ержав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Властител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удиям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Памятник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вопрос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.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.</w:t>
            </w:r>
          </w:p>
        </w:tc>
      </w:tr>
      <w:tr w:rsidR="00253B90" w:rsidRPr="00227DDE" w:rsidTr="007865D9">
        <w:tc>
          <w:tcPr>
            <w:tcW w:w="2376" w:type="dxa"/>
            <w:vMerge/>
          </w:tcPr>
          <w:p w:rsidR="00253B90" w:rsidRPr="00253B90" w:rsidRDefault="00253B90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53B90" w:rsidRPr="007865D9" w:rsidRDefault="00253B90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арамз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Бедна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за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стет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253B90" w:rsidRPr="007865D9" w:rsidRDefault="00253B90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ния.</w:t>
            </w:r>
          </w:p>
        </w:tc>
      </w:tr>
      <w:tr w:rsidR="00A033F4" w:rsidRPr="00227DDE" w:rsidTr="007865D9">
        <w:tc>
          <w:tcPr>
            <w:tcW w:w="2376" w:type="dxa"/>
            <w:vMerge w:val="restart"/>
          </w:tcPr>
          <w:p w:rsidR="00A033F4" w:rsidRPr="00253B90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6</w:t>
            </w:r>
            <w:r w:rsidR="00396B3A"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уковский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элег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-дв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Светлан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выразимое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Мор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чн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а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прет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итель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47557B"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7865D9">
        <w:tc>
          <w:tcPr>
            <w:tcW w:w="2376" w:type="dxa"/>
            <w:vMerge/>
          </w:tcPr>
          <w:p w:rsidR="00A033F4" w:rsidRPr="00253B90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рибоедо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Гор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ма»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12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ё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ых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челове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ип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лик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ад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ительны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47557B"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</w:t>
            </w:r>
            <w:proofErr w:type="gram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proofErr w:type="gram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proofErr w:type="gramEnd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ат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ов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ритик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ановк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оверсиям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анов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оверс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и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7865D9">
        <w:tc>
          <w:tcPr>
            <w:tcW w:w="2376" w:type="dxa"/>
          </w:tcPr>
          <w:p w:rsidR="00A033F4" w:rsidRPr="00253B90" w:rsidRDefault="00A033F4" w:rsidP="008C3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рубежная</w:t>
            </w:r>
            <w:r w:rsidR="00396B3A"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</w:t>
            </w:r>
            <w:r w:rsidR="00396B3A"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53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ант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Божествен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Шекспи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Гамлет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.-Б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олье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Мещанин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ворянстве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.-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ёте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Фауст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ж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Байрон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Душ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о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рачн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кор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вец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корей!..»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ощ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полеон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Паломничеств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айльд-Гарольда»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A033F4" w:rsidRPr="007865D9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х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FB2DBB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53B90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м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ариа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;</w:t>
            </w:r>
          </w:p>
          <w:p w:rsidR="00A033F4" w:rsidRPr="007865D9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7865D9" w:rsidRDefault="007865D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033F4" w:rsidRPr="00053B77" w:rsidRDefault="007865D9" w:rsidP="00D550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91675219"/>
      <w:bookmarkStart w:id="47" w:name="_Toc134185556"/>
      <w:r w:rsidRPr="00053B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396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3B77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6"/>
      <w:bookmarkEnd w:id="47"/>
    </w:p>
    <w:p w:rsidR="00A033F4" w:rsidRPr="00053B77" w:rsidRDefault="00A033F4" w:rsidP="00D55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053B77">
        <w:rPr>
          <w:rFonts w:ascii="Times New Roman" w:eastAsia="Bookman Old Style" w:hAnsi="Times New Roman" w:cs="Times New Roman"/>
          <w:sz w:val="24"/>
          <w:szCs w:val="24"/>
        </w:rPr>
        <w:t>(3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102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часа,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34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396B3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15417" w:type="dxa"/>
        <w:tblLayout w:type="fixed"/>
        <w:tblLook w:val="04A0"/>
      </w:tblPr>
      <w:tblGrid>
        <w:gridCol w:w="2376"/>
        <w:gridCol w:w="4253"/>
        <w:gridCol w:w="8788"/>
      </w:tblGrid>
      <w:tr w:rsidR="00A033F4" w:rsidRPr="00227DDE" w:rsidTr="00053B7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788" w:type="dxa"/>
            <w:vAlign w:val="center"/>
          </w:tcPr>
          <w:p w:rsidR="00A033F4" w:rsidRPr="00227DDE" w:rsidRDefault="00A033F4" w:rsidP="008C3320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DE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D209E3" w:rsidRPr="00227DDE" w:rsidTr="00FF687C">
        <w:tc>
          <w:tcPr>
            <w:tcW w:w="2376" w:type="dxa"/>
            <w:vMerge w:val="restart"/>
          </w:tcPr>
          <w:p w:rsidR="00D209E3" w:rsidRPr="00D209E3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Литература первой половины </w:t>
            </w: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века. (63 ч.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Бесы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Брож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шумных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…Внов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сетил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ндемонти</w:t>
            </w:r>
            <w:proofErr w:type="spellEnd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рю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К***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н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уд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гновенье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донн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отрывок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Отц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устынн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ё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епорочны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р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ра!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ко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дц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сит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эт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орок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Своб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яте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устынный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Элегия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«Безум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гасш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еселье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а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ил: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ещё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жет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амятни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б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дви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ерукотворный…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1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Мед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садник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а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Евг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негин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1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4317A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ё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тотипа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м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етр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офики;</w:t>
            </w:r>
          </w:p>
          <w:p w:rsidR="00D209E3" w:rsidRPr="00D209E3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209E3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 план анализа стихотворения и 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209E3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 анализ лирического текст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итель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им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инам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а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ов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ступл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онно-смысло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водов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тем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-крит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ематограф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ерс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D209E3" w:rsidRPr="00227DDE" w:rsidTr="00FF687C">
        <w:tc>
          <w:tcPr>
            <w:tcW w:w="2376" w:type="dxa"/>
            <w:vMerge/>
          </w:tcPr>
          <w:p w:rsidR="00D209E3" w:rsidRPr="00D209E3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и.</w:t>
            </w:r>
          </w:p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атюшк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аратынск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м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етр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офик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.</w:t>
            </w:r>
          </w:p>
        </w:tc>
      </w:tr>
      <w:tr w:rsidR="00D209E3" w:rsidRPr="00227DDE" w:rsidTr="00FF687C">
        <w:tc>
          <w:tcPr>
            <w:tcW w:w="2376" w:type="dxa"/>
            <w:vMerge/>
          </w:tcPr>
          <w:p w:rsidR="00D209E3" w:rsidRPr="00D209E3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а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XIX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афертовск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ковница</w:t>
            </w:r>
            <w:proofErr w:type="spellEnd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то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горельског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Ча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еркало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естужева-Марлинског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К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иноват?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ерце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нет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им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ппову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за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A4317A">
              <w:rPr>
                <w:rFonts w:ascii="Times New Roman" w:eastAsia="Bookman Old Style" w:hAnsi="Times New Roman" w:cs="Times New Roman"/>
                <w:sz w:val="24"/>
                <w:szCs w:val="24"/>
              </w:rPr>
              <w:t>др.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D209E3" w:rsidRPr="00227DDE" w:rsidTr="00FF687C">
        <w:tc>
          <w:tcPr>
            <w:tcW w:w="2376" w:type="dxa"/>
            <w:vMerge/>
          </w:tcPr>
          <w:p w:rsidR="00D209E3" w:rsidRPr="00D209E3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Выхож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рогу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Дум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куч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рустно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аст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ёстро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лпо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кружён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Молитва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«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ож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ы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литвою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Н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б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ылк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лю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Н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айрон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ой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эт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«Отдел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олот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блиста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жал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орок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дин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Смер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»,</w:t>
            </w:r>
            <w:r w:rsidR="00A4317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н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«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олднев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а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ли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агестана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чали…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gramEnd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Гер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ш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ени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ё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держ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им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-крит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ов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арактер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ис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ппову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рецензию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ематограф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ерс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за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.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D209E3" w:rsidRPr="00227DDE" w:rsidTr="00FF687C">
        <w:tc>
          <w:tcPr>
            <w:tcW w:w="2376" w:type="dxa"/>
            <w:vMerge/>
          </w:tcPr>
          <w:p w:rsidR="00D209E3" w:rsidRPr="00D209E3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209E3" w:rsidRPr="00053B77" w:rsidRDefault="00D209E3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оголь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Мёртв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уши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1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8" w:type="dxa"/>
          </w:tcPr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ё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несюжетных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ппову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gramEnd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о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ллюстратив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о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оверсиями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-крит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за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.);</w:t>
            </w:r>
          </w:p>
          <w:p w:rsidR="00D209E3" w:rsidRPr="00053B77" w:rsidRDefault="00D209E3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A033F4" w:rsidRPr="00227DDE" w:rsidTr="00053B77">
        <w:tc>
          <w:tcPr>
            <w:tcW w:w="2376" w:type="dxa"/>
            <w:tcBorders>
              <w:bottom w:val="single" w:sz="4" w:space="0" w:color="auto"/>
            </w:tcBorders>
          </w:tcPr>
          <w:p w:rsidR="00A033F4" w:rsidRPr="00D209E3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Зарубежная</w:t>
            </w:r>
            <w:r w:rsidR="00396B3A"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396B3A"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5</w:t>
            </w:r>
            <w:r w:rsidR="00396B3A"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D209E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253" w:type="dxa"/>
          </w:tcPr>
          <w:p w:rsidR="00A033F4" w:rsidRPr="00053B77" w:rsidRDefault="00A033F4" w:rsidP="008C3320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а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офман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Гюго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котт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8788" w:type="dxa"/>
          </w:tcPr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х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D209E3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D209E3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м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арианты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и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;</w:t>
            </w:r>
          </w:p>
          <w:p w:rsidR="00A033F4" w:rsidRPr="00053B77" w:rsidRDefault="00A033F4" w:rsidP="008C3320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396B3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53B77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A033F4" w:rsidRPr="00053B77" w:rsidRDefault="00A033F4" w:rsidP="00053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</w:p>
    <w:p w:rsidR="006206B0" w:rsidRPr="00053B77" w:rsidRDefault="00A033F4" w:rsidP="00053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B77">
        <w:rPr>
          <w:rFonts w:ascii="Times New Roman" w:eastAsia="Calibri" w:hAnsi="Times New Roman" w:cs="Times New Roman"/>
          <w:sz w:val="24"/>
          <w:szCs w:val="24"/>
        </w:rPr>
        <w:t>В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раздел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тематического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рабочей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быть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учтены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электрон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(цифровых)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ресурсов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являющихся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учебно-методическ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материалам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реализующим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дидактическ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ИКТ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законодательству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об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053B77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програм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учебник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задачни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библиотек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виртуальн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лаборатории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игровые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программы,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коллекции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цифров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39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B77">
        <w:rPr>
          <w:rFonts w:ascii="Times New Roman" w:eastAsia="Calibri" w:hAnsi="Times New Roman" w:cs="Times New Roman"/>
          <w:sz w:val="24"/>
          <w:szCs w:val="24"/>
        </w:rPr>
        <w:t>ресурсов).</w:t>
      </w:r>
    </w:p>
    <w:sectPr w:rsidR="006206B0" w:rsidRPr="00053B77" w:rsidSect="00A033F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C6" w:rsidRDefault="00855EC6">
      <w:pPr>
        <w:spacing w:after="0" w:line="240" w:lineRule="auto"/>
      </w:pPr>
      <w:r>
        <w:separator/>
      </w:r>
    </w:p>
  </w:endnote>
  <w:endnote w:type="continuationSeparator" w:id="0">
    <w:p w:rsidR="00855EC6" w:rsidRDefault="0085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C" w:rsidRDefault="00FF68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145131"/>
      <w:docPartObj>
        <w:docPartGallery w:val="Page Numbers (Bottom of Page)"/>
        <w:docPartUnique/>
      </w:docPartObj>
    </w:sdtPr>
    <w:sdtContent>
      <w:p w:rsidR="00FF687C" w:rsidRDefault="00FF687C">
        <w:pPr>
          <w:pStyle w:val="12"/>
          <w:jc w:val="center"/>
        </w:pPr>
        <w:fldSimple w:instr="PAGE   \* MERGEFORMAT">
          <w:r w:rsidR="00A4317A">
            <w:rPr>
              <w:noProof/>
            </w:rPr>
            <w:t>79</w:t>
          </w:r>
        </w:fldSimple>
      </w:p>
    </w:sdtContent>
  </w:sdt>
  <w:p w:rsidR="00FF687C" w:rsidRDefault="00FF687C">
    <w:pPr>
      <w:pStyle w:val="1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C" w:rsidRDefault="00FF68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C6" w:rsidRDefault="00855EC6">
      <w:pPr>
        <w:spacing w:after="0" w:line="240" w:lineRule="auto"/>
      </w:pPr>
      <w:r>
        <w:separator/>
      </w:r>
    </w:p>
  </w:footnote>
  <w:footnote w:type="continuationSeparator" w:id="0">
    <w:p w:rsidR="00855EC6" w:rsidRDefault="0085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C" w:rsidRDefault="00FF687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C" w:rsidRDefault="00FF687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C" w:rsidRDefault="00FF68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65"/>
    <w:multiLevelType w:val="hybridMultilevel"/>
    <w:tmpl w:val="A2BA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361"/>
    <w:multiLevelType w:val="hybridMultilevel"/>
    <w:tmpl w:val="AF58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4598"/>
    <w:multiLevelType w:val="multilevel"/>
    <w:tmpl w:val="3DA8DA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222C60"/>
    <w:multiLevelType w:val="hybridMultilevel"/>
    <w:tmpl w:val="ACD8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74F7"/>
    <w:multiLevelType w:val="hybridMultilevel"/>
    <w:tmpl w:val="06D21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61615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B41B74"/>
    <w:multiLevelType w:val="multilevel"/>
    <w:tmpl w:val="F13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430FF"/>
    <w:multiLevelType w:val="hybridMultilevel"/>
    <w:tmpl w:val="FEDA9356"/>
    <w:lvl w:ilvl="0" w:tplc="7FD6D7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13F8"/>
    <w:multiLevelType w:val="hybridMultilevel"/>
    <w:tmpl w:val="8866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3A69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6C1E2D"/>
    <w:multiLevelType w:val="hybridMultilevel"/>
    <w:tmpl w:val="D158B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0613D"/>
    <w:multiLevelType w:val="multilevel"/>
    <w:tmpl w:val="920438EE"/>
    <w:lvl w:ilvl="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211F6B"/>
    <w:multiLevelType w:val="hybridMultilevel"/>
    <w:tmpl w:val="1E4E1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369788F"/>
    <w:multiLevelType w:val="hybridMultilevel"/>
    <w:tmpl w:val="07DE2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D2C8D"/>
    <w:multiLevelType w:val="hybridMultilevel"/>
    <w:tmpl w:val="C960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440015"/>
    <w:multiLevelType w:val="hybridMultilevel"/>
    <w:tmpl w:val="E1A61A9E"/>
    <w:lvl w:ilvl="0" w:tplc="527A9614">
      <w:start w:val="5"/>
      <w:numFmt w:val="decimal"/>
      <w:lvlText w:val="%1"/>
      <w:lvlJc w:val="left"/>
      <w:pPr>
        <w:ind w:left="668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1">
    <w:nsid w:val="3C193C1F"/>
    <w:multiLevelType w:val="hybridMultilevel"/>
    <w:tmpl w:val="4288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CC7ACC"/>
    <w:multiLevelType w:val="hybridMultilevel"/>
    <w:tmpl w:val="A4CA6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64767"/>
    <w:multiLevelType w:val="multilevel"/>
    <w:tmpl w:val="0E42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1E2ED4"/>
    <w:multiLevelType w:val="hybridMultilevel"/>
    <w:tmpl w:val="50F2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491E"/>
    <w:multiLevelType w:val="multilevel"/>
    <w:tmpl w:val="7BAAA3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DB717EC"/>
    <w:multiLevelType w:val="hybridMultilevel"/>
    <w:tmpl w:val="F912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35B11"/>
    <w:multiLevelType w:val="hybridMultilevel"/>
    <w:tmpl w:val="E4506050"/>
    <w:lvl w:ilvl="0" w:tplc="6A688306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B1ADB5A">
      <w:numFmt w:val="bullet"/>
      <w:lvlText w:val="•"/>
      <w:lvlJc w:val="left"/>
      <w:pPr>
        <w:ind w:left="300" w:hanging="194"/>
      </w:pPr>
      <w:rPr>
        <w:rFonts w:hint="default"/>
      </w:rPr>
    </w:lvl>
    <w:lvl w:ilvl="2" w:tplc="B0ECDE5C">
      <w:numFmt w:val="bullet"/>
      <w:lvlText w:val="•"/>
      <w:lvlJc w:val="left"/>
      <w:pPr>
        <w:ind w:left="1419" w:hanging="194"/>
      </w:pPr>
      <w:rPr>
        <w:rFonts w:hint="default"/>
      </w:rPr>
    </w:lvl>
    <w:lvl w:ilvl="3" w:tplc="F3B86F88">
      <w:numFmt w:val="bullet"/>
      <w:lvlText w:val="•"/>
      <w:lvlJc w:val="left"/>
      <w:pPr>
        <w:ind w:left="2539" w:hanging="194"/>
      </w:pPr>
      <w:rPr>
        <w:rFonts w:hint="default"/>
      </w:rPr>
    </w:lvl>
    <w:lvl w:ilvl="4" w:tplc="3EF83F38">
      <w:numFmt w:val="bullet"/>
      <w:lvlText w:val="•"/>
      <w:lvlJc w:val="left"/>
      <w:pPr>
        <w:ind w:left="3659" w:hanging="194"/>
      </w:pPr>
      <w:rPr>
        <w:rFonts w:hint="default"/>
      </w:rPr>
    </w:lvl>
    <w:lvl w:ilvl="5" w:tplc="9A320FB4">
      <w:numFmt w:val="bullet"/>
      <w:lvlText w:val="•"/>
      <w:lvlJc w:val="left"/>
      <w:pPr>
        <w:ind w:left="4779" w:hanging="194"/>
      </w:pPr>
      <w:rPr>
        <w:rFonts w:hint="default"/>
      </w:rPr>
    </w:lvl>
    <w:lvl w:ilvl="6" w:tplc="E20684FA">
      <w:numFmt w:val="bullet"/>
      <w:lvlText w:val="•"/>
      <w:lvlJc w:val="left"/>
      <w:pPr>
        <w:ind w:left="5899" w:hanging="194"/>
      </w:pPr>
      <w:rPr>
        <w:rFonts w:hint="default"/>
      </w:rPr>
    </w:lvl>
    <w:lvl w:ilvl="7" w:tplc="F15CFDE8">
      <w:numFmt w:val="bullet"/>
      <w:lvlText w:val="•"/>
      <w:lvlJc w:val="left"/>
      <w:pPr>
        <w:ind w:left="7019" w:hanging="194"/>
      </w:pPr>
      <w:rPr>
        <w:rFonts w:hint="default"/>
      </w:rPr>
    </w:lvl>
    <w:lvl w:ilvl="8" w:tplc="66E827D0">
      <w:numFmt w:val="bullet"/>
      <w:lvlText w:val="•"/>
      <w:lvlJc w:val="left"/>
      <w:pPr>
        <w:ind w:left="8139" w:hanging="194"/>
      </w:pPr>
      <w:rPr>
        <w:rFonts w:hint="default"/>
      </w:rPr>
    </w:lvl>
  </w:abstractNum>
  <w:abstractNum w:abstractNumId="30">
    <w:nsid w:val="554D2357"/>
    <w:multiLevelType w:val="hybridMultilevel"/>
    <w:tmpl w:val="F29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CE4F63"/>
    <w:multiLevelType w:val="hybridMultilevel"/>
    <w:tmpl w:val="865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17C1"/>
    <w:multiLevelType w:val="hybridMultilevel"/>
    <w:tmpl w:val="E988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816BB"/>
    <w:multiLevelType w:val="hybridMultilevel"/>
    <w:tmpl w:val="ED601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0035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6E70857"/>
    <w:multiLevelType w:val="hybridMultilevel"/>
    <w:tmpl w:val="4B68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14BF9"/>
    <w:multiLevelType w:val="hybridMultilevel"/>
    <w:tmpl w:val="212A9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00994"/>
    <w:multiLevelType w:val="hybridMultilevel"/>
    <w:tmpl w:val="2A64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E1C07"/>
    <w:multiLevelType w:val="multilevel"/>
    <w:tmpl w:val="CA8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2847C5"/>
    <w:multiLevelType w:val="hybridMultilevel"/>
    <w:tmpl w:val="D12C1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075604"/>
    <w:multiLevelType w:val="hybridMultilevel"/>
    <w:tmpl w:val="5D7A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3"/>
  </w:num>
  <w:num w:numId="4">
    <w:abstractNumId w:val="42"/>
  </w:num>
  <w:num w:numId="5">
    <w:abstractNumId w:val="30"/>
  </w:num>
  <w:num w:numId="6">
    <w:abstractNumId w:val="35"/>
  </w:num>
  <w:num w:numId="7">
    <w:abstractNumId w:val="10"/>
  </w:num>
  <w:num w:numId="8">
    <w:abstractNumId w:val="22"/>
  </w:num>
  <w:num w:numId="9">
    <w:abstractNumId w:val="11"/>
  </w:num>
  <w:num w:numId="10">
    <w:abstractNumId w:val="41"/>
  </w:num>
  <w:num w:numId="11">
    <w:abstractNumId w:val="3"/>
  </w:num>
  <w:num w:numId="12">
    <w:abstractNumId w:val="32"/>
  </w:num>
  <w:num w:numId="13">
    <w:abstractNumId w:val="39"/>
  </w:num>
  <w:num w:numId="14">
    <w:abstractNumId w:val="37"/>
  </w:num>
  <w:num w:numId="15">
    <w:abstractNumId w:val="36"/>
  </w:num>
  <w:num w:numId="16">
    <w:abstractNumId w:val="31"/>
  </w:num>
  <w:num w:numId="17">
    <w:abstractNumId w:val="4"/>
  </w:num>
  <w:num w:numId="18">
    <w:abstractNumId w:val="18"/>
  </w:num>
  <w:num w:numId="19">
    <w:abstractNumId w:val="13"/>
  </w:num>
  <w:num w:numId="20">
    <w:abstractNumId w:val="34"/>
  </w:num>
  <w:num w:numId="21">
    <w:abstractNumId w:val="15"/>
  </w:num>
  <w:num w:numId="22">
    <w:abstractNumId w:val="40"/>
  </w:num>
  <w:num w:numId="23">
    <w:abstractNumId w:val="16"/>
  </w:num>
  <w:num w:numId="24">
    <w:abstractNumId w:val="43"/>
  </w:num>
  <w:num w:numId="25">
    <w:abstractNumId w:val="17"/>
  </w:num>
  <w:num w:numId="26">
    <w:abstractNumId w:val="25"/>
  </w:num>
  <w:num w:numId="27">
    <w:abstractNumId w:val="5"/>
  </w:num>
  <w:num w:numId="28">
    <w:abstractNumId w:val="24"/>
  </w:num>
  <w:num w:numId="29">
    <w:abstractNumId w:val="6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3"/>
  </w:num>
  <w:num w:numId="35">
    <w:abstractNumId w:val="20"/>
  </w:num>
  <w:num w:numId="36">
    <w:abstractNumId w:val="26"/>
  </w:num>
  <w:num w:numId="37">
    <w:abstractNumId w:val="28"/>
  </w:num>
  <w:num w:numId="38">
    <w:abstractNumId w:val="1"/>
  </w:num>
  <w:num w:numId="39">
    <w:abstractNumId w:val="0"/>
  </w:num>
  <w:num w:numId="40">
    <w:abstractNumId w:val="14"/>
  </w:num>
  <w:num w:numId="41">
    <w:abstractNumId w:val="21"/>
  </w:num>
  <w:num w:numId="42">
    <w:abstractNumId w:val="27"/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C9"/>
    <w:rsid w:val="00053B77"/>
    <w:rsid w:val="00065C9B"/>
    <w:rsid w:val="000A2BB2"/>
    <w:rsid w:val="00115FE3"/>
    <w:rsid w:val="00227DDE"/>
    <w:rsid w:val="00253B90"/>
    <w:rsid w:val="00272B06"/>
    <w:rsid w:val="002A6B37"/>
    <w:rsid w:val="002C3D36"/>
    <w:rsid w:val="0036502A"/>
    <w:rsid w:val="00371D9C"/>
    <w:rsid w:val="00396B3A"/>
    <w:rsid w:val="003E14C9"/>
    <w:rsid w:val="00433C69"/>
    <w:rsid w:val="0047557B"/>
    <w:rsid w:val="004A77CB"/>
    <w:rsid w:val="004C0627"/>
    <w:rsid w:val="004D3496"/>
    <w:rsid w:val="00546CF6"/>
    <w:rsid w:val="00550CAA"/>
    <w:rsid w:val="00563DF8"/>
    <w:rsid w:val="005942E1"/>
    <w:rsid w:val="005C2CBD"/>
    <w:rsid w:val="005F021D"/>
    <w:rsid w:val="006206B0"/>
    <w:rsid w:val="0066399F"/>
    <w:rsid w:val="006A09C4"/>
    <w:rsid w:val="006B25EF"/>
    <w:rsid w:val="006F15CC"/>
    <w:rsid w:val="007232F6"/>
    <w:rsid w:val="00753CC0"/>
    <w:rsid w:val="00771030"/>
    <w:rsid w:val="007865D9"/>
    <w:rsid w:val="007F7C70"/>
    <w:rsid w:val="008113B5"/>
    <w:rsid w:val="008276B5"/>
    <w:rsid w:val="00855EC6"/>
    <w:rsid w:val="008C30B2"/>
    <w:rsid w:val="008C3320"/>
    <w:rsid w:val="008E7F5C"/>
    <w:rsid w:val="00916BB0"/>
    <w:rsid w:val="00970581"/>
    <w:rsid w:val="009971D9"/>
    <w:rsid w:val="009A452B"/>
    <w:rsid w:val="009C05BC"/>
    <w:rsid w:val="00A033F4"/>
    <w:rsid w:val="00A30B76"/>
    <w:rsid w:val="00A4317A"/>
    <w:rsid w:val="00A90118"/>
    <w:rsid w:val="00A91A71"/>
    <w:rsid w:val="00AB0EFB"/>
    <w:rsid w:val="00AC7DA9"/>
    <w:rsid w:val="00AE052C"/>
    <w:rsid w:val="00AF74B5"/>
    <w:rsid w:val="00B7066F"/>
    <w:rsid w:val="00B84F5F"/>
    <w:rsid w:val="00BE3E20"/>
    <w:rsid w:val="00BE6EDA"/>
    <w:rsid w:val="00CB60D0"/>
    <w:rsid w:val="00CD6084"/>
    <w:rsid w:val="00CE3EE6"/>
    <w:rsid w:val="00D069BE"/>
    <w:rsid w:val="00D209E3"/>
    <w:rsid w:val="00D550ED"/>
    <w:rsid w:val="00D56AD0"/>
    <w:rsid w:val="00D77A1F"/>
    <w:rsid w:val="00D86C7F"/>
    <w:rsid w:val="00E43FE2"/>
    <w:rsid w:val="00EF5E62"/>
    <w:rsid w:val="00FB2DBB"/>
    <w:rsid w:val="00FC012A"/>
    <w:rsid w:val="00FE03F7"/>
    <w:rsid w:val="00FF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E3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0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A033F4"/>
  </w:style>
  <w:style w:type="paragraph" w:styleId="a6">
    <w:name w:val="footer"/>
    <w:basedOn w:val="a"/>
    <w:link w:val="13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A033F4"/>
  </w:style>
  <w:style w:type="paragraph" w:customStyle="1" w:styleId="31">
    <w:name w:val="Заголовок 31"/>
    <w:basedOn w:val="a"/>
    <w:next w:val="a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033F4"/>
  </w:style>
  <w:style w:type="character" w:customStyle="1" w:styleId="30">
    <w:name w:val="Заголовок 3 Знак"/>
    <w:basedOn w:val="a0"/>
    <w:link w:val="3"/>
    <w:uiPriority w:val="9"/>
    <w:rsid w:val="00A033F4"/>
    <w:rPr>
      <w:rFonts w:ascii="Calibri Light" w:eastAsia="Times New Roman" w:hAnsi="Calibri Light" w:cs="Times New Roman"/>
      <w:color w:val="1F4D78"/>
    </w:rPr>
  </w:style>
  <w:style w:type="character" w:customStyle="1" w:styleId="50">
    <w:name w:val="Заголовок 5 Знак"/>
    <w:basedOn w:val="a0"/>
    <w:link w:val="5"/>
    <w:uiPriority w:val="9"/>
    <w:semiHidden/>
    <w:rsid w:val="00A033F4"/>
    <w:rPr>
      <w:rFonts w:ascii="Calibri Light" w:eastAsia="Times New Roman" w:hAnsi="Calibri Light" w:cs="Times New Roman"/>
      <w:color w:val="2E74B5"/>
    </w:rPr>
  </w:style>
  <w:style w:type="paragraph" w:customStyle="1" w:styleId="15">
    <w:name w:val="Абзац списка1"/>
    <w:basedOn w:val="a"/>
    <w:next w:val="a8"/>
    <w:uiPriority w:val="34"/>
    <w:qFormat/>
    <w:rsid w:val="00A033F4"/>
    <w:pPr>
      <w:ind w:left="720"/>
      <w:contextualSpacing/>
    </w:pPr>
  </w:style>
  <w:style w:type="paragraph" w:customStyle="1" w:styleId="msonormalmrcssattr">
    <w:name w:val="msonormal_mr_css_attr"/>
    <w:basedOn w:val="a"/>
    <w:rsid w:val="00A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033F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033F4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0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3F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Bookman Old Style" w:eastAsia="Bookman Old Style" w:hAnsi="Bookman Old Style" w:cs="Bookman Old Style"/>
      <w:b/>
      <w:lang w:val="en-US"/>
    </w:rPr>
  </w:style>
  <w:style w:type="table" w:customStyle="1" w:styleId="16">
    <w:name w:val="Сетка таблицы1"/>
    <w:basedOn w:val="a1"/>
    <w:next w:val="ab"/>
    <w:uiPriority w:val="39"/>
    <w:rsid w:val="00A0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A033F4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033F4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next w:val="ac"/>
    <w:link w:val="ad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7"/>
    <w:uiPriority w:val="99"/>
    <w:rsid w:val="00A033F4"/>
  </w:style>
  <w:style w:type="character" w:customStyle="1" w:styleId="18">
    <w:name w:val="Просмотренная гиперссылка1"/>
    <w:basedOn w:val="a0"/>
    <w:uiPriority w:val="99"/>
    <w:semiHidden/>
    <w:unhideWhenUsed/>
    <w:rsid w:val="00A033F4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A033F4"/>
    <w:pPr>
      <w:ind w:left="720"/>
      <w:contextualSpacing/>
    </w:pPr>
  </w:style>
  <w:style w:type="table" w:styleId="ab">
    <w:name w:val="Table Grid"/>
    <w:basedOn w:val="a1"/>
    <w:uiPriority w:val="39"/>
    <w:rsid w:val="00A0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9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c"/>
    <w:uiPriority w:val="99"/>
    <w:rsid w:val="00A033F4"/>
  </w:style>
  <w:style w:type="character" w:styleId="ae">
    <w:name w:val="FollowedHyperlink"/>
    <w:basedOn w:val="a0"/>
    <w:uiPriority w:val="99"/>
    <w:semiHidden/>
    <w:unhideWhenUsed/>
    <w:rsid w:val="00A033F4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86C7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6C7F"/>
    <w:pPr>
      <w:spacing w:after="100"/>
      <w:ind w:left="440"/>
    </w:pPr>
  </w:style>
  <w:style w:type="character" w:customStyle="1" w:styleId="fontstyle01">
    <w:name w:val="fontstyle01"/>
    <w:basedOn w:val="a0"/>
    <w:rsid w:val="007F7C70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7F7C70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B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0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CC97-1387-494C-A9FF-08DD8A1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9</Pages>
  <Words>25925</Words>
  <Characters>147773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Мария</cp:lastModifiedBy>
  <cp:revision>14</cp:revision>
  <dcterms:created xsi:type="dcterms:W3CDTF">2023-05-02T14:54:00Z</dcterms:created>
  <dcterms:modified xsi:type="dcterms:W3CDTF">2023-05-24T12:23:00Z</dcterms:modified>
</cp:coreProperties>
</file>